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636D83" w:rsidRDefault="00636D83" w:rsidP="00636D83">
      <w:pPr>
        <w:jc w:val="center"/>
        <w:rPr>
          <w:b/>
          <w:bCs/>
        </w:rPr>
      </w:pPr>
      <w:r w:rsidRPr="00636D83">
        <w:rPr>
          <w:b/>
          <w:bCs/>
        </w:rPr>
        <w:t>KRÁLOVÉHRADECKÝ KRAJ</w:t>
      </w:r>
    </w:p>
    <w:p w14:paraId="7AB42C96" w14:textId="77777777" w:rsidR="00636D83" w:rsidRPr="00636D83" w:rsidRDefault="00636D83" w:rsidP="00636D83">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636D83" w14:paraId="50BBB71C" w14:textId="77777777" w:rsidTr="000B21C2">
        <w:trPr>
          <w:trHeight w:val="216"/>
        </w:trPr>
        <w:tc>
          <w:tcPr>
            <w:tcW w:w="3331" w:type="dxa"/>
          </w:tcPr>
          <w:p w14:paraId="6D1F7A70" w14:textId="77777777" w:rsidR="00636D83" w:rsidRPr="00636D83" w:rsidRDefault="00636D83" w:rsidP="00636D83">
            <w:r w:rsidRPr="00636D83">
              <w:t xml:space="preserve">Název projektu: </w:t>
            </w:r>
          </w:p>
        </w:tc>
        <w:tc>
          <w:tcPr>
            <w:tcW w:w="6162" w:type="dxa"/>
          </w:tcPr>
          <w:p w14:paraId="6BA915F1" w14:textId="1399ED62" w:rsidR="00636D83" w:rsidRPr="00636D83" w:rsidRDefault="00636D83" w:rsidP="00636D83">
            <w:pPr>
              <w:rPr>
                <w:b/>
              </w:rPr>
            </w:pPr>
            <w:r w:rsidRPr="00636D83">
              <w:rPr>
                <w:b/>
              </w:rPr>
              <w:t>Služby sociální prevence v Královéhradeckém kraji V</w:t>
            </w:r>
            <w:r w:rsidR="000B21C2">
              <w:rPr>
                <w:b/>
              </w:rPr>
              <w:t>II</w:t>
            </w:r>
          </w:p>
        </w:tc>
      </w:tr>
      <w:tr w:rsidR="00636D83" w:rsidRPr="00636D83" w14:paraId="79D03293" w14:textId="77777777" w:rsidTr="000B21C2">
        <w:tc>
          <w:tcPr>
            <w:tcW w:w="3331" w:type="dxa"/>
          </w:tcPr>
          <w:p w14:paraId="4C6C910D" w14:textId="77777777" w:rsidR="00636D83" w:rsidRPr="00636D83" w:rsidRDefault="00636D83" w:rsidP="00636D83">
            <w:r w:rsidRPr="00636D83">
              <w:t xml:space="preserve">Registrační číslo projektu: </w:t>
            </w:r>
          </w:p>
        </w:tc>
        <w:tc>
          <w:tcPr>
            <w:tcW w:w="6162" w:type="dxa"/>
          </w:tcPr>
          <w:p w14:paraId="7C057E6E" w14:textId="61ABD377" w:rsidR="00636D83" w:rsidRPr="00636D83" w:rsidRDefault="000B21C2" w:rsidP="00636D83">
            <w:pPr>
              <w:rPr>
                <w:b/>
              </w:rPr>
            </w:pPr>
            <w:proofErr w:type="spellStart"/>
            <w:r w:rsidRPr="007A2226">
              <w:rPr>
                <w:b/>
                <w:highlight w:val="magenta"/>
              </w:rPr>
              <w:t>xxx</w:t>
            </w:r>
            <w:proofErr w:type="spellEnd"/>
          </w:p>
        </w:tc>
      </w:tr>
      <w:tr w:rsidR="00636D83" w:rsidRPr="00636D83" w14:paraId="2BD57602" w14:textId="77777777" w:rsidTr="000B21C2">
        <w:tc>
          <w:tcPr>
            <w:tcW w:w="3331" w:type="dxa"/>
          </w:tcPr>
          <w:p w14:paraId="433131E8" w14:textId="77777777" w:rsidR="00636D83" w:rsidRPr="00636D83" w:rsidRDefault="00636D83" w:rsidP="00636D83">
            <w:r w:rsidRPr="00636D83">
              <w:t>Místo realizace projektu:</w:t>
            </w:r>
          </w:p>
        </w:tc>
        <w:tc>
          <w:tcPr>
            <w:tcW w:w="6162" w:type="dxa"/>
          </w:tcPr>
          <w:p w14:paraId="5154588A" w14:textId="77777777" w:rsidR="00636D83" w:rsidRPr="00636D83" w:rsidRDefault="00636D83" w:rsidP="00636D83">
            <w:pPr>
              <w:rPr>
                <w:b/>
              </w:rPr>
            </w:pPr>
            <w:r w:rsidRPr="00636D83">
              <w:rPr>
                <w:b/>
              </w:rPr>
              <w:t>Královéhradecký kraj</w:t>
            </w:r>
          </w:p>
        </w:tc>
      </w:tr>
      <w:tr w:rsidR="00636D83" w:rsidRPr="00636D83" w14:paraId="6CE8987E" w14:textId="77777777" w:rsidTr="000B21C2">
        <w:tc>
          <w:tcPr>
            <w:tcW w:w="3331" w:type="dxa"/>
          </w:tcPr>
          <w:p w14:paraId="371CF655" w14:textId="77777777" w:rsidR="00636D83" w:rsidRPr="00636D83" w:rsidRDefault="00636D83" w:rsidP="00636D83">
            <w:r w:rsidRPr="00636D83">
              <w:t>Operační program:</w:t>
            </w:r>
          </w:p>
        </w:tc>
        <w:tc>
          <w:tcPr>
            <w:tcW w:w="6162" w:type="dxa"/>
          </w:tcPr>
          <w:p w14:paraId="6D22D8EB" w14:textId="093DBCAD" w:rsidR="00636D83" w:rsidRPr="00636D83" w:rsidRDefault="00636D83" w:rsidP="00636D83">
            <w:pPr>
              <w:rPr>
                <w:b/>
              </w:rPr>
            </w:pPr>
            <w:r w:rsidRPr="00636D83">
              <w:rPr>
                <w:b/>
              </w:rPr>
              <w:t xml:space="preserve">OP Zaměstnanost </w:t>
            </w:r>
            <w:r w:rsidR="000B21C2">
              <w:rPr>
                <w:b/>
              </w:rPr>
              <w:t xml:space="preserve">plus </w:t>
            </w:r>
            <w:r w:rsidRPr="00636D83">
              <w:rPr>
                <w:b/>
              </w:rPr>
              <w:t>(OPZ</w:t>
            </w:r>
            <w:r w:rsidR="000B21C2">
              <w:rPr>
                <w:b/>
              </w:rPr>
              <w:t>+</w:t>
            </w:r>
            <w:r w:rsidRPr="00636D83">
              <w:rPr>
                <w:b/>
              </w:rPr>
              <w:t>)</w:t>
            </w:r>
            <w:r w:rsidRPr="00636D83" w:rsidDel="00526184">
              <w:rPr>
                <w:b/>
                <w:bCs/>
              </w:rPr>
              <w:t xml:space="preserve"> </w:t>
            </w:r>
          </w:p>
        </w:tc>
      </w:tr>
      <w:tr w:rsidR="00636D83" w:rsidRPr="00636D83" w14:paraId="24DF6727" w14:textId="77777777" w:rsidTr="000B21C2">
        <w:trPr>
          <w:trHeight w:val="447"/>
        </w:trPr>
        <w:tc>
          <w:tcPr>
            <w:tcW w:w="3331" w:type="dxa"/>
          </w:tcPr>
          <w:p w14:paraId="322F13FC" w14:textId="3E134D60" w:rsidR="00636D83" w:rsidRPr="00636D83" w:rsidRDefault="00636D83" w:rsidP="00636D83">
            <w:r w:rsidRPr="00636D83">
              <w:t>Priorita:</w:t>
            </w:r>
          </w:p>
        </w:tc>
        <w:tc>
          <w:tcPr>
            <w:tcW w:w="6162" w:type="dxa"/>
          </w:tcPr>
          <w:p w14:paraId="531E67EA" w14:textId="3D8A4BD1" w:rsidR="00636D83" w:rsidRPr="00636D83" w:rsidRDefault="00B50D7B" w:rsidP="00636D83">
            <w:pPr>
              <w:rPr>
                <w:b/>
              </w:rPr>
            </w:pPr>
            <w:r>
              <w:rPr>
                <w:b/>
              </w:rPr>
              <w:t>2 Sociální začleňování</w:t>
            </w:r>
          </w:p>
          <w:p w14:paraId="50854CC8" w14:textId="77777777" w:rsidR="00636D83" w:rsidRPr="00636D83" w:rsidRDefault="00636D83" w:rsidP="00636D83">
            <w:pPr>
              <w:rPr>
                <w:b/>
              </w:rPr>
            </w:pPr>
          </w:p>
        </w:tc>
      </w:tr>
    </w:tbl>
    <w:p w14:paraId="29851C7C" w14:textId="77777777" w:rsidR="00636D83" w:rsidRPr="00636D83" w:rsidRDefault="00636D83" w:rsidP="00636D83">
      <w:pPr>
        <w:rPr>
          <w:b/>
          <w:bCs/>
        </w:rPr>
      </w:pPr>
    </w:p>
    <w:p w14:paraId="72A2884D" w14:textId="77777777" w:rsidR="00636D83" w:rsidRPr="00636D83" w:rsidRDefault="00636D83" w:rsidP="00636D83">
      <w:pPr>
        <w:rPr>
          <w:b/>
          <w:bCs/>
        </w:rPr>
      </w:pPr>
    </w:p>
    <w:p w14:paraId="6053E835" w14:textId="77777777" w:rsidR="00636D83" w:rsidRPr="00636D83" w:rsidRDefault="00636D83" w:rsidP="00636D83">
      <w:pPr>
        <w:rPr>
          <w:b/>
          <w:bCs/>
        </w:rPr>
      </w:pPr>
    </w:p>
    <w:p w14:paraId="0E002B60" w14:textId="1B8A6538" w:rsidR="00636D83" w:rsidRPr="00636D83" w:rsidRDefault="00E8116A" w:rsidP="00636D83">
      <w:pPr>
        <w:jc w:val="center"/>
        <w:rPr>
          <w:b/>
          <w:bCs/>
        </w:rPr>
      </w:pPr>
      <w:r>
        <w:rPr>
          <w:b/>
          <w:bCs/>
          <w:u w:val="single"/>
        </w:rPr>
        <w:t xml:space="preserve">RÁMCOVÁ </w:t>
      </w:r>
      <w:r w:rsidR="00636D83" w:rsidRPr="00636D83">
        <w:rPr>
          <w:b/>
          <w:bCs/>
          <w:u w:val="single"/>
        </w:rPr>
        <w:t>SMLOUVA O ZAJIŠTĚNÍ SOCIÁLNÍ SLUŽBY</w:t>
      </w:r>
    </w:p>
    <w:p w14:paraId="378CA77D" w14:textId="7B9519A7" w:rsidR="00636D83" w:rsidRPr="00636D83" w:rsidRDefault="00636D83" w:rsidP="00636D83">
      <w:pPr>
        <w:jc w:val="center"/>
        <w:rPr>
          <w:b/>
          <w:bCs/>
        </w:rPr>
      </w:pPr>
      <w:r w:rsidRPr="00636D83">
        <w:rPr>
          <w:b/>
          <w:bCs/>
        </w:rPr>
        <w:t xml:space="preserve">uzavřená dle ustanovení § 1746 odst. 2 zákona č. 89/2012 Sb., občanského zákoníku, </w:t>
      </w:r>
      <w:r w:rsidR="002136DD">
        <w:rPr>
          <w:b/>
          <w:bCs/>
        </w:rPr>
        <w:t>ve znění pozdějších předpisů</w:t>
      </w:r>
      <w:r>
        <w:rPr>
          <w:b/>
          <w:bCs/>
        </w:rPr>
        <w:t xml:space="preserve"> (dále jen „</w:t>
      </w:r>
      <w:r w:rsidR="001B3811">
        <w:rPr>
          <w:b/>
          <w:bCs/>
          <w:i/>
        </w:rPr>
        <w:t>občanský zákoník</w:t>
      </w:r>
      <w:r>
        <w:rPr>
          <w:b/>
          <w:bCs/>
        </w:rPr>
        <w:t>“</w:t>
      </w:r>
      <w:r w:rsidR="00F42C76">
        <w:rPr>
          <w:b/>
          <w:bCs/>
        </w:rPr>
        <w:t>)</w:t>
      </w:r>
      <w:r w:rsidR="00E8116A">
        <w:rPr>
          <w:b/>
          <w:bCs/>
        </w:rPr>
        <w:t>, a § 131 a n</w:t>
      </w:r>
      <w:r w:rsidR="00CA7CEF">
        <w:rPr>
          <w:b/>
          <w:bCs/>
        </w:rPr>
        <w:t>á</w:t>
      </w:r>
      <w:r w:rsidR="00E8116A">
        <w:rPr>
          <w:b/>
          <w:bCs/>
        </w:rPr>
        <w:t>sl. zákona č. 134/2016 Sb., o zadávání veřejných zakázek, ve znění pozdějších předpisů (dále jen „</w:t>
      </w:r>
      <w:r w:rsidR="00E8116A" w:rsidRPr="00E8116A">
        <w:rPr>
          <w:b/>
          <w:bCs/>
          <w:i/>
          <w:iCs/>
        </w:rPr>
        <w:t>ZZVZ</w:t>
      </w:r>
      <w:r w:rsidR="00E8116A">
        <w:rPr>
          <w:b/>
          <w:bCs/>
        </w:rPr>
        <w:t>“)</w:t>
      </w:r>
    </w:p>
    <w:p w14:paraId="2A02474B" w14:textId="77777777" w:rsidR="00636D83" w:rsidRPr="00636D83" w:rsidRDefault="00636D83" w:rsidP="00636D83">
      <w:pPr>
        <w:rPr>
          <w:b/>
          <w:bCs/>
        </w:rPr>
      </w:pPr>
    </w:p>
    <w:p w14:paraId="3475DCC4" w14:textId="33237EB1" w:rsidR="00636D83" w:rsidRPr="00636D83" w:rsidRDefault="00636D83" w:rsidP="00636D83">
      <w:r w:rsidRPr="00636D83">
        <w:t>Číslo Smlouvy:</w:t>
      </w:r>
      <w:r w:rsidR="00E8116A">
        <w:t xml:space="preserve"> </w:t>
      </w:r>
      <w:proofErr w:type="spellStart"/>
      <w:r w:rsidR="0000231F" w:rsidRPr="00D35442">
        <w:rPr>
          <w:b/>
          <w:highlight w:val="magenta"/>
        </w:rPr>
        <w:t>xxx</w:t>
      </w:r>
      <w:proofErr w:type="spellEnd"/>
    </w:p>
    <w:p w14:paraId="28A320D9" w14:textId="77777777" w:rsidR="00636D83" w:rsidRPr="00636D83" w:rsidRDefault="00636D83" w:rsidP="00636D83"/>
    <w:p w14:paraId="152FEFEA" w14:textId="77777777" w:rsidR="00636D83" w:rsidRPr="00636D83" w:rsidRDefault="00636D83" w:rsidP="00636D83"/>
    <w:p w14:paraId="6B1397A2" w14:textId="77777777" w:rsidR="00636D83" w:rsidRPr="00636D83" w:rsidRDefault="00636D83" w:rsidP="00636D83"/>
    <w:p w14:paraId="69AD0175" w14:textId="77777777" w:rsidR="00636D83" w:rsidRPr="00636D83" w:rsidRDefault="00636D83" w:rsidP="00636D83"/>
    <w:p w14:paraId="2D1DDD04" w14:textId="77777777" w:rsidR="00636D83" w:rsidRPr="00636D83" w:rsidRDefault="00636D83" w:rsidP="00636D83"/>
    <w:p w14:paraId="6DB4B16D" w14:textId="77777777" w:rsidR="00636D83" w:rsidRPr="00636D83" w:rsidRDefault="00636D83" w:rsidP="00636D83">
      <w:pPr>
        <w:rPr>
          <w:b/>
        </w:rPr>
      </w:pPr>
    </w:p>
    <w:p w14:paraId="48078DAC" w14:textId="77777777" w:rsidR="00636D83" w:rsidRPr="00636D83" w:rsidRDefault="00636D83" w:rsidP="00636D83">
      <w:pPr>
        <w:rPr>
          <w:b/>
        </w:rPr>
      </w:pPr>
    </w:p>
    <w:p w14:paraId="64D2C8B0" w14:textId="77777777" w:rsidR="00636D83" w:rsidRPr="00636D83" w:rsidRDefault="00636D83" w:rsidP="00636D83">
      <w:pPr>
        <w:rPr>
          <w:b/>
        </w:rPr>
      </w:pPr>
      <w:r w:rsidRPr="00636D83">
        <w:rPr>
          <w:b/>
        </w:rPr>
        <w:br w:type="page"/>
      </w:r>
    </w:p>
    <w:p w14:paraId="4CB0A250" w14:textId="77777777" w:rsidR="00636D83" w:rsidRPr="00F42C76" w:rsidRDefault="00636D83" w:rsidP="00F42C76">
      <w:pPr>
        <w:rPr>
          <w:b/>
          <w:u w:val="single"/>
        </w:rPr>
      </w:pPr>
      <w:r w:rsidRPr="00636D83">
        <w:rPr>
          <w:b/>
          <w:u w:val="single"/>
        </w:rPr>
        <w:lastRenderedPageBreak/>
        <w:t>Objednatel:</w:t>
      </w:r>
    </w:p>
    <w:p w14:paraId="2F4FC535" w14:textId="77777777" w:rsidR="00636D83" w:rsidRPr="00636D83" w:rsidRDefault="00636D83" w:rsidP="00636D83">
      <w:pPr>
        <w:rPr>
          <w:b/>
        </w:rPr>
      </w:pPr>
      <w:r w:rsidRPr="00636D83">
        <w:rPr>
          <w:b/>
        </w:rPr>
        <w:t>Královéhradecký kraj</w:t>
      </w:r>
    </w:p>
    <w:p w14:paraId="224D5C8B" w14:textId="77777777" w:rsidR="00636D83" w:rsidRPr="00636D83" w:rsidRDefault="00636D83" w:rsidP="00636D83">
      <w:r w:rsidRPr="00636D83">
        <w:t>se sídlem:</w:t>
      </w:r>
      <w:r w:rsidRPr="00636D83">
        <w:tab/>
      </w:r>
      <w:r w:rsidRPr="00636D83">
        <w:tab/>
      </w:r>
      <w:r w:rsidRPr="00636D83">
        <w:tab/>
      </w:r>
      <w:r w:rsidRPr="00E9074B">
        <w:t>Pivovarské náměstí 1245/2, 500 03 Hradec Králové</w:t>
      </w:r>
    </w:p>
    <w:p w14:paraId="0CE4159E" w14:textId="32FC7E16" w:rsidR="00636D83" w:rsidRPr="00636D83" w:rsidRDefault="00636D83" w:rsidP="001B3811">
      <w:r w:rsidRPr="00636D83">
        <w:t>zastoupený:</w:t>
      </w:r>
      <w:r w:rsidRPr="00636D83">
        <w:tab/>
      </w:r>
      <w:r w:rsidRPr="00636D83">
        <w:tab/>
      </w:r>
      <w:r w:rsidRPr="00636D83">
        <w:tab/>
      </w:r>
      <w:r w:rsidR="00585FD3">
        <w:t>Mgr. Martinem Červíčkem</w:t>
      </w:r>
      <w:r w:rsidR="001B3811" w:rsidRPr="001B3811">
        <w:t xml:space="preserve">, </w:t>
      </w:r>
      <w:r w:rsidRPr="00636D83">
        <w:t xml:space="preserve">hejtmanem </w:t>
      </w:r>
    </w:p>
    <w:p w14:paraId="251E0F10" w14:textId="1DB3F002" w:rsidR="00636D83" w:rsidRPr="001B3811" w:rsidRDefault="00636D83" w:rsidP="00636D83">
      <w:r w:rsidRPr="00636D83">
        <w:t>IČ</w:t>
      </w:r>
      <w:r w:rsidR="00585FD3">
        <w:t>O</w:t>
      </w:r>
      <w:r w:rsidRPr="00636D83">
        <w:t xml:space="preserve">: </w:t>
      </w:r>
      <w:r w:rsidRPr="00636D83">
        <w:tab/>
      </w:r>
      <w:r w:rsidRPr="00636D83">
        <w:tab/>
      </w:r>
      <w:r w:rsidRPr="00636D83">
        <w:tab/>
      </w:r>
      <w:r w:rsidRPr="00636D83">
        <w:tab/>
      </w:r>
      <w:r w:rsidRPr="001B3811">
        <w:t>70889546</w:t>
      </w:r>
    </w:p>
    <w:p w14:paraId="0D34A94A" w14:textId="77777777" w:rsidR="00636D83" w:rsidRPr="001B3811" w:rsidRDefault="00636D83" w:rsidP="00636D83">
      <w:r w:rsidRPr="001B3811">
        <w:t xml:space="preserve">DIČ: </w:t>
      </w:r>
      <w:r w:rsidRPr="001B3811">
        <w:tab/>
      </w:r>
      <w:r w:rsidRPr="001B3811">
        <w:tab/>
      </w:r>
      <w:r w:rsidRPr="001B3811">
        <w:tab/>
      </w:r>
      <w:r w:rsidRPr="001B3811">
        <w:tab/>
        <w:t>CZ70889546</w:t>
      </w:r>
    </w:p>
    <w:p w14:paraId="384F3282" w14:textId="77777777" w:rsidR="00636D83" w:rsidRPr="00636D83" w:rsidRDefault="00636D83" w:rsidP="00636D83">
      <w:r w:rsidRPr="00636D83">
        <w:t>bankovní spojení:</w:t>
      </w:r>
      <w:r w:rsidRPr="00636D83">
        <w:tab/>
      </w:r>
      <w:r w:rsidRPr="00636D83">
        <w:tab/>
        <w:t>Komerční banka, a.s. – pobočka Hradec Králové</w:t>
      </w:r>
    </w:p>
    <w:p w14:paraId="515168A9" w14:textId="77777777" w:rsidR="00636D83" w:rsidRPr="00636D83" w:rsidRDefault="00636D83" w:rsidP="00636D83">
      <w:r w:rsidRPr="00636D83">
        <w:t xml:space="preserve">číslo účtu tohoto projektu: </w:t>
      </w:r>
      <w:r w:rsidRPr="00636D83">
        <w:tab/>
      </w:r>
      <w:r w:rsidR="005D0827" w:rsidRPr="007A2226">
        <w:rPr>
          <w:rFonts w:ascii="Tahoma" w:hAnsi="Tahoma" w:cs="Tahoma"/>
          <w:sz w:val="20"/>
          <w:szCs w:val="20"/>
          <w:highlight w:val="magenta"/>
        </w:rPr>
        <w:t>123-333530237/0100</w:t>
      </w:r>
    </w:p>
    <w:p w14:paraId="3B290784" w14:textId="77777777" w:rsidR="00636D83" w:rsidRPr="00636D83" w:rsidRDefault="00636D83" w:rsidP="00636D83">
      <w:r w:rsidRPr="00636D83">
        <w:t>(dále jen „</w:t>
      </w:r>
      <w:r w:rsidRPr="001B3811">
        <w:rPr>
          <w:b/>
          <w:i/>
        </w:rPr>
        <w:t>Objednatel</w:t>
      </w:r>
      <w:r w:rsidRPr="00636D83">
        <w:t>“)</w:t>
      </w:r>
    </w:p>
    <w:p w14:paraId="301230EA" w14:textId="77777777" w:rsidR="00636D83" w:rsidRPr="00636D83" w:rsidRDefault="00636D83" w:rsidP="00636D83">
      <w:pPr>
        <w:rPr>
          <w:i/>
        </w:rPr>
      </w:pPr>
      <w:r w:rsidRPr="00636D83">
        <w:rPr>
          <w:i/>
        </w:rPr>
        <w:t>- na straně jedné -</w:t>
      </w:r>
    </w:p>
    <w:p w14:paraId="44EB524E" w14:textId="77777777" w:rsidR="00636D83" w:rsidRPr="00636D83" w:rsidRDefault="00636D83" w:rsidP="00636D83"/>
    <w:p w14:paraId="12C15740" w14:textId="77777777" w:rsidR="00636D83" w:rsidRPr="00636D83" w:rsidRDefault="00636D83" w:rsidP="00636D83">
      <w:r w:rsidRPr="00636D83">
        <w:t>a</w:t>
      </w:r>
    </w:p>
    <w:p w14:paraId="1E3CEEB8" w14:textId="77777777" w:rsidR="00636D83" w:rsidRPr="00636D83" w:rsidRDefault="00636D83" w:rsidP="00636D83"/>
    <w:p w14:paraId="229ED2BA" w14:textId="77777777" w:rsidR="00636D83" w:rsidRPr="00636D83" w:rsidRDefault="00636D83" w:rsidP="00F42C76">
      <w:pPr>
        <w:rPr>
          <w:b/>
        </w:rPr>
      </w:pPr>
      <w:r w:rsidRPr="00636D83">
        <w:rPr>
          <w:b/>
          <w:u w:val="single"/>
        </w:rPr>
        <w:t xml:space="preserve">Poskytovatel: </w:t>
      </w:r>
    </w:p>
    <w:p w14:paraId="4206E0CB" w14:textId="22254E45" w:rsidR="00636D83" w:rsidRPr="001B3811" w:rsidRDefault="00585FD3" w:rsidP="00636D83">
      <w:proofErr w:type="spellStart"/>
      <w:r w:rsidRPr="00A71FB5">
        <w:rPr>
          <w:highlight w:val="yellow"/>
        </w:rPr>
        <w:t>xxx</w:t>
      </w:r>
      <w:proofErr w:type="spellEnd"/>
    </w:p>
    <w:p w14:paraId="1CEAA091" w14:textId="53688775" w:rsidR="00636D83" w:rsidRPr="001B3811" w:rsidRDefault="00636D83" w:rsidP="001B3811">
      <w:pPr>
        <w:rPr>
          <w:b/>
        </w:rPr>
      </w:pPr>
      <w:r w:rsidRPr="00636D83">
        <w:t xml:space="preserve">sídlo (místo podnikání, bydliště): </w:t>
      </w:r>
      <w:proofErr w:type="spellStart"/>
      <w:r w:rsidR="00585FD3" w:rsidRPr="00A71FB5">
        <w:rPr>
          <w:highlight w:val="yellow"/>
        </w:rPr>
        <w:t>xxx</w:t>
      </w:r>
      <w:proofErr w:type="spellEnd"/>
    </w:p>
    <w:p w14:paraId="701EA5D4" w14:textId="52C5ABB7" w:rsidR="00636D83" w:rsidRPr="00636D83" w:rsidRDefault="00636D83" w:rsidP="00636D83">
      <w:r w:rsidRPr="00636D83">
        <w:t xml:space="preserve">zastoupený: </w:t>
      </w:r>
      <w:proofErr w:type="spellStart"/>
      <w:r w:rsidR="00585FD3" w:rsidRPr="00A71FB5">
        <w:rPr>
          <w:highlight w:val="yellow"/>
        </w:rPr>
        <w:t>xxx</w:t>
      </w:r>
      <w:proofErr w:type="spellEnd"/>
    </w:p>
    <w:p w14:paraId="62CC96F9" w14:textId="73297CA0" w:rsidR="00636D83" w:rsidRPr="00636D83" w:rsidRDefault="00636D83" w:rsidP="00636D83">
      <w:r w:rsidRPr="00636D83">
        <w:t>IČO (RČ):</w:t>
      </w:r>
      <w:r w:rsidRPr="00F42C76">
        <w:t xml:space="preserve"> </w:t>
      </w:r>
      <w:proofErr w:type="spellStart"/>
      <w:r w:rsidR="00585FD3" w:rsidRPr="00A71FB5">
        <w:rPr>
          <w:highlight w:val="yellow"/>
        </w:rPr>
        <w:t>xxx</w:t>
      </w:r>
      <w:proofErr w:type="spellEnd"/>
    </w:p>
    <w:p w14:paraId="5DC8AA18" w14:textId="01671CDC" w:rsidR="00636D83" w:rsidRPr="00636D83" w:rsidRDefault="00636D83" w:rsidP="00636D83">
      <w:r w:rsidRPr="00636D83">
        <w:t xml:space="preserve">DIČ: </w:t>
      </w:r>
      <w:proofErr w:type="spellStart"/>
      <w:r w:rsidR="00585FD3" w:rsidRPr="00A71FB5">
        <w:rPr>
          <w:highlight w:val="yellow"/>
        </w:rPr>
        <w:t>xxx</w:t>
      </w:r>
      <w:proofErr w:type="spellEnd"/>
    </w:p>
    <w:p w14:paraId="76323A2D" w14:textId="60544E9D" w:rsidR="00636D83" w:rsidRPr="00636D83" w:rsidRDefault="00636D83" w:rsidP="00636D83">
      <w:r w:rsidRPr="00636D83">
        <w:t>Identifikátor Poskytovatele</w:t>
      </w:r>
      <w:r w:rsidRPr="00636D83">
        <w:rPr>
          <w:vertAlign w:val="superscript"/>
        </w:rPr>
        <w:footnoteReference w:id="1"/>
      </w:r>
      <w:r w:rsidRPr="00636D83">
        <w:t xml:space="preserve">: </w:t>
      </w:r>
      <w:proofErr w:type="spellStart"/>
      <w:r w:rsidR="00585FD3" w:rsidRPr="00A71FB5">
        <w:rPr>
          <w:highlight w:val="yellow"/>
        </w:rPr>
        <w:t>xxx</w:t>
      </w:r>
      <w:proofErr w:type="spellEnd"/>
    </w:p>
    <w:p w14:paraId="7FEEB9EB" w14:textId="719FE7B2" w:rsidR="001B3811" w:rsidRDefault="00636D83" w:rsidP="00636D83">
      <w:pPr>
        <w:rPr>
          <w:b/>
        </w:rPr>
      </w:pPr>
      <w:r w:rsidRPr="00636D83">
        <w:t xml:space="preserve">bankovní spojení: </w:t>
      </w:r>
      <w:proofErr w:type="spellStart"/>
      <w:r w:rsidR="00585FD3" w:rsidRPr="00A71FB5">
        <w:rPr>
          <w:highlight w:val="yellow"/>
        </w:rPr>
        <w:t>xxx</w:t>
      </w:r>
      <w:proofErr w:type="spellEnd"/>
    </w:p>
    <w:p w14:paraId="045F6A08" w14:textId="78D535CA" w:rsidR="00636D83" w:rsidRDefault="00636D83" w:rsidP="00636D83">
      <w:r w:rsidRPr="00636D83">
        <w:t>č. účtu:</w:t>
      </w:r>
      <w:r w:rsidRPr="00F42C76">
        <w:t xml:space="preserve"> </w:t>
      </w:r>
      <w:proofErr w:type="spellStart"/>
      <w:r w:rsidR="00585FD3" w:rsidRPr="00A71FB5">
        <w:rPr>
          <w:highlight w:val="yellow"/>
        </w:rPr>
        <w:t>xxx</w:t>
      </w:r>
      <w:proofErr w:type="spellEnd"/>
    </w:p>
    <w:p w14:paraId="5B73598B" w14:textId="77777777" w:rsidR="0001460E" w:rsidRDefault="0001460E" w:rsidP="00636D83">
      <w:r>
        <w:t>(dále jen „</w:t>
      </w:r>
      <w:r w:rsidRPr="00E9074B">
        <w:rPr>
          <w:b/>
          <w:i/>
        </w:rPr>
        <w:t>Poskytovatel</w:t>
      </w:r>
      <w:r>
        <w:t>“)</w:t>
      </w:r>
    </w:p>
    <w:p w14:paraId="733F22E1" w14:textId="77777777" w:rsidR="0001460E" w:rsidRPr="00E9074B" w:rsidRDefault="0001460E" w:rsidP="00E9074B">
      <w:pPr>
        <w:pStyle w:val="Odstavecseseznamem"/>
        <w:numPr>
          <w:ilvl w:val="0"/>
          <w:numId w:val="9"/>
        </w:numPr>
        <w:rPr>
          <w:i/>
        </w:rPr>
      </w:pPr>
      <w:r>
        <w:rPr>
          <w:i/>
        </w:rPr>
        <w:t>n</w:t>
      </w:r>
      <w:r w:rsidRPr="00E9074B">
        <w:rPr>
          <w:i/>
        </w:rPr>
        <w:t xml:space="preserve">a straně druhé - </w:t>
      </w:r>
    </w:p>
    <w:p w14:paraId="5829F577" w14:textId="77777777" w:rsidR="00636D83" w:rsidRPr="00636D83" w:rsidRDefault="00636D83" w:rsidP="00636D83"/>
    <w:p w14:paraId="05684185" w14:textId="77777777" w:rsidR="00636D83" w:rsidRPr="00636D83" w:rsidRDefault="00636D83" w:rsidP="00F42C76">
      <w:pPr>
        <w:ind w:left="0"/>
      </w:pPr>
    </w:p>
    <w:p w14:paraId="0BA63A26" w14:textId="77777777" w:rsidR="00636D83" w:rsidRPr="00636D83" w:rsidRDefault="00636D83" w:rsidP="00636D83">
      <w:r w:rsidRPr="00636D83">
        <w:t>Objednatel a Poskytovatel společně dále též jako „</w:t>
      </w:r>
      <w:r w:rsidRPr="00636D83">
        <w:rPr>
          <w:b/>
          <w:i/>
        </w:rPr>
        <w:t>smluvní strany</w:t>
      </w:r>
      <w:r w:rsidRPr="00636D83">
        <w:t>“</w:t>
      </w:r>
    </w:p>
    <w:p w14:paraId="03118B71" w14:textId="77777777" w:rsidR="00636D83" w:rsidRPr="00636D83" w:rsidRDefault="00636D83" w:rsidP="00636D83"/>
    <w:p w14:paraId="531F140A" w14:textId="03E90FF8" w:rsidR="00636D83" w:rsidRPr="00636D83" w:rsidRDefault="00636D83" w:rsidP="00636D83">
      <w:r w:rsidRPr="00636D83">
        <w:t>uzavírají níže uvedeného dne, měsíce a roku tuto</w:t>
      </w:r>
      <w:r w:rsidR="00585FD3">
        <w:t xml:space="preserve"> rámcovou smlouvu o zajištění sociální služby (dále jen „</w:t>
      </w:r>
      <w:r w:rsidR="00585FD3" w:rsidRPr="00585FD3">
        <w:rPr>
          <w:b/>
          <w:bCs/>
          <w:i/>
          <w:iCs/>
        </w:rPr>
        <w:t>Smlouva</w:t>
      </w:r>
      <w:r w:rsidR="00585FD3">
        <w:t>“)</w:t>
      </w:r>
    </w:p>
    <w:p w14:paraId="34F58CEE" w14:textId="77777777" w:rsidR="00636D83" w:rsidRPr="006D2D65" w:rsidRDefault="00636D83" w:rsidP="00B11938">
      <w:pPr>
        <w:pStyle w:val="Nadpis1"/>
      </w:pPr>
      <w:r w:rsidRPr="006D2D65">
        <w:t>Preambule</w:t>
      </w:r>
    </w:p>
    <w:p w14:paraId="7C8EE8A6" w14:textId="77777777" w:rsidR="00636D83" w:rsidRPr="00636D83" w:rsidRDefault="00636D83" w:rsidP="008355CE">
      <w:pPr>
        <w:ind w:left="0"/>
        <w:rPr>
          <w:b/>
          <w:u w:val="single"/>
        </w:rPr>
      </w:pPr>
      <w:r w:rsidRPr="00636D83">
        <w:rPr>
          <w:b/>
          <w:u w:val="single"/>
        </w:rPr>
        <w:t>Vzhledem k tomu, že</w:t>
      </w:r>
    </w:p>
    <w:p w14:paraId="6A00D6B1" w14:textId="77777777" w:rsidR="0000231F" w:rsidRPr="004036EC" w:rsidRDefault="0000231F" w:rsidP="0000231F">
      <w:pPr>
        <w:pStyle w:val="Nadpis2"/>
        <w:tabs>
          <w:tab w:val="num" w:pos="6521"/>
        </w:tabs>
      </w:pPr>
      <w:r>
        <w:lastRenderedPageBreak/>
        <w:t>Objednatel plánuje podat</w:t>
      </w:r>
      <w:r w:rsidRPr="004036EC">
        <w:t xml:space="preserve"> žádost o finanční podporu z Operačního programu Zaměstnanost</w:t>
      </w:r>
      <w:r>
        <w:t xml:space="preserve"> plus</w:t>
      </w:r>
      <w:r w:rsidRPr="004036EC">
        <w:t xml:space="preserve"> (dále jen „</w:t>
      </w:r>
      <w:r w:rsidRPr="003F696D">
        <w:rPr>
          <w:b/>
          <w:i/>
        </w:rPr>
        <w:t>OPZ</w:t>
      </w:r>
      <w:r>
        <w:rPr>
          <w:b/>
          <w:i/>
        </w:rPr>
        <w:t>+</w:t>
      </w:r>
      <w:r w:rsidRPr="004036EC">
        <w:t>“) na realizaci projektu „Služby sociální prevence v Královéhradeckém kraji V</w:t>
      </w:r>
      <w:r>
        <w:t>II</w:t>
      </w:r>
      <w:r w:rsidRPr="004036EC">
        <w:t>“ (dále jen „</w:t>
      </w:r>
      <w:r w:rsidRPr="004D483F">
        <w:rPr>
          <w:b/>
          <w:i/>
        </w:rPr>
        <w:t>projekt</w:t>
      </w:r>
      <w:r w:rsidRPr="004036EC">
        <w:t>“)</w:t>
      </w:r>
      <w:r>
        <w:t xml:space="preserve">. O žádosti bude rozhodovat </w:t>
      </w:r>
      <w:r w:rsidRPr="004036EC">
        <w:t>Ministerstvo práce a sociálních věcí ČR (dále jen „</w:t>
      </w:r>
      <w:r w:rsidRPr="00F30AFA">
        <w:rPr>
          <w:b/>
          <w:i/>
        </w:rPr>
        <w:t>poskytovatel dotace</w:t>
      </w:r>
      <w:r w:rsidRPr="004036EC">
        <w:t xml:space="preserve">“) </w:t>
      </w:r>
      <w:r>
        <w:t>a v případě, že žádost splní kritéria a projekt bude vyhodnocen poskytovatelem dotace jako ten, který bude z OPZ+ podpořen, vydá poskytovatel dotace</w:t>
      </w:r>
      <w:r w:rsidRPr="004036EC">
        <w:t xml:space="preserve"> </w:t>
      </w:r>
      <w:r>
        <w:t>r</w:t>
      </w:r>
      <w:r w:rsidRPr="004036EC">
        <w:t xml:space="preserve">ozhodnutí </w:t>
      </w:r>
      <w:r>
        <w:t xml:space="preserve">o poskytnutí dotace </w:t>
      </w:r>
      <w:r w:rsidRPr="004036EC">
        <w:t>Objednateli (dále jen „</w:t>
      </w:r>
      <w:r w:rsidRPr="00F30AFA">
        <w:rPr>
          <w:b/>
          <w:i/>
        </w:rPr>
        <w:t>dotace</w:t>
      </w:r>
      <w:r w:rsidRPr="004036EC">
        <w:t>“)</w:t>
      </w:r>
      <w:r>
        <w:t>;</w:t>
      </w:r>
      <w:r w:rsidRPr="004036EC">
        <w:t xml:space="preserve"> </w:t>
      </w:r>
    </w:p>
    <w:p w14:paraId="79013E9D" w14:textId="0DED53C0" w:rsidR="00636D83" w:rsidRPr="00636D83" w:rsidRDefault="00636D83" w:rsidP="006E77B6">
      <w:pPr>
        <w:pStyle w:val="Nadpis2"/>
      </w:pPr>
      <w:r w:rsidRPr="00636D83">
        <w:t xml:space="preserve">projekt se zaměřuje na poskytování vybraných sociálních </w:t>
      </w:r>
      <w:r w:rsidR="00EC09C0">
        <w:t>služ</w:t>
      </w:r>
      <w:r w:rsidR="00E6224F">
        <w:t>e</w:t>
      </w:r>
      <w:r w:rsidR="00EC09C0">
        <w:t>b</w:t>
      </w:r>
      <w:r w:rsidRPr="00636D83">
        <w:t xml:space="preserve"> (</w:t>
      </w:r>
      <w:r w:rsidRPr="003A1CCF">
        <w:t>zejména</w:t>
      </w:r>
      <w:r w:rsidRPr="00636D83">
        <w:t xml:space="preserve"> </w:t>
      </w:r>
      <w:r w:rsidR="00EC09C0">
        <w:t>služ</w:t>
      </w:r>
      <w:r w:rsidR="00E6224F">
        <w:t>e</w:t>
      </w:r>
      <w:r w:rsidR="00EC09C0">
        <w:t>b</w:t>
      </w:r>
      <w:r w:rsidRPr="00636D83">
        <w:t xml:space="preserve"> sociální prevence</w:t>
      </w:r>
      <w:r w:rsidR="00AD6449">
        <w:t xml:space="preserve"> (azylov</w:t>
      </w:r>
      <w:r w:rsidR="005B7248">
        <w:t>é</w:t>
      </w:r>
      <w:r w:rsidR="00AD6449">
        <w:t xml:space="preserve"> d</w:t>
      </w:r>
      <w:r w:rsidR="005B7248">
        <w:t>omy</w:t>
      </w:r>
      <w:r w:rsidR="00AD6449">
        <w:t xml:space="preserve">, intervenční centra, </w:t>
      </w:r>
      <w:r w:rsidR="0097359B">
        <w:t>sociálně terapeutické dílny a sociální rehabilitace) a služby sociální péče (podpora samostatného bydlení)</w:t>
      </w:r>
      <w:r w:rsidRPr="00636D83">
        <w:t xml:space="preserve">) dle zákona č. </w:t>
      </w:r>
      <w:bookmarkStart w:id="0" w:name="_Hlk508030317"/>
      <w:r w:rsidRPr="00636D83">
        <w:t xml:space="preserve">108/2006 </w:t>
      </w:r>
      <w:bookmarkEnd w:id="0"/>
      <w:r w:rsidRPr="00636D83">
        <w:t>Sb., o sociálních službách, ve znění pozdějších předpisů (dále jen „</w:t>
      </w:r>
      <w:r w:rsidRPr="00636D83">
        <w:rPr>
          <w:b/>
          <w:i/>
        </w:rPr>
        <w:t>ZSS</w:t>
      </w:r>
      <w:r w:rsidRPr="00636D83">
        <w:t>“)</w:t>
      </w:r>
      <w:r w:rsidR="002A4C8E">
        <w:t>,</w:t>
      </w:r>
      <w:r w:rsidRPr="00636D83">
        <w:t xml:space="preserve"> a vyhlášky č. 505/2006 Sb., kterou se provádějí ustanovení zákona o sociálních službách, ve znění pozdějších předpisů (dále jen „</w:t>
      </w:r>
      <w:r w:rsidRPr="00636D83">
        <w:rPr>
          <w:b/>
          <w:i/>
        </w:rPr>
        <w:t>prováděcí vyhláška</w:t>
      </w:r>
      <w:r w:rsidRPr="00636D83">
        <w:t xml:space="preserve">“), a jejich dostupnost osobám sociálně vyloučeným nebo ohroženým sociálním vyloučením na území </w:t>
      </w:r>
      <w:r w:rsidR="007844FA">
        <w:t>Objednatele</w:t>
      </w:r>
      <w:r w:rsidRPr="00636D83">
        <w:t xml:space="preserve">; </w:t>
      </w:r>
    </w:p>
    <w:p w14:paraId="10C31EBE" w14:textId="7E1F29F4" w:rsidR="00636D83" w:rsidRPr="00636D83" w:rsidRDefault="00636D83" w:rsidP="006E77B6">
      <w:pPr>
        <w:pStyle w:val="Nadpis2"/>
      </w:pPr>
      <w:r w:rsidRPr="00636D83">
        <w:t xml:space="preserve">výběr sociálních </w:t>
      </w:r>
      <w:r w:rsidR="00EC09C0">
        <w:t>služ</w:t>
      </w:r>
      <w:r w:rsidR="00E6224F">
        <w:t>e</w:t>
      </w:r>
      <w:r w:rsidR="00EC09C0">
        <w:t>b</w:t>
      </w:r>
      <w:r w:rsidRPr="00636D83">
        <w:t xml:space="preserve"> a určení cílových skupin, pro které budou sociální služby v rámci projektu určeny, reflektuje potřeby KHK, které vyplývají z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8760EE" w:rsidRPr="006D6EA2">
        <w:t>2021</w:t>
      </w:r>
      <w:r w:rsidR="00B50D7B" w:rsidRPr="006D6EA2">
        <w:t xml:space="preserve"> až </w:t>
      </w:r>
      <w:r w:rsidR="008760EE" w:rsidRPr="006D6EA2">
        <w:t xml:space="preserve">2023 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na základě § 95 písm. d) ZSS</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 základě § 95 písm. e)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0C85A009"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dle ZSS a prováděcí vyhlášky</w:t>
      </w:r>
      <w:r w:rsidRPr="00636D83">
        <w:t xml:space="preserve">; </w:t>
      </w:r>
    </w:p>
    <w:p w14:paraId="7A50DCFB" w14:textId="57ED5003"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bez úhrady, případně za úhradu ve výši stanovené ZSS a prováděcí vyhláškou představuje závazek veřejné služby;</w:t>
      </w:r>
    </w:p>
    <w:p w14:paraId="0B3A9035" w14:textId="550D9DD3" w:rsidR="00636D83" w:rsidRPr="00636D83" w:rsidRDefault="008C2D82" w:rsidP="001C3D10">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na </w:t>
      </w:r>
      <w:r w:rsidR="00174A9C">
        <w:lastRenderedPageBreak/>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 xml:space="preserve">Rady Královéhradeckého kraje, kterou se stanovuje postup Královéhradeckého kraje při zadávání veřejných zakázek, ve znění </w:t>
      </w:r>
      <w:r>
        <w:t xml:space="preserve">účinném </w:t>
      </w:r>
      <w:r w:rsidR="00C54E4C">
        <w:t>od </w:t>
      </w:r>
      <w:r w:rsidR="00834CB5">
        <w:t>1. 1. 2022</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60BB0104" w14:textId="77777777" w:rsidR="00636D83" w:rsidRPr="00636D83" w:rsidRDefault="00636D83" w:rsidP="00636D83"/>
    <w:p w14:paraId="0122E666" w14:textId="77777777" w:rsidR="00636D83" w:rsidRPr="00636D83" w:rsidRDefault="00636D83" w:rsidP="00F30C94">
      <w:pPr>
        <w:ind w:left="0"/>
        <w:rPr>
          <w:b/>
          <w:u w:val="single"/>
        </w:rPr>
      </w:pPr>
      <w:r w:rsidRPr="00636D83">
        <w:rPr>
          <w:b/>
          <w:u w:val="single"/>
        </w:rPr>
        <w:t>a s ohledem na to, že</w:t>
      </w:r>
    </w:p>
    <w:p w14:paraId="6BA7BC7F" w14:textId="61E13333" w:rsidR="005B7248" w:rsidRPr="00446B81" w:rsidRDefault="0001460E" w:rsidP="00661B7D">
      <w:pPr>
        <w:pStyle w:val="Nadpis2"/>
      </w:pPr>
      <w:r w:rsidRPr="007A2226">
        <w:t xml:space="preserve">předmětem </w:t>
      </w:r>
      <w:r w:rsidR="00636D83" w:rsidRPr="007A2226">
        <w:t xml:space="preserve">této Smlouvy je zajištění služby </w:t>
      </w:r>
      <w:r w:rsidR="005B7248" w:rsidRPr="00661B7D">
        <w:t xml:space="preserve">sociální </w:t>
      </w:r>
      <w:r w:rsidR="003B6A85" w:rsidRPr="00446B81">
        <w:t xml:space="preserve">prevence dle </w:t>
      </w:r>
      <w:r w:rsidR="00446B81" w:rsidRPr="00446B81">
        <w:t>§ 70 ZSS – sociální rehabilitace</w:t>
      </w:r>
      <w:r w:rsidR="005B7248" w:rsidRPr="00446B81">
        <w:t>;</w:t>
      </w:r>
    </w:p>
    <w:p w14:paraId="600A7C81" w14:textId="3F6E4E33" w:rsidR="00636D83" w:rsidRPr="005D7B3E" w:rsidRDefault="00A6257F" w:rsidP="006E77B6">
      <w:pPr>
        <w:pStyle w:val="Nadpis2"/>
      </w:pPr>
      <w:r w:rsidRPr="005D7B3E">
        <w:t xml:space="preserve">ustanovení </w:t>
      </w:r>
      <w:r w:rsidR="00247922">
        <w:t xml:space="preserve">§ 3 písm. i), </w:t>
      </w:r>
      <w:r w:rsidRPr="005D7B3E">
        <w:t>§ 129</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Default="00636D83" w:rsidP="00412307">
      <w:pPr>
        <w:ind w:left="0"/>
        <w:rPr>
          <w:b/>
          <w:bCs/>
          <w:u w:val="single"/>
        </w:rPr>
      </w:pPr>
      <w:r w:rsidRPr="00636D83">
        <w:rPr>
          <w:b/>
          <w:bCs/>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1" w:name="BookMarkVIA1"/>
      <w:bookmarkEnd w:id="1"/>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25581D19"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2" w:name="_Hlk105485294"/>
      <w:r w:rsidRPr="0000231F">
        <w:t>v</w:t>
      </w:r>
      <w:r w:rsidR="00FB5241" w:rsidRPr="0000231F">
        <w:t xml:space="preserve"> zajištění dostupnosti </w:t>
      </w:r>
      <w:bookmarkEnd w:id="2"/>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w:t>
      </w:r>
      <w:r w:rsidR="00A03F2C" w:rsidRPr="007A2226">
        <w:t>.</w:t>
      </w:r>
      <w:r w:rsidR="00A63A3F" w:rsidRPr="007A2226">
        <w:t xml:space="preserve">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 xml:space="preserve">této </w:t>
      </w:r>
      <w:proofErr w:type="gramStart"/>
      <w:r w:rsidR="002B3A38" w:rsidRPr="0000231F">
        <w:t>Smlouvy</w:t>
      </w:r>
      <w:r w:rsidR="00683A89" w:rsidRPr="0000231F">
        <w:t xml:space="preserve"> - Specifikace</w:t>
      </w:r>
      <w:proofErr w:type="gramEnd"/>
      <w:r w:rsidR="00683A89" w:rsidRPr="0000231F">
        <w:t xml:space="preserv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42FFB74C"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Pr="007A2226">
        <w:t xml:space="preserve">. </w:t>
      </w:r>
      <w:r w:rsidRPr="0000231F">
        <w:t>Smlouvy.</w:t>
      </w:r>
      <w:r w:rsidR="00390F1C" w:rsidRPr="0000231F">
        <w:t xml:space="preserve"> </w:t>
      </w:r>
    </w:p>
    <w:p w14:paraId="17E1298C" w14:textId="03EB0960"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2C453E72"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w:t>
      </w:r>
      <w:r w:rsidR="00A03F2C" w:rsidRPr="007A2226">
        <w:t>.</w:t>
      </w:r>
      <w:r w:rsidR="00BD1224" w:rsidRPr="007A2226">
        <w:t xml:space="preserve">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5E49BE3B"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 pracovních dnů</w:t>
      </w:r>
      <w:r w:rsidR="00E277CD">
        <w:rPr>
          <w:rStyle w:val="Znakapoznpodarou"/>
        </w:rPr>
        <w:footnoteReference w:id="3"/>
      </w:r>
      <w:r w:rsidR="00E277CD">
        <w:t>,</w:t>
      </w:r>
    </w:p>
    <w:p w14:paraId="5EEC6E5D" w14:textId="7E7C465F" w:rsidR="00284C50" w:rsidRDefault="00684493" w:rsidP="00684493">
      <w:pPr>
        <w:pStyle w:val="Odrazka2"/>
      </w:pPr>
      <w:r>
        <w:lastRenderedPageBreak/>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4C191228"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DE5048">
        <w:t>150,7</w:t>
      </w:r>
      <w:r w:rsidR="00BA7378">
        <w:t xml:space="preserve"> </w:t>
      </w:r>
      <w:r>
        <w:t>jednotek služby za celou dobu trvání Smlouvy. Tento předpokládaný rozsah služby stanovil Objednatel s ohledem na 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7777777" w:rsidR="0037344D" w:rsidRPr="0000231F" w:rsidRDefault="0037344D" w:rsidP="0037344D">
      <w:pPr>
        <w:pStyle w:val="Odrazka2"/>
        <w:widowControl w:val="0"/>
        <w:numPr>
          <w:ilvl w:val="1"/>
          <w:numId w:val="22"/>
        </w:numPr>
      </w:pPr>
      <w:r w:rsidRPr="0000231F">
        <w:t>okolností, v </w:t>
      </w:r>
      <w:proofErr w:type="gramStart"/>
      <w:r w:rsidRPr="0000231F">
        <w:t>důsledku</w:t>
      </w:r>
      <w:proofErr w:type="gramEnd"/>
      <w:r w:rsidRPr="0000231F">
        <w:t xml:space="preserve"> nichž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23EBD172"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DE5048">
        <w:t>165,8</w:t>
      </w:r>
      <w:r w:rsidR="008E1ED3">
        <w:t xml:space="preserve"> </w:t>
      </w:r>
      <w:r>
        <w:t xml:space="preserve">jednotek služby za dobu trvání Smlouvy. Toto ujednání považují Smluvní strany za vyhrazenou změnu dle § 100 a 222 ZZVZ.     </w:t>
      </w:r>
    </w:p>
    <w:p w14:paraId="6A0495B6" w14:textId="77777777" w:rsidR="00F760CA" w:rsidRPr="00F760CA" w:rsidRDefault="00F760CA" w:rsidP="00F760CA"/>
    <w:p w14:paraId="08C498BF" w14:textId="77777777" w:rsidR="00636D83" w:rsidRPr="005D7B3E" w:rsidRDefault="00636D83" w:rsidP="00B11938">
      <w:pPr>
        <w:pStyle w:val="Nadpis1"/>
      </w:pPr>
      <w:r w:rsidRPr="005D7B3E">
        <w:t>Doba a místo plnění</w:t>
      </w:r>
    </w:p>
    <w:p w14:paraId="79249174" w14:textId="689CC588"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D52020" w:rsidRPr="00B14307">
        <w:rPr>
          <w:b/>
          <w:bCs w:val="0"/>
        </w:rPr>
        <w:t>30.</w:t>
      </w:r>
      <w:r w:rsidR="00655AB9">
        <w:rPr>
          <w:b/>
          <w:bCs w:val="0"/>
        </w:rPr>
        <w:t xml:space="preserve"> </w:t>
      </w:r>
      <w:r w:rsidR="00D52020" w:rsidRPr="00B14307">
        <w:rPr>
          <w:b/>
          <w:bCs w:val="0"/>
        </w:rPr>
        <w:t>09.</w:t>
      </w:r>
      <w:r w:rsidR="00655AB9">
        <w:rPr>
          <w:b/>
          <w:bCs w:val="0"/>
        </w:rPr>
        <w:t xml:space="preserve"> </w:t>
      </w:r>
      <w:r w:rsidR="00D52020" w:rsidRPr="00B14307">
        <w:rPr>
          <w:b/>
          <w:bCs w:val="0"/>
        </w:rPr>
        <w:t xml:space="preserve">2025 </w:t>
      </w:r>
      <w:r w:rsidR="00D52020">
        <w:t xml:space="preserve">s tím, že Poskytovatel je povinen zajistit dostupnost poskytování sociální služby </w:t>
      </w:r>
      <w:r w:rsidR="00B14307">
        <w:t xml:space="preserve">po dobu 36 kalendářních měsíců </w:t>
      </w:r>
      <w:r w:rsidR="00D52020">
        <w:t xml:space="preserve">ode </w:t>
      </w:r>
      <w:r w:rsidR="00136FF6">
        <w:t xml:space="preserve">dne </w:t>
      </w:r>
      <w:r w:rsidR="00D52020" w:rsidRPr="00B14307">
        <w:rPr>
          <w:b/>
          <w:bCs w:val="0"/>
        </w:rPr>
        <w:t>0</w:t>
      </w:r>
      <w:r w:rsidR="003C6397" w:rsidRPr="00B14307">
        <w:rPr>
          <w:b/>
          <w:bCs w:val="0"/>
        </w:rPr>
        <w:t>1.</w:t>
      </w:r>
      <w:r w:rsidR="00655AB9">
        <w:rPr>
          <w:b/>
          <w:bCs w:val="0"/>
        </w:rPr>
        <w:t xml:space="preserve"> </w:t>
      </w:r>
      <w:r w:rsidR="003C6397" w:rsidRPr="00B14307">
        <w:rPr>
          <w:b/>
          <w:bCs w:val="0"/>
        </w:rPr>
        <w:t>10.</w:t>
      </w:r>
      <w:r w:rsidR="00655AB9">
        <w:rPr>
          <w:b/>
          <w:bCs w:val="0"/>
        </w:rPr>
        <w:t xml:space="preserve"> </w:t>
      </w:r>
      <w:r w:rsidR="003C6397" w:rsidRPr="00B14307">
        <w:rPr>
          <w:b/>
          <w:bCs w:val="0"/>
        </w:rPr>
        <w:t>2022</w:t>
      </w:r>
      <w:r w:rsidR="00D52020" w:rsidRPr="00B14307">
        <w:rPr>
          <w:b/>
          <w:bCs w:val="0"/>
        </w:rPr>
        <w:t xml:space="preserve"> do 30.</w:t>
      </w:r>
      <w:r w:rsidR="00655AB9">
        <w:rPr>
          <w:b/>
          <w:bCs w:val="0"/>
        </w:rPr>
        <w:t xml:space="preserve"> </w:t>
      </w:r>
      <w:r w:rsidR="00D52020" w:rsidRPr="00B14307">
        <w:rPr>
          <w:b/>
          <w:bCs w:val="0"/>
        </w:rPr>
        <w:t>09.</w:t>
      </w:r>
      <w:r w:rsidR="00655AB9">
        <w:rPr>
          <w:b/>
          <w:bCs w:val="0"/>
        </w:rPr>
        <w:t xml:space="preserve"> </w:t>
      </w:r>
      <w:r w:rsidR="00D52020" w:rsidRPr="00B14307">
        <w:rPr>
          <w:b/>
          <w:bCs w:val="0"/>
        </w:rPr>
        <w:t>2025</w:t>
      </w:r>
      <w:r w:rsidR="00D52020">
        <w:t>.</w:t>
      </w:r>
    </w:p>
    <w:p w14:paraId="0AED0694" w14:textId="5565FC5A"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r w:rsidR="00DE5048">
        <w:t>Jičínsko</w:t>
      </w:r>
      <w:r w:rsidR="000A5619" w:rsidRPr="005D7B3E">
        <w:t>.</w:t>
      </w:r>
    </w:p>
    <w:p w14:paraId="73413B57" w14:textId="377BF1A6" w:rsidR="00B14307" w:rsidRDefault="00B14307" w:rsidP="00B14307"/>
    <w:p w14:paraId="2BB41887" w14:textId="77777777" w:rsidR="00837A73" w:rsidRDefault="00837A73" w:rsidP="00837A73">
      <w:pPr>
        <w:pStyle w:val="Nadpis1"/>
      </w:pPr>
      <w:r>
        <w:t>Indikátory, časová dostupnost a okamžitá dostupnost služby</w:t>
      </w:r>
    </w:p>
    <w:p w14:paraId="371DC40B" w14:textId="3A1C8B3E" w:rsidR="00837A73" w:rsidRDefault="00837A73" w:rsidP="00837A73">
      <w:pPr>
        <w:pStyle w:val="Nadpis2"/>
      </w:pPr>
      <w:r>
        <w:t>Naplnění cílů projektu</w:t>
      </w:r>
      <w:bookmarkStart w:id="3" w:name="_Hlk105485331"/>
      <w:r w:rsidR="00FB5241">
        <w:t>, a tudíž řádné plnění předmětu Smlouvy,</w:t>
      </w:r>
      <w:r>
        <w:t xml:space="preserve"> </w:t>
      </w:r>
      <w:bookmarkEnd w:id="3"/>
      <w:r>
        <w:t>je sledováno mj. prostřednictvím indikátorů, kterými jsou:</w:t>
      </w:r>
    </w:p>
    <w:p w14:paraId="0BF69B0A" w14:textId="16503B5C" w:rsidR="00837A73" w:rsidRDefault="00A567E0" w:rsidP="00837A73">
      <w:pPr>
        <w:pStyle w:val="Odrazka2"/>
        <w:numPr>
          <w:ilvl w:val="1"/>
          <w:numId w:val="23"/>
        </w:numPr>
      </w:pPr>
      <w:r>
        <w:t>k</w:t>
      </w:r>
      <w:r w:rsidR="00837A73">
        <w:t xml:space="preserve">apacita sociální služby – kapacitou </w:t>
      </w:r>
      <w:r w:rsidR="00DF6E4B">
        <w:t xml:space="preserve">sociální služby </w:t>
      </w:r>
      <w:r w:rsidR="00837A73">
        <w:t xml:space="preserve">se pro účely této </w:t>
      </w:r>
      <w:r w:rsidR="005A4B08">
        <w:t>S</w:t>
      </w:r>
      <w:r w:rsidR="00837A73">
        <w:t xml:space="preserve">mlouvy rozumí </w:t>
      </w:r>
      <w:r w:rsidR="00A260B7">
        <w:t>údaj o kapacitě zapsaný v Registru poskytovatelů sociálních služeb</w:t>
      </w:r>
      <w:r w:rsidR="00837A73">
        <w:t xml:space="preserve"> (</w:t>
      </w:r>
      <w:r w:rsidR="005A4B08">
        <w:t>dále jen „</w:t>
      </w:r>
      <w:r w:rsidR="00837A73" w:rsidRPr="005A4B08">
        <w:rPr>
          <w:b/>
          <w:bCs/>
        </w:rPr>
        <w:t>kapacita</w:t>
      </w:r>
      <w:r w:rsidR="005A4B08">
        <w:t>“</w:t>
      </w:r>
      <w:r w:rsidR="00837A73">
        <w:t>)</w:t>
      </w:r>
      <w:r w:rsidR="005A4B08">
        <w:t>;</w:t>
      </w:r>
    </w:p>
    <w:p w14:paraId="0EA67539" w14:textId="77777777" w:rsidR="00837A73" w:rsidRDefault="00837A73" w:rsidP="00837A73">
      <w:pPr>
        <w:pStyle w:val="Odrazka2"/>
        <w:numPr>
          <w:ilvl w:val="1"/>
          <w:numId w:val="23"/>
        </w:numPr>
      </w:pPr>
      <w:r>
        <w:t>celkový počet účastníků; účastníkem se pro účely této Smlouvy rozumí klient, jemuž byla služba za dobu trvání Smlouvy poskytnuta v rozsahu nejméně 40 hodin;</w:t>
      </w:r>
    </w:p>
    <w:p w14:paraId="22EBD417" w14:textId="77777777" w:rsidR="00837A73" w:rsidRDefault="00837A73" w:rsidP="00837A73">
      <w:pPr>
        <w:pStyle w:val="Odrazka2"/>
        <w:numPr>
          <w:ilvl w:val="1"/>
          <w:numId w:val="23"/>
        </w:numPr>
      </w:pPr>
      <w:r>
        <w:t>celkový počet osob; osobou se pro účely této Smlouvy rozumí klient, jemuž byla služba poskytnuta za dobu trvání Smlouvy v rozsahu nižším než 40 hodin.</w:t>
      </w:r>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1D354865" w:rsidR="00837A73" w:rsidRPr="0000231F" w:rsidRDefault="00837A73" w:rsidP="00837A73">
      <w:pPr>
        <w:pStyle w:val="Nadpis2"/>
      </w:pPr>
      <w:r>
        <w:t>Předpokládaná hodnota indikátorů</w:t>
      </w:r>
      <w:r w:rsidR="001E5A0D">
        <w:t xml:space="preserve">, </w:t>
      </w:r>
      <w:r>
        <w:t>parametru předpokládané okamžité dostupnosti</w:t>
      </w:r>
      <w:r w:rsidR="001E5A0D">
        <w:t xml:space="preserve"> a parametru časové dostupnosti služby</w:t>
      </w:r>
      <w:r>
        <w:t xml:space="preserve"> je </w:t>
      </w:r>
      <w:r w:rsidRPr="0000231F">
        <w:t xml:space="preserve">uvedena v Příloze č. </w:t>
      </w:r>
      <w:r w:rsidR="004D14F8" w:rsidRPr="0000231F">
        <w:t>1</w:t>
      </w:r>
      <w:r w:rsidRPr="0000231F">
        <w:t xml:space="preserve"> této </w:t>
      </w:r>
      <w:proofErr w:type="gramStart"/>
      <w:r w:rsidRPr="0000231F">
        <w:t>Smlouvy - Specifikace</w:t>
      </w:r>
      <w:proofErr w:type="gramEnd"/>
      <w:r w:rsidRPr="0000231F">
        <w:t xml:space="preserv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této Smlouvy</w:t>
      </w:r>
      <w:r w:rsidRPr="0000231F">
        <w:t xml:space="preserve">. </w:t>
      </w:r>
    </w:p>
    <w:p w14:paraId="28F24F3D" w14:textId="653CFAFF" w:rsidR="00837A73" w:rsidRPr="0000231F" w:rsidRDefault="00837A73" w:rsidP="00B14307"/>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lastRenderedPageBreak/>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35E66042"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w:t>
      </w:r>
      <w:r w:rsidR="00A03F2C" w:rsidRPr="007A2226">
        <w:t>.</w:t>
      </w:r>
      <w:r w:rsidRPr="007A2226">
        <w:t xml:space="preserve">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F75F821" w14:textId="77777777" w:rsidR="00837A73" w:rsidRPr="0000231F" w:rsidRDefault="00837A73" w:rsidP="00B14307"/>
    <w:p w14:paraId="670A4B1F" w14:textId="0A470BD3" w:rsidR="007B656C" w:rsidRPr="0000231F" w:rsidRDefault="007B656C" w:rsidP="00B14307">
      <w:pPr>
        <w:pStyle w:val="Nadpis1"/>
        <w:widowControl w:val="0"/>
      </w:pPr>
      <w:r w:rsidRPr="0000231F">
        <w:t>Platba za službu</w:t>
      </w:r>
    </w:p>
    <w:p w14:paraId="055C98B0" w14:textId="3C50CFE0"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00B14307" w:rsidRPr="007A2226">
        <w:t>.</w:t>
      </w:r>
      <w:r w:rsidRPr="007A2226">
        <w:t xml:space="preserve"> Smlouvy</w:t>
      </w:r>
      <w:r>
        <w:t xml:space="preserve"> náleží Poskytovateli platba za 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282C1121"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 xml:space="preserve">do maximální výše příslušné swapové sazby navýšené o 100 bazických bodů </w:t>
      </w:r>
      <w:r w:rsidR="007F2968">
        <w:t xml:space="preserve">za dobu </w:t>
      </w:r>
      <w:r w:rsidR="00BB1C03">
        <w:t xml:space="preserve">zajištění </w:t>
      </w:r>
      <w:r w:rsidR="00BB1C03">
        <w:lastRenderedPageBreak/>
        <w:t xml:space="preserve">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C77F2E">
        <w:t>36</w:t>
      </w:r>
      <w:r w:rsidR="00C77F2E" w:rsidRPr="00401F8B">
        <w:t xml:space="preserve"> měsíců</w:t>
      </w:r>
      <w:r w:rsidR="00C77F2E" w:rsidRPr="00636D83">
        <w:rPr>
          <w:vertAlign w:val="superscript"/>
        </w:rPr>
        <w:footnoteReference w:id="4"/>
      </w:r>
      <w:r w:rsidR="00C77F2E" w:rsidRPr="00636D83">
        <w:t>.</w:t>
      </w:r>
      <w:r w:rsidR="00C77F2E">
        <w:t xml:space="preserve"> </w:t>
      </w:r>
      <w:r w:rsidR="007F2968">
        <w:t xml:space="preserve">Poskytovatel bere na vědomí, že přiměřený zisk pro účely kalkulace ceny za 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084E1EE9"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 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57098FEE"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 xml:space="preserve">341/2017,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 xml:space="preserve">zvýší o 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64BD3671"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327758">
        <w:t xml:space="preserve"> </w:t>
      </w:r>
      <w:r w:rsidR="002A63F1" w:rsidRPr="00E81B83">
        <w:t>1. příslušného kalendářního roku doby trvání Smlouvy</w:t>
      </w:r>
      <w:r w:rsidR="002A63F1">
        <w:t>.</w:t>
      </w:r>
    </w:p>
    <w:bookmarkEnd w:id="4"/>
    <w:p w14:paraId="0E92FB83" w14:textId="5A2AFFA2"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proofErr w:type="spellStart"/>
      <w:r w:rsidRPr="007A2226">
        <w:t>ii</w:t>
      </w:r>
      <w:proofErr w:type="spellEnd"/>
      <w:r w:rsidRPr="007A2226">
        <w:t>) a (</w:t>
      </w:r>
      <w:proofErr w:type="spellStart"/>
      <w:r w:rsidRPr="007A2226">
        <w:t>iii</w:t>
      </w:r>
      <w:proofErr w:type="spellEnd"/>
      <w:r w:rsidRPr="007A2226">
        <w:t>)</w:t>
      </w:r>
      <w:r w:rsidR="00113301" w:rsidRPr="0000231F">
        <w:t xml:space="preserve"> této Smlouvy</w:t>
      </w:r>
      <w:r w:rsidRPr="0000231F">
        <w:t xml:space="preserve"> činí </w:t>
      </w:r>
      <w:r w:rsidR="003879AC" w:rsidRPr="0000231F">
        <w:t xml:space="preserve">6 </w:t>
      </w:r>
      <w:r w:rsidRPr="0000231F">
        <w:t>%</w:t>
      </w:r>
      <w:r w:rsidR="006849AF" w:rsidRPr="0000231F">
        <w:t xml:space="preserve"> (v </w:t>
      </w:r>
      <w:r w:rsidR="006849AF" w:rsidRPr="0000231F">
        <w:lastRenderedPageBreak/>
        <w:t>úhrnu)</w:t>
      </w:r>
      <w:r w:rsidRPr="0000231F">
        <w:t xml:space="preserve">. </w:t>
      </w:r>
    </w:p>
    <w:p w14:paraId="47457683" w14:textId="6D88C581"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886957" w:rsidRPr="007A2226">
        <w:t>5</w:t>
      </w:r>
      <w:r w:rsidR="00F31A48" w:rsidRPr="007A2226">
        <w:t>. Smlouvy.</w:t>
      </w:r>
    </w:p>
    <w:p w14:paraId="330DCB64" w14:textId="30AB8B8A" w:rsidR="00134C71" w:rsidRPr="00134C71" w:rsidRDefault="00134C71" w:rsidP="00851D56">
      <w:pPr>
        <w:pStyle w:val="Nadpis2"/>
      </w:pPr>
      <w:r w:rsidRPr="0000231F">
        <w:t>Smluvní strany sjednávají, že maximální hodnota vyplacená Poskytovateli</w:t>
      </w:r>
      <w:r>
        <w:t xml:space="preserve"> dle této Smlouvy </w:t>
      </w:r>
      <w:r w:rsidR="00851D56">
        <w:t xml:space="preserve">(na základě dílčích objednávek) </w:t>
      </w:r>
      <w:r>
        <w:t>nepřekročí</w:t>
      </w:r>
      <w:r w:rsidR="00851D56">
        <w:t xml:space="preserve"> za dobu plnění této Smlouvy částku</w:t>
      </w:r>
      <w:r>
        <w:t xml:space="preserve"> </w:t>
      </w:r>
      <w:r w:rsidR="00DF19DC">
        <w:t>11 373 440,00</w:t>
      </w:r>
      <w:r w:rsidR="00DF19DC">
        <w:t xml:space="preserve"> </w:t>
      </w:r>
      <w:r w:rsidR="007C0616">
        <w:t xml:space="preserve">Kč </w:t>
      </w:r>
      <w:r w:rsidR="00851D56">
        <w:t>bez DPH</w:t>
      </w:r>
      <w:r>
        <w:t>.</w:t>
      </w:r>
    </w:p>
    <w:p w14:paraId="34746878" w14:textId="77777777" w:rsidR="00321FBF" w:rsidRPr="00321FBF" w:rsidRDefault="00321FBF" w:rsidP="00321FBF"/>
    <w:p w14:paraId="47480660" w14:textId="2DAAAE88" w:rsidR="00837A73" w:rsidRDefault="00837A73" w:rsidP="00837A73">
      <w:pPr>
        <w:pStyle w:val="Nadpis1"/>
      </w:pPr>
      <w:r>
        <w:t>Způsobilé náklady v rámci vyrovnávací platby</w:t>
      </w:r>
    </w:p>
    <w:p w14:paraId="31295C7B" w14:textId="3FC797FE" w:rsidR="00837A73" w:rsidRDefault="00837A73" w:rsidP="00837A73">
      <w:pPr>
        <w:pStyle w:val="Nadpis2"/>
      </w:pPr>
      <w:r w:rsidRPr="002529CC">
        <w:t xml:space="preserve">Poskytovatel je povinen využívat platbu za službu, resp. poskytnuté zálohy, které obdrží od Objednatele, na realizaci předmětu Smlouvy; za </w:t>
      </w:r>
      <w:r>
        <w:t xml:space="preserve">náklady způsobilé k úhradě z ceny za službu </w:t>
      </w:r>
      <w:r w:rsidRPr="002529CC">
        <w:t>se považují náklady</w:t>
      </w:r>
      <w:r w:rsidRPr="00DA6636">
        <w:t xml:space="preserve"> </w:t>
      </w:r>
      <w:r w:rsidRPr="002529CC">
        <w:t xml:space="preserve">využité na realizaci předmětu Smlouvy, které jsou v místě a čase obvyklé a věcně a časově souvisejí s poskytováním služby dle této Smlouvy. Jedná se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77777777" w:rsidR="00837A73" w:rsidRPr="00636D83" w:rsidRDefault="00837A73" w:rsidP="00837A73">
      <w:pPr>
        <w:pStyle w:val="Odrazka2"/>
      </w:pPr>
      <w:r w:rsidRPr="00636D83">
        <w:t>poskytnutí finančních příspěvků od jiných subjektů než od Objednatele (vždy se souhlasem Objednatele).</w:t>
      </w:r>
    </w:p>
    <w:p w14:paraId="5434F437" w14:textId="49A2D47C" w:rsidR="00837A73" w:rsidRPr="0000231F" w:rsidRDefault="00837A73" w:rsidP="00837A73">
      <w:pPr>
        <w:pStyle w:val="Nadpis2"/>
      </w:pPr>
      <w:r w:rsidRPr="00636D83">
        <w:lastRenderedPageBreak/>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této Smlouvy,</w:t>
      </w:r>
      <w:r w:rsidRPr="0000231F">
        <w:t xml:space="preserve"> a to jak v peněžité, tak i jakékoli jiné formě</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7A2226">
        <w:t>.</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77777777"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 jimi řídit.</w:t>
      </w:r>
    </w:p>
    <w:p w14:paraId="0599F6F5" w14:textId="6A3AC9A3"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této Smlouvy</w:t>
      </w:r>
      <w:r w:rsidRPr="0000231F">
        <w:t xml:space="preserve"> tím zůstává nedotčeno.</w:t>
      </w:r>
    </w:p>
    <w:p w14:paraId="7EA3BC57" w14:textId="77777777" w:rsidR="004F5D02" w:rsidRPr="0000231F" w:rsidRDefault="004F5D02" w:rsidP="004F5D02">
      <w:pPr>
        <w:pStyle w:val="Nadpis2"/>
      </w:pPr>
      <w:r w:rsidRPr="0000231F">
        <w:lastRenderedPageBreak/>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336B84D7"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 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07FAA607" w14:textId="1ACD98BA" w:rsidR="00AB4045" w:rsidRPr="0000231F" w:rsidRDefault="00AB4045" w:rsidP="00DE1901">
      <w:pPr>
        <w:pStyle w:val="Nadpis2"/>
        <w:numPr>
          <w:ilvl w:val="0"/>
          <w:numId w:val="0"/>
        </w:numPr>
      </w:pPr>
    </w:p>
    <w:p w14:paraId="400A2B99" w14:textId="3EA9E2A9" w:rsidR="00F31A48" w:rsidRPr="0000231F" w:rsidRDefault="00F31A48" w:rsidP="00A57F7D">
      <w:pPr>
        <w:pStyle w:val="Nadpis1"/>
      </w:pPr>
      <w:r w:rsidRPr="0000231F">
        <w:t>Korekce platby za službu</w:t>
      </w:r>
    </w:p>
    <w:p w14:paraId="554A7DD6" w14:textId="2F6FDAFD"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ů). V případě nenaplnění rozsahu služby dle příslušné objednávky se platba za službu krátí poměrem k nenaplněnému rozsahu (nenaplněným úvazkům).</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293A8C83" w14:textId="595AEB4E" w:rsidR="00CC2221" w:rsidRPr="0000231F" w:rsidRDefault="00CC2221" w:rsidP="00CC2221">
      <w:pPr>
        <w:pStyle w:val="Odrazka2"/>
        <w:numPr>
          <w:ilvl w:val="1"/>
          <w:numId w:val="24"/>
        </w:numPr>
      </w:pPr>
      <w:r w:rsidRPr="0000231F">
        <w:t>v případě, že míra naplnění indikátoru uvedeného v </w:t>
      </w:r>
      <w:r w:rsidRPr="007A2226">
        <w:t xml:space="preserve">článku </w:t>
      </w:r>
      <w:r w:rsidR="00886957" w:rsidRPr="007A2226">
        <w:t>5</w:t>
      </w:r>
      <w:r w:rsidRPr="007A2226">
        <w:t>.1</w:t>
      </w:r>
      <w:r w:rsidR="00A03F2C" w:rsidRPr="007A2226">
        <w:t>.</w:t>
      </w:r>
      <w:r w:rsidRPr="007A2226">
        <w:t xml:space="preserve"> (i)</w:t>
      </w:r>
      <w:r w:rsidRPr="0000231F">
        <w:t xml:space="preserve"> této Smlouvy </w:t>
      </w:r>
      <w:r w:rsidRPr="007A2226">
        <w:t xml:space="preserve">(kapacita) </w:t>
      </w:r>
      <w:r w:rsidRPr="0000231F">
        <w:t xml:space="preserve">nedosáhne za dobu trvání Smlouvy 85 % stanovené hodnoty, platba za službu se krátí dle pravidel stanovených </w:t>
      </w:r>
      <w:r w:rsidRPr="007A2226">
        <w:t>v čl</w:t>
      </w:r>
      <w:r w:rsidR="00306DFF" w:rsidRPr="007A2226">
        <w:t>ánku</w:t>
      </w:r>
      <w:r w:rsidRPr="007A2226">
        <w:t xml:space="preserve"> </w:t>
      </w:r>
      <w:r w:rsidR="00AD071F" w:rsidRPr="007A2226">
        <w:t>12</w:t>
      </w:r>
      <w:r w:rsidRPr="007A2226">
        <w:t>.</w:t>
      </w:r>
      <w:r w:rsidR="00AD071F" w:rsidRPr="007A2226">
        <w:t>4</w:t>
      </w:r>
      <w:r w:rsidR="00A03F2C" w:rsidRPr="007A2226">
        <w:t>.</w:t>
      </w:r>
      <w:r w:rsidRPr="0000231F">
        <w:t xml:space="preserve"> této Smlouvy;</w:t>
      </w:r>
    </w:p>
    <w:p w14:paraId="4C2AB27B" w14:textId="1001E5E2" w:rsidR="007B1157" w:rsidRPr="0000231F" w:rsidRDefault="007B1157" w:rsidP="000927D1">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CC2221" w:rsidRPr="007A2226">
        <w:t>(</w:t>
      </w:r>
      <w:proofErr w:type="spellStart"/>
      <w:r w:rsidR="00CC2221" w:rsidRPr="007A2226">
        <w:t>ii</w:t>
      </w:r>
      <w:proofErr w:type="spellEnd"/>
      <w:r w:rsidR="00CC2221" w:rsidRPr="007A2226">
        <w:t>)</w:t>
      </w:r>
      <w:r w:rsidR="00CC2221" w:rsidRPr="0000231F">
        <w:t xml:space="preserve">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03F2C" w:rsidRPr="0000231F">
        <w:t>.</w:t>
      </w:r>
      <w:r w:rsidR="00A35C99" w:rsidRPr="0000231F">
        <w:t xml:space="preserve"> </w:t>
      </w:r>
      <w:r w:rsidR="00554EEC" w:rsidRPr="0000231F">
        <w:t>této Smlouvy</w:t>
      </w:r>
      <w:r w:rsidRPr="0000231F">
        <w:t>;</w:t>
      </w:r>
    </w:p>
    <w:p w14:paraId="37A91A0C" w14:textId="35F3A705" w:rsidR="006078CB" w:rsidRPr="0000231F" w:rsidRDefault="006078CB" w:rsidP="000927D1">
      <w:pPr>
        <w:pStyle w:val="Odrazka2"/>
        <w:numPr>
          <w:ilvl w:val="1"/>
          <w:numId w:val="24"/>
        </w:numPr>
      </w:pPr>
      <w:r w:rsidRPr="0000231F">
        <w:t>v případě, že míra naplnění indikátoru uvedeného v </w:t>
      </w:r>
      <w:r w:rsidRPr="007A2226">
        <w:t xml:space="preserve">článku </w:t>
      </w:r>
      <w:r w:rsidR="00886957" w:rsidRPr="007A2226">
        <w:t>5</w:t>
      </w:r>
      <w:r w:rsidRPr="007A2226">
        <w:t>.1</w:t>
      </w:r>
      <w:r w:rsidR="00A03F2C" w:rsidRPr="007A2226">
        <w:t>.</w:t>
      </w:r>
      <w:r w:rsidRPr="007A2226">
        <w:t xml:space="preserve"> (</w:t>
      </w:r>
      <w:proofErr w:type="spellStart"/>
      <w:r w:rsidR="00CC2221" w:rsidRPr="007A2226">
        <w:t>i</w:t>
      </w:r>
      <w:r w:rsidRPr="007A2226">
        <w:t>ii</w:t>
      </w:r>
      <w:proofErr w:type="spellEnd"/>
      <w:r w:rsidRPr="007A2226">
        <w:t>)</w:t>
      </w:r>
      <w:r w:rsidRPr="0000231F">
        <w:t xml:space="preserve"> této Smlouvy </w:t>
      </w:r>
      <w:r w:rsidRPr="007A2226">
        <w:t>(osoby)</w:t>
      </w:r>
      <w:r w:rsidRPr="0000231F">
        <w:t xml:space="preserve"> nedosáhne za dobu trvání Smlouvy 75 % stanovené hodnoty, platba za službu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7A2226">
        <w:t>5</w:t>
      </w:r>
      <w:r w:rsidR="00A03F2C" w:rsidRPr="007A2226">
        <w:t>.</w:t>
      </w:r>
      <w:r w:rsidR="00A35C99" w:rsidRPr="007A2226">
        <w:t xml:space="preserve"> </w:t>
      </w:r>
      <w:r w:rsidR="00554EEC" w:rsidRPr="007A2226">
        <w:t>této</w:t>
      </w:r>
      <w:r w:rsidR="00554EEC" w:rsidRPr="0000231F">
        <w:t xml:space="preserve"> Smlouvy</w:t>
      </w:r>
      <w:r w:rsidRPr="0000231F">
        <w:t>;</w:t>
      </w:r>
    </w:p>
    <w:p w14:paraId="5EAE0556" w14:textId="3E010006" w:rsidR="00AF5D93" w:rsidRPr="0000231F" w:rsidRDefault="007B1157" w:rsidP="00667734">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F5D93" w:rsidRPr="0000231F">
        <w:t xml:space="preserve"> </w:t>
      </w:r>
      <w:r w:rsidR="00667734" w:rsidRPr="0000231F">
        <w:t>%</w:t>
      </w:r>
      <w:r w:rsidR="00DE1901" w:rsidRPr="0000231F">
        <w:t xml:space="preserve"> 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AF5D93" w:rsidRPr="0000231F">
        <w:t xml:space="preserve"> </w:t>
      </w:r>
      <w:r w:rsidR="00667734" w:rsidRPr="0000231F">
        <w:t xml:space="preserve">% 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A03F2C" w:rsidRPr="007A2226">
        <w:t>.</w:t>
      </w:r>
      <w:r w:rsidR="00667734" w:rsidRPr="007A2226">
        <w:t>této Smlouvy</w:t>
      </w:r>
      <w:r w:rsidR="00AF5D93" w:rsidRPr="007A2226">
        <w:t>;</w:t>
      </w:r>
    </w:p>
    <w:p w14:paraId="4CBE615C" w14:textId="07429E35"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 % stanovené hodnoty, platba za služb</w:t>
      </w:r>
      <w:r w:rsidR="00170FD8" w:rsidRPr="0000231F">
        <w:t>u</w:t>
      </w:r>
      <w:r w:rsidRPr="0000231F">
        <w:t xml:space="preserve"> se poměrně krátí o příslušný počet %, o </w:t>
      </w:r>
      <w:r w:rsidRPr="0000231F">
        <w:lastRenderedPageBreak/>
        <w:t>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 xml:space="preserve">nedosáhla 95 % stanovené hodnoty; tím není dotčeno ustanovení </w:t>
      </w:r>
      <w:r w:rsidRPr="007A2226">
        <w:t xml:space="preserve">článku </w:t>
      </w:r>
      <w:r w:rsidR="00886957" w:rsidRPr="007A2226">
        <w:t>6</w:t>
      </w:r>
      <w:r w:rsidRPr="007A2226">
        <w:t>.2</w:t>
      </w:r>
      <w:r w:rsidR="00A03F2C" w:rsidRPr="007A2226">
        <w:t>.</w:t>
      </w:r>
      <w:r w:rsidRPr="007A2226">
        <w:t xml:space="preserve"> a </w:t>
      </w:r>
      <w:r w:rsidR="00886957" w:rsidRPr="007A2226">
        <w:t>6</w:t>
      </w:r>
      <w:r w:rsidRPr="007A2226">
        <w:t>.3</w:t>
      </w:r>
      <w:r w:rsidR="00A03F2C" w:rsidRPr="007A2226">
        <w:t>.</w:t>
      </w:r>
      <w:r w:rsidRPr="007A2226">
        <w:t xml:space="preserve"> této Smlouvy.</w:t>
      </w:r>
      <w:r w:rsidR="00667734" w:rsidRPr="0000231F">
        <w:t xml:space="preserve"> </w:t>
      </w:r>
    </w:p>
    <w:p w14:paraId="2094D62E" w14:textId="287BF486" w:rsidR="00306DFF" w:rsidRPr="0000231F" w:rsidRDefault="00306DFF" w:rsidP="00306DFF">
      <w:pPr>
        <w:pStyle w:val="Nadpis2"/>
      </w:pPr>
      <w:r w:rsidRPr="0000231F">
        <w:t>V případě, že daná platba za službu podléhá dvěma či více korekcím současně, uplatní se na danou platbu za službu pouze nejvyšší z těchto korekcí.</w:t>
      </w:r>
    </w:p>
    <w:p w14:paraId="2F4CB823" w14:textId="6367C2BB" w:rsidR="00A35C99" w:rsidRPr="007A2226" w:rsidRDefault="00B251DB" w:rsidP="00667734">
      <w:pPr>
        <w:pStyle w:val="Nadpis2"/>
      </w:pPr>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w:t>
      </w:r>
      <w:r w:rsidR="00A03F2C" w:rsidRPr="007A2226">
        <w:t>.</w:t>
      </w:r>
      <w:r w:rsidR="00A35C99" w:rsidRPr="007A2226">
        <w:t xml:space="preserve"> bod (i)</w:t>
      </w:r>
      <w:r w:rsidR="00D03E7C" w:rsidRPr="007A2226">
        <w:t xml:space="preserve"> a 12.2</w:t>
      </w:r>
      <w:r w:rsidR="00A03F2C" w:rsidRPr="007A2226">
        <w:t>.</w:t>
      </w:r>
      <w:r w:rsidR="00D03E7C" w:rsidRPr="007A2226">
        <w:t xml:space="preserve"> bod (</w:t>
      </w:r>
      <w:proofErr w:type="spellStart"/>
      <w:r w:rsidR="00D03E7C" w:rsidRPr="007A2226">
        <w:t>ii</w:t>
      </w:r>
      <w:proofErr w:type="spellEnd"/>
      <w:r w:rsidR="00D03E7C" w:rsidRPr="007A2226">
        <w:t>)</w:t>
      </w:r>
      <w:r w:rsidR="00A35C99" w:rsidRPr="007A2226">
        <w:t xml:space="preserve"> </w:t>
      </w:r>
      <w:r w:rsidR="00A35C99" w:rsidRPr="0000231F">
        <w:t>této Smlouvy</w:t>
      </w:r>
      <w:r w:rsidR="00651A39" w:rsidRPr="0000231F">
        <w:t>:</w:t>
      </w:r>
    </w:p>
    <w:p w14:paraId="51881E33" w14:textId="6EB7D3A2"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Pr="007A2226">
        <w:t xml:space="preserve"> </w:t>
      </w:r>
      <w:r w:rsidRPr="0000231F">
        <w:t>této Smlouvy dosáhne za dobu trvání Smlouvy 84,99 % až 75 % stanovené hodnoty, platba za službu se krátí o 3 %;</w:t>
      </w:r>
    </w:p>
    <w:p w14:paraId="0069B39C" w14:textId="115F2AEC" w:rsidR="00554EEC" w:rsidRPr="0000231F" w:rsidRDefault="00554EEC"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xml:space="preserve">% stanovené hodnoty, platba za službu se krátí o </w:t>
      </w:r>
      <w:r w:rsidR="00651A39" w:rsidRPr="0000231F">
        <w:t>10</w:t>
      </w:r>
      <w:r w:rsidRPr="0000231F">
        <w:t xml:space="preserve"> %;</w:t>
      </w:r>
    </w:p>
    <w:p w14:paraId="3D1CDBF1" w14:textId="5CF2CBF2"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této Smlouvy dosáhne za dobu trvání Smlouvy 64,99 % až 55</w:t>
      </w:r>
      <w:r w:rsidR="003F5FB4" w:rsidRPr="0000231F">
        <w:t xml:space="preserve"> </w:t>
      </w:r>
      <w:r w:rsidRPr="0000231F">
        <w:t>% stanovené hodnoty, platba za službu se krátí o 30 %;</w:t>
      </w:r>
    </w:p>
    <w:p w14:paraId="76954543" w14:textId="7A6D14A1"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Pr="007A2226">
        <w:t xml:space="preserve"> </w:t>
      </w:r>
      <w:r w:rsidRPr="0000231F">
        <w:t>této Smlouvy dosáhne za dobu trvání Smlouvy 54,99 % až 45</w:t>
      </w:r>
      <w:r w:rsidR="009341E2" w:rsidRPr="0000231F">
        <w:t xml:space="preserve"> </w:t>
      </w:r>
      <w:r w:rsidRPr="0000231F">
        <w:t>% stanovené hodnoty, platba za službu se krátí o 50 %;</w:t>
      </w:r>
    </w:p>
    <w:p w14:paraId="2D5157A9" w14:textId="0CDE16B6"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006AA7" w:rsidRPr="0000231F">
        <w:t xml:space="preserve">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 službu se krátí o 80 %;</w:t>
      </w:r>
    </w:p>
    <w:p w14:paraId="57B42131" w14:textId="61AF7A3A"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 krátí o 100 %;</w:t>
      </w:r>
    </w:p>
    <w:p w14:paraId="7BFE5707" w14:textId="23F0E694" w:rsidR="00026F17" w:rsidRPr="007A2226" w:rsidRDefault="00B251DB" w:rsidP="00026F17">
      <w:pPr>
        <w:pStyle w:val="Nadpis2"/>
      </w:pPr>
      <w:r w:rsidRPr="0000231F">
        <w:t xml:space="preserve">Smluvní strany si sjednaly následující pravidla krácení </w:t>
      </w:r>
      <w:r w:rsidR="00026F17" w:rsidRPr="007A2226">
        <w:t>dle čl</w:t>
      </w:r>
      <w:r w:rsidRPr="007A2226">
        <w:t>ánku</w:t>
      </w:r>
      <w:r w:rsidR="00026F17" w:rsidRPr="007A2226">
        <w:t xml:space="preserve"> </w:t>
      </w:r>
      <w:r w:rsidR="008C42F3" w:rsidRPr="007A2226">
        <w:t>12</w:t>
      </w:r>
      <w:r w:rsidR="00026F17" w:rsidRPr="007A2226">
        <w:t>.2</w:t>
      </w:r>
      <w:r w:rsidR="00A03F2C" w:rsidRPr="007A2226">
        <w:t>.</w:t>
      </w:r>
      <w:r w:rsidR="00026F17" w:rsidRPr="007A2226">
        <w:t xml:space="preserve"> bod (</w:t>
      </w:r>
      <w:proofErr w:type="spellStart"/>
      <w:r w:rsidR="00026F17" w:rsidRPr="007A2226">
        <w:t>ii</w:t>
      </w:r>
      <w:r w:rsidR="00D03E7C" w:rsidRPr="007A2226">
        <w:t>i</w:t>
      </w:r>
      <w:proofErr w:type="spellEnd"/>
      <w:r w:rsidR="00026F17" w:rsidRPr="007A2226">
        <w:t xml:space="preserve">) </w:t>
      </w:r>
      <w:r w:rsidR="00026F17" w:rsidRPr="0000231F">
        <w:t>této Smlouvy</w:t>
      </w:r>
    </w:p>
    <w:p w14:paraId="394A8A93" w14:textId="6BCA77A2" w:rsidR="005D639C" w:rsidRPr="0000231F" w:rsidRDefault="005D639C" w:rsidP="00C36482">
      <w:pPr>
        <w:pStyle w:val="Odrazka2"/>
        <w:numPr>
          <w:ilvl w:val="1"/>
          <w:numId w:val="34"/>
        </w:numPr>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74,99 % až 65 % stanovené hodnoty, platba za službu se krátí o 3 %;</w:t>
      </w:r>
    </w:p>
    <w:p w14:paraId="7BB309AF" w14:textId="515C60B6"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64,99 % až 55% stanovené hodnoty, platba za službu se krátí o 10 %;</w:t>
      </w:r>
    </w:p>
    <w:p w14:paraId="1E876813" w14:textId="5FF6FE75"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54,99 % až 45% stanovené hodnoty, platba za službu se krátí o 30 %;</w:t>
      </w:r>
    </w:p>
    <w:p w14:paraId="4BB07126" w14:textId="218CAE44" w:rsidR="005D639C" w:rsidRPr="0000231F" w:rsidRDefault="005D639C" w:rsidP="005D639C">
      <w:pPr>
        <w:pStyle w:val="Odrazka2"/>
      </w:pPr>
      <w:r w:rsidRPr="0000231F">
        <w:lastRenderedPageBreak/>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44,99 % až 35</w:t>
      </w:r>
      <w:r w:rsidR="003F5FB4" w:rsidRPr="0000231F">
        <w:t xml:space="preserve"> </w:t>
      </w:r>
      <w:r w:rsidRPr="0000231F">
        <w:t>% stanovené hodnoty, platba za službu se krátí o 50 %</w:t>
      </w:r>
      <w:r w:rsidR="00B251DB" w:rsidRPr="0000231F">
        <w:t>.</w:t>
      </w:r>
    </w:p>
    <w:p w14:paraId="4AF1AD40" w14:textId="2D061F6D"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34,99 % až 25</w:t>
      </w:r>
      <w:r w:rsidR="003F5FB4" w:rsidRPr="0000231F">
        <w:t xml:space="preserve"> </w:t>
      </w:r>
      <w:r w:rsidRPr="0000231F">
        <w:t>% stanovené hodnoty, platba za službu se krátí o 80 %;</w:t>
      </w:r>
    </w:p>
    <w:p w14:paraId="3490400D" w14:textId="5EF05F54"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w:t>
      </w:r>
      <w:r w:rsidR="00D03E7C" w:rsidRPr="007A2226">
        <w:t>i</w:t>
      </w:r>
      <w:r w:rsidRPr="007A2226">
        <w:t>i</w:t>
      </w:r>
      <w:proofErr w:type="spellEnd"/>
      <w:r w:rsidRPr="007A2226">
        <w:t xml:space="preserve">) </w:t>
      </w:r>
      <w:r w:rsidRPr="0000231F">
        <w:t>této Smlouvy nedosáhne za dobu trvání Smlouvy 25</w:t>
      </w:r>
      <w:r w:rsidR="003F5FB4" w:rsidRPr="0000231F">
        <w:t xml:space="preserve"> </w:t>
      </w:r>
      <w:r w:rsidRPr="0000231F">
        <w:t>% stanovené hodnoty, platba za službu se krátí o 100 %</w:t>
      </w:r>
      <w:r w:rsidR="00B251DB" w:rsidRPr="0000231F">
        <w:t>.</w:t>
      </w:r>
    </w:p>
    <w:p w14:paraId="56D36CE8" w14:textId="1E879CB2" w:rsidR="00D426DC" w:rsidRPr="0000231F" w:rsidRDefault="00D426DC" w:rsidP="00667734">
      <w:pPr>
        <w:pStyle w:val="Nadpis2"/>
      </w:pPr>
      <w:r w:rsidRPr="0000231F">
        <w:t xml:space="preserve">Objednatel není povinen platbu za službu krátit dle </w:t>
      </w:r>
      <w:r w:rsidRPr="007A2226">
        <w:t>čl</w:t>
      </w:r>
      <w:r w:rsidR="00554EEC" w:rsidRPr="007A2226">
        <w:t>ánku</w:t>
      </w:r>
      <w:r w:rsidRPr="007A2226">
        <w:t xml:space="preserve"> </w:t>
      </w:r>
      <w:r w:rsidR="008C42F3" w:rsidRPr="007A2226">
        <w:t>12</w:t>
      </w:r>
      <w:r w:rsidRPr="007A2226">
        <w:t>.</w:t>
      </w:r>
      <w:r w:rsidR="005D4152" w:rsidRPr="007A2226">
        <w:t>4</w:t>
      </w:r>
      <w:r w:rsidR="005D4152" w:rsidRPr="0000231F">
        <w:t xml:space="preserve">. </w:t>
      </w:r>
      <w:r w:rsidR="00554EEC" w:rsidRPr="0000231F">
        <w:t xml:space="preserve">této Smlouvy a/nebo </w:t>
      </w:r>
      <w:r w:rsidR="00554EEC" w:rsidRPr="007A2226">
        <w:t xml:space="preserve">článku </w:t>
      </w:r>
      <w:r w:rsidR="0073336D" w:rsidRPr="007A2226">
        <w:t>12</w:t>
      </w:r>
      <w:r w:rsidR="008B5906" w:rsidRPr="007A2226">
        <w:t>.</w:t>
      </w:r>
      <w:r w:rsidR="005D4152" w:rsidRPr="007A2226">
        <w:t>5</w:t>
      </w:r>
      <w:r w:rsidR="00554EEC" w:rsidRPr="007A2226">
        <w:t>.</w:t>
      </w:r>
      <w:r w:rsidR="00554EEC" w:rsidRPr="0000231F">
        <w:t xml:space="preserve"> této Smlouvy</w:t>
      </w:r>
      <w:r w:rsidRPr="0000231F">
        <w:t xml:space="preserve"> v případě, kdy na základě předložených vyúčtování a kontroly služby zjistí, že nenaplnění míry indikátoru dle </w:t>
      </w:r>
      <w:r w:rsidRPr="007A2226">
        <w:t>čl</w:t>
      </w:r>
      <w:r w:rsidR="009341E2" w:rsidRPr="007A2226">
        <w:t>ánku</w:t>
      </w:r>
      <w:r w:rsidRPr="007A2226">
        <w:t xml:space="preserve"> </w:t>
      </w:r>
      <w:r w:rsidR="008C42F3" w:rsidRPr="007A2226">
        <w:t>12</w:t>
      </w:r>
      <w:r w:rsidRPr="007A2226">
        <w:t>.2</w:t>
      </w:r>
      <w:r w:rsidR="00A03F2C" w:rsidRPr="007A2226">
        <w:t>.</w:t>
      </w:r>
      <w:r w:rsidRPr="007A2226">
        <w:t xml:space="preserve"> bod (</w:t>
      </w:r>
      <w:proofErr w:type="spellStart"/>
      <w:r w:rsidRPr="007A2226">
        <w:t>i</w:t>
      </w:r>
      <w:r w:rsidR="002B6284" w:rsidRPr="007A2226">
        <w:t>i</w:t>
      </w:r>
      <w:proofErr w:type="spellEnd"/>
      <w:r w:rsidRPr="007A2226">
        <w:t>)</w:t>
      </w:r>
      <w:r w:rsidR="00CF2BF6" w:rsidRPr="0000231F">
        <w:t xml:space="preserve"> této Smlouvy</w:t>
      </w:r>
      <w:r w:rsidRPr="0000231F">
        <w:t xml:space="preserve"> bylo kompenzováno překročením míry indikátoru dle </w:t>
      </w:r>
      <w:r w:rsidRPr="007A2226">
        <w:t>čl</w:t>
      </w:r>
      <w:r w:rsidR="009341E2" w:rsidRPr="007A2226">
        <w:t>ánku</w:t>
      </w:r>
      <w:r w:rsidRPr="007A2226">
        <w:t xml:space="preserve"> </w:t>
      </w:r>
      <w:r w:rsidR="008C42F3" w:rsidRPr="007A2226">
        <w:t>12</w:t>
      </w:r>
      <w:r w:rsidRPr="007A2226">
        <w:t>.2</w:t>
      </w:r>
      <w:r w:rsidR="00A03F2C" w:rsidRPr="007A2226">
        <w:t>.</w:t>
      </w:r>
      <w:r w:rsidRPr="007A2226">
        <w:t xml:space="preserve"> bod (</w:t>
      </w:r>
      <w:proofErr w:type="spellStart"/>
      <w:r w:rsidRPr="007A2226">
        <w:t>ii</w:t>
      </w:r>
      <w:r w:rsidR="002B6284" w:rsidRPr="007A2226">
        <w:t>i</w:t>
      </w:r>
      <w:proofErr w:type="spellEnd"/>
      <w:r w:rsidRPr="007A2226">
        <w:t>)</w:t>
      </w:r>
      <w:r w:rsidR="00CF2BF6" w:rsidRPr="0000231F">
        <w:t xml:space="preserve"> této Smlouvy</w:t>
      </w:r>
      <w:r w:rsidRPr="0000231F">
        <w:t xml:space="preserve"> a naopak</w:t>
      </w:r>
      <w:r w:rsidR="00CA7BFC" w:rsidRPr="0000231F">
        <w:t>, avšak za předpokladu, že Poskytovatel Objednatele na tuto skutečnost v průběhu plnění předmětu této Smlouvy písemně upozornil a nebylo možno takové skutečnosti přijetím účinných opatření předejít</w:t>
      </w:r>
      <w:r w:rsidRPr="0000231F">
        <w:t>.</w:t>
      </w:r>
    </w:p>
    <w:p w14:paraId="2E8FB85F" w14:textId="34372ECA"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 xml:space="preserve">nižší než sjednaná výše jednotky za službu, platba za službu se krátí o částku, která by představovala nedovolenou veřejnou podporu v podobě nadměrného vyrovnání.  </w:t>
      </w:r>
    </w:p>
    <w:p w14:paraId="331EDFDA" w14:textId="77777777" w:rsidR="00FE2E6C" w:rsidRPr="007A2226" w:rsidRDefault="00FE2E6C" w:rsidP="00FE2E6C"/>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000DDF53" w:rsidR="00A57F7D" w:rsidRPr="0000231F" w:rsidRDefault="00A57F7D" w:rsidP="00A57F7D">
      <w:pPr>
        <w:pStyle w:val="Odrazka2"/>
        <w:numPr>
          <w:ilvl w:val="1"/>
          <w:numId w:val="21"/>
        </w:numPr>
      </w:pPr>
      <w:r w:rsidRPr="0000231F">
        <w:t>první období – 01.</w:t>
      </w:r>
      <w:r w:rsidR="004D14F8" w:rsidRPr="0000231F">
        <w:t xml:space="preserve"> </w:t>
      </w:r>
      <w:r w:rsidRPr="0000231F">
        <w:t>10.</w:t>
      </w:r>
      <w:r w:rsidR="004D14F8" w:rsidRPr="0000231F">
        <w:t xml:space="preserve"> </w:t>
      </w:r>
      <w:r w:rsidRPr="0000231F">
        <w:t>2022 – 31.</w:t>
      </w:r>
      <w:r w:rsidR="004D14F8" w:rsidRPr="0000231F">
        <w:t xml:space="preserve"> </w:t>
      </w:r>
      <w:r w:rsidRPr="0000231F">
        <w:t>12.</w:t>
      </w:r>
      <w:r w:rsidR="004D14F8" w:rsidRPr="0000231F">
        <w:t xml:space="preserve"> </w:t>
      </w:r>
      <w:r w:rsidRPr="0000231F">
        <w:t>2022</w:t>
      </w:r>
      <w:r w:rsidR="006D1D24" w:rsidRPr="0000231F">
        <w:t>;</w:t>
      </w:r>
    </w:p>
    <w:p w14:paraId="55078A9F" w14:textId="778C3BF2" w:rsidR="00A57F7D" w:rsidRPr="0000231F" w:rsidRDefault="00A57F7D" w:rsidP="00A57F7D">
      <w:pPr>
        <w:pStyle w:val="Odrazka2"/>
        <w:numPr>
          <w:ilvl w:val="1"/>
          <w:numId w:val="21"/>
        </w:numPr>
      </w:pPr>
      <w:r w:rsidRPr="0000231F">
        <w:t>druhé období – 01.</w:t>
      </w:r>
      <w:r w:rsidR="004D14F8" w:rsidRPr="0000231F">
        <w:t xml:space="preserve"> </w:t>
      </w:r>
      <w:r w:rsidRPr="0000231F">
        <w:t>01.2023 – 31.</w:t>
      </w:r>
      <w:r w:rsidR="004D14F8" w:rsidRPr="0000231F">
        <w:t xml:space="preserve"> </w:t>
      </w:r>
      <w:r w:rsidRPr="0000231F">
        <w:t>12.</w:t>
      </w:r>
      <w:r w:rsidR="004D14F8" w:rsidRPr="0000231F">
        <w:t xml:space="preserve"> </w:t>
      </w:r>
      <w:r w:rsidRPr="0000231F">
        <w:t>2023</w:t>
      </w:r>
      <w:r w:rsidR="006D1D24" w:rsidRPr="0000231F">
        <w:t>;</w:t>
      </w:r>
    </w:p>
    <w:p w14:paraId="1D5DCF9A" w14:textId="22D5FC92" w:rsidR="00A57F7D" w:rsidRPr="0000231F" w:rsidRDefault="00A57F7D" w:rsidP="00A57F7D">
      <w:pPr>
        <w:pStyle w:val="Odrazka2"/>
        <w:numPr>
          <w:ilvl w:val="1"/>
          <w:numId w:val="21"/>
        </w:numPr>
      </w:pPr>
      <w:r w:rsidRPr="0000231F">
        <w:t>třetí období – 01.</w:t>
      </w:r>
      <w:r w:rsidR="004D14F8" w:rsidRPr="0000231F">
        <w:t xml:space="preserve"> </w:t>
      </w:r>
      <w:r w:rsidRPr="0000231F">
        <w:t>01.</w:t>
      </w:r>
      <w:r w:rsidR="004D14F8" w:rsidRPr="0000231F">
        <w:t xml:space="preserve"> </w:t>
      </w:r>
      <w:r w:rsidRPr="0000231F">
        <w:t>2024 – 31.</w:t>
      </w:r>
      <w:r w:rsidR="004D14F8" w:rsidRPr="0000231F">
        <w:t xml:space="preserve"> </w:t>
      </w:r>
      <w:r w:rsidRPr="0000231F">
        <w:t>12.</w:t>
      </w:r>
      <w:r w:rsidR="004D14F8" w:rsidRPr="0000231F">
        <w:t xml:space="preserve"> </w:t>
      </w:r>
      <w:r w:rsidRPr="0000231F">
        <w:t>2024</w:t>
      </w:r>
      <w:r w:rsidR="006D1D24" w:rsidRPr="0000231F">
        <w:t>;</w:t>
      </w:r>
    </w:p>
    <w:p w14:paraId="32F2189E" w14:textId="539453FA" w:rsidR="00A57F7D" w:rsidRPr="0000231F" w:rsidRDefault="00A57F7D" w:rsidP="00A57F7D">
      <w:pPr>
        <w:pStyle w:val="Odrazka2"/>
        <w:numPr>
          <w:ilvl w:val="1"/>
          <w:numId w:val="21"/>
        </w:numPr>
      </w:pPr>
      <w:r w:rsidRPr="0000231F">
        <w:t>čtvrté období – 01.</w:t>
      </w:r>
      <w:r w:rsidR="004D14F8" w:rsidRPr="0000231F">
        <w:t xml:space="preserve"> </w:t>
      </w:r>
      <w:r w:rsidRPr="0000231F">
        <w:t>01.</w:t>
      </w:r>
      <w:r w:rsidR="004D14F8" w:rsidRPr="0000231F">
        <w:t xml:space="preserve"> </w:t>
      </w:r>
      <w:r w:rsidRPr="0000231F">
        <w:t>2025 – 30.</w:t>
      </w:r>
      <w:r w:rsidR="004D14F8" w:rsidRPr="0000231F">
        <w:t xml:space="preserve"> </w:t>
      </w:r>
      <w:r w:rsidRPr="0000231F">
        <w:t>09.</w:t>
      </w:r>
      <w:r w:rsidR="004D14F8" w:rsidRPr="0000231F">
        <w:t xml:space="preserve"> </w:t>
      </w:r>
      <w:r w:rsidRPr="0000231F">
        <w:t>2025.</w:t>
      </w:r>
    </w:p>
    <w:p w14:paraId="4F855037" w14:textId="6891FCD0"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doručena 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7B1ECCAC" w:rsidR="00A57F7D" w:rsidRPr="0000231F" w:rsidRDefault="003474BF" w:rsidP="00DF5449">
      <w:pPr>
        <w:pStyle w:val="Nadpis2"/>
        <w:tabs>
          <w:tab w:val="num" w:pos="6521"/>
        </w:tabs>
      </w:pPr>
      <w:r w:rsidRPr="0000231F">
        <w:lastRenderedPageBreak/>
        <w:t xml:space="preserve">Objednávky na druhé až čtvrté období budou vystaveny </w:t>
      </w:r>
      <w:r w:rsidR="00DE1B0A" w:rsidRPr="0000231F">
        <w:t>a doručeny 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66338F34" w:rsidR="0098392F" w:rsidRPr="0000231F" w:rsidRDefault="00854465" w:rsidP="00A57F7D">
      <w:pPr>
        <w:pStyle w:val="Odrazka2"/>
        <w:numPr>
          <w:ilvl w:val="1"/>
          <w:numId w:val="19"/>
        </w:numPr>
      </w:pPr>
      <w:r w:rsidRPr="0000231F">
        <w:t>celková cena</w:t>
      </w:r>
      <w:r w:rsidR="007265BA" w:rsidRPr="0000231F">
        <w:t xml:space="preserve"> dle dané objednávky</w:t>
      </w:r>
      <w:r w:rsidR="004C027D" w:rsidRPr="0000231F">
        <w:rPr>
          <w:rStyle w:val="Znakapoznpodarou"/>
        </w:rPr>
        <w:footnoteReference w:id="8"/>
      </w:r>
      <w:r w:rsidR="007265BA" w:rsidRPr="0000231F">
        <w:t>;</w:t>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74EB874D"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dnů od jejího doruče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30CC3C3D" w14:textId="77777777" w:rsidR="004C188E" w:rsidRPr="0000231F" w:rsidRDefault="004C188E" w:rsidP="004C188E"/>
    <w:p w14:paraId="55A0F290" w14:textId="06775C0C" w:rsidR="00DE1B0A" w:rsidRPr="0000231F" w:rsidRDefault="00DE1B0A" w:rsidP="00DE1B0A">
      <w:pPr>
        <w:pStyle w:val="Nadpis1"/>
      </w:pPr>
      <w:r w:rsidRPr="0000231F">
        <w:t>Poskytování záloh</w:t>
      </w:r>
      <w:r w:rsidR="007F0A7D" w:rsidRPr="0000231F">
        <w:t>ových plateb</w:t>
      </w:r>
    </w:p>
    <w:p w14:paraId="56F5374A" w14:textId="35BC40C2"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xml:space="preserve">, a to na základě Poskytovatelem </w:t>
      </w:r>
      <w:r w:rsidR="002A0F2D" w:rsidRPr="0000231F">
        <w:lastRenderedPageBreak/>
        <w:t>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w:t>
      </w:r>
      <w:r w:rsidR="00213028" w:rsidRPr="0000231F">
        <w:t>Poskytovatel je povinen vystavit zálohovou fakturu vždy do 14 kalendářních dnů od počátku daného období, na něž se daná objednávka vztahuje</w:t>
      </w:r>
      <w:r w:rsidR="000C7DD0" w:rsidRPr="0000231F">
        <w:t>,</w:t>
      </w:r>
      <w:r w:rsidR="00213028" w:rsidRPr="0000231F">
        <w:t xml:space="preserve"> a zaslat ji Objednateli. </w:t>
      </w:r>
      <w:r w:rsidR="0062651D" w:rsidRPr="0000231F">
        <w:t>Podmínkou vzniku nároku Poskytovatele na zaplacení zálohové platby je splnění náležitostí zálohové faktury v souladu s právními předpisy a požadavky Objednatele.</w:t>
      </w:r>
      <w:r w:rsidR="005F2117" w:rsidRPr="0000231F">
        <w:t xml:space="preserve"> </w:t>
      </w:r>
    </w:p>
    <w:p w14:paraId="0BF7EA42" w14:textId="454EDCD8"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 až (</w:t>
      </w:r>
      <w:proofErr w:type="spellStart"/>
      <w:r w:rsidRPr="007A2226">
        <w:t>iv</w:t>
      </w:r>
      <w:proofErr w:type="spellEnd"/>
      <w:r w:rsidRPr="007A2226">
        <w:t>)</w:t>
      </w:r>
      <w:r w:rsidRPr="0000231F">
        <w:t xml:space="preserve"> této Smlouvy.</w:t>
      </w:r>
    </w:p>
    <w:p w14:paraId="285E8E6B" w14:textId="24BAB96A" w:rsidR="007F0A7D" w:rsidRPr="0000231F" w:rsidRDefault="007F0A7D" w:rsidP="002529CC">
      <w:pPr>
        <w:pStyle w:val="Nadpis2"/>
      </w:pPr>
      <w:r w:rsidRPr="0000231F">
        <w:t xml:space="preserve">Na první období poskytování služby </w:t>
      </w:r>
      <w:r w:rsidRPr="007A2226">
        <w:t xml:space="preserve">dle článku </w:t>
      </w:r>
      <w:r w:rsidR="000F3D61" w:rsidRPr="007A2226">
        <w:t>13</w:t>
      </w:r>
      <w:r w:rsidRPr="007A2226">
        <w:t>.1. (i)</w:t>
      </w:r>
      <w:r w:rsidRPr="0000231F">
        <w:t xml:space="preserve"> </w:t>
      </w:r>
      <w:r w:rsidR="00ED3EDD" w:rsidRPr="0000231F">
        <w:t xml:space="preserve">této </w:t>
      </w:r>
      <w:r w:rsidR="004D496C" w:rsidRPr="0000231F">
        <w:t xml:space="preserve">Smlouvy </w:t>
      </w:r>
      <w:r w:rsidRPr="0000231F">
        <w:t xml:space="preserve">bude poskytnuta jedna zálohová platba. Na druhé až čtvrté období poskytování služby </w:t>
      </w:r>
      <w:r w:rsidRPr="007A2226">
        <w:t xml:space="preserve">dle článku </w:t>
      </w:r>
      <w:r w:rsidR="000F3D61" w:rsidRPr="007A2226">
        <w:t>13</w:t>
      </w:r>
      <w:r w:rsidRPr="007A2226">
        <w:t>.1. (</w:t>
      </w:r>
      <w:proofErr w:type="spellStart"/>
      <w:r w:rsidRPr="007A2226">
        <w:t>ii</w:t>
      </w:r>
      <w:proofErr w:type="spellEnd"/>
      <w:r w:rsidRPr="007A2226">
        <w:t>) až (</w:t>
      </w:r>
      <w:proofErr w:type="spellStart"/>
      <w:r w:rsidRPr="007A2226">
        <w:t>iv</w:t>
      </w:r>
      <w:proofErr w:type="spellEnd"/>
      <w:r w:rsidRPr="007A2226">
        <w:t>)</w:t>
      </w:r>
      <w:r w:rsidRPr="0000231F">
        <w:t xml:space="preserve"> </w:t>
      </w:r>
      <w:r w:rsidR="00ED3EDD" w:rsidRPr="0000231F">
        <w:t xml:space="preserve">této </w:t>
      </w:r>
      <w:r w:rsidR="004D496C" w:rsidRPr="0000231F">
        <w:t xml:space="preserve">Smlouvy </w:t>
      </w:r>
      <w:r w:rsidRPr="0000231F">
        <w:t>budou poskytnuty vždy dvě zálohové platby</w:t>
      </w:r>
      <w:r w:rsidR="00735EAA" w:rsidRPr="0000231F">
        <w:t xml:space="preserve">. </w:t>
      </w:r>
    </w:p>
    <w:p w14:paraId="0C768496" w14:textId="0A06C03C" w:rsidR="002529CC" w:rsidRPr="0000231F" w:rsidRDefault="002529CC" w:rsidP="002529CC">
      <w:pPr>
        <w:pStyle w:val="Nadpis2"/>
      </w:pPr>
      <w:r w:rsidRPr="0000231F">
        <w:t>Záloh</w:t>
      </w:r>
      <w:r w:rsidR="00735EAA" w:rsidRPr="0000231F">
        <w:t>ová platba</w:t>
      </w:r>
      <w:r w:rsidRPr="0000231F">
        <w:t xml:space="preserve"> na první období </w:t>
      </w:r>
      <w:r w:rsidR="00F23C4F" w:rsidRPr="007A2226">
        <w:t xml:space="preserve">dle článku </w:t>
      </w:r>
      <w:r w:rsidR="000F3D61" w:rsidRPr="007A2226">
        <w:t>13</w:t>
      </w:r>
      <w:r w:rsidR="00F23C4F" w:rsidRPr="007A2226">
        <w:t xml:space="preserve">.1. </w:t>
      </w:r>
      <w:r w:rsidR="00735EAA" w:rsidRPr="007A2226">
        <w:t>(i)</w:t>
      </w:r>
      <w:r w:rsidR="00ED3EDD" w:rsidRPr="0000231F">
        <w:t xml:space="preserve"> této</w:t>
      </w:r>
      <w:r w:rsidR="00735EAA" w:rsidRPr="0000231F">
        <w:t xml:space="preserve"> </w:t>
      </w:r>
      <w:r w:rsidR="00F23C4F" w:rsidRPr="0000231F">
        <w:t xml:space="preserve">Smlouvy </w:t>
      </w:r>
      <w:r w:rsidRPr="0000231F">
        <w:t>bude poskyt</w:t>
      </w:r>
      <w:r w:rsidR="00F23C4F" w:rsidRPr="0000231F">
        <w:t>nuta ve výši odpovídající celkové platbě za služby za první období</w:t>
      </w:r>
      <w:r w:rsidR="00151F7C" w:rsidRPr="0000231F">
        <w:t xml:space="preserve"> dle první objednávky</w:t>
      </w:r>
      <w:r w:rsidR="00F23C4F" w:rsidRPr="0000231F">
        <w:t>.</w:t>
      </w:r>
    </w:p>
    <w:p w14:paraId="694D43F7" w14:textId="422E04B1" w:rsidR="00735EAA" w:rsidRPr="0000231F" w:rsidRDefault="00735EAA" w:rsidP="00FE21E4">
      <w:pPr>
        <w:pStyle w:val="Nadpis2"/>
      </w:pPr>
      <w:r w:rsidRPr="0000231F">
        <w:t>První zálohová platba</w:t>
      </w:r>
      <w:r w:rsidR="00151F7C" w:rsidRPr="0000231F">
        <w:t xml:space="preserve"> na druhé období</w:t>
      </w:r>
      <w:r w:rsidRPr="0000231F">
        <w:t xml:space="preserve"> </w:t>
      </w:r>
      <w:r w:rsidRPr="007A2226">
        <w:t xml:space="preserve">dle článku </w:t>
      </w:r>
      <w:r w:rsidR="000F3D61" w:rsidRPr="007A2226">
        <w:t>13</w:t>
      </w:r>
      <w:r w:rsidRPr="007A2226">
        <w:t>.1.</w:t>
      </w:r>
      <w:r w:rsidR="00151F7C" w:rsidRPr="007A2226">
        <w:t xml:space="preserve"> </w:t>
      </w:r>
      <w:r w:rsidRPr="007A2226">
        <w:t>(</w:t>
      </w:r>
      <w:proofErr w:type="spellStart"/>
      <w:r w:rsidRPr="007A2226">
        <w:t>ii</w:t>
      </w:r>
      <w:proofErr w:type="spellEnd"/>
      <w:r w:rsidRPr="007A2226">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celkové platby za služby za druhé období dle druhé objednávky</w:t>
      </w:r>
      <w:r w:rsidR="005A10DF" w:rsidRPr="0000231F">
        <w:t>.</w:t>
      </w:r>
      <w:r w:rsidR="00F4159E" w:rsidRPr="0000231F">
        <w:t xml:space="preserve"> </w:t>
      </w:r>
    </w:p>
    <w:p w14:paraId="100EAA03" w14:textId="53931415" w:rsidR="006838DA" w:rsidRPr="0000231F" w:rsidRDefault="00F4159E" w:rsidP="00F356A8">
      <w:pPr>
        <w:pStyle w:val="Nadpis2"/>
      </w:pPr>
      <w:r w:rsidRPr="0000231F">
        <w:t xml:space="preserve">Druhá zálohová platba </w:t>
      </w:r>
      <w:r w:rsidR="00735EAA" w:rsidRPr="0000231F">
        <w:t xml:space="preserve">na druhé období </w:t>
      </w:r>
      <w:r w:rsidR="00735EAA" w:rsidRPr="007A2226">
        <w:t>dl</w:t>
      </w:r>
      <w:r w:rsidR="002E201A" w:rsidRPr="007A2226">
        <w:t xml:space="preserve">e </w:t>
      </w:r>
      <w:r w:rsidR="00735EAA" w:rsidRPr="007A2226">
        <w:t xml:space="preserve">článku </w:t>
      </w:r>
      <w:r w:rsidR="000F3D61" w:rsidRPr="007A2226">
        <w:t>13</w:t>
      </w:r>
      <w:r w:rsidR="00735EAA" w:rsidRPr="007A2226">
        <w:t>.1 (</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celkové platby za služby za druhé období dle druhé objednávky</w:t>
      </w:r>
      <w:r w:rsidR="005A10DF" w:rsidRPr="0000231F">
        <w:t xml:space="preserve">. </w:t>
      </w:r>
      <w:r w:rsidRPr="0000231F">
        <w:t xml:space="preserve"> Druhá zálohová platba </w:t>
      </w:r>
      <w:r w:rsidR="00735EAA" w:rsidRPr="0000231F">
        <w:t xml:space="preserve">na druhé období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A03F2C" w:rsidRPr="0000231F">
        <w:t>.</w:t>
      </w:r>
      <w:r w:rsidR="00B1712F" w:rsidRPr="0000231F">
        <w:t xml:space="preserve"> této Smlouvy</w:t>
      </w:r>
      <w:r w:rsidR="006838DA" w:rsidRPr="0000231F">
        <w:t>.</w:t>
      </w:r>
    </w:p>
    <w:p w14:paraId="2F59CBD7" w14:textId="20D574D4" w:rsidR="00F356A8" w:rsidRPr="0000231F" w:rsidRDefault="00F356A8" w:rsidP="00F356A8">
      <w:pPr>
        <w:pStyle w:val="Nadpis2"/>
      </w:pPr>
      <w:r w:rsidRPr="0000231F">
        <w:t xml:space="preserve">První zálohová platba na třetí období dle </w:t>
      </w:r>
      <w:r w:rsidRPr="007A2226">
        <w:t xml:space="preserve">článku </w:t>
      </w:r>
      <w:r w:rsidR="000F3D61" w:rsidRPr="007A2226">
        <w:t>13</w:t>
      </w:r>
      <w:r w:rsidRPr="007A2226">
        <w:t>.1. (</w:t>
      </w:r>
      <w:proofErr w:type="spellStart"/>
      <w:r w:rsidRPr="007A2226">
        <w:t>iii</w:t>
      </w:r>
      <w:proofErr w:type="spellEnd"/>
      <w:r w:rsidRPr="007A2226">
        <w:t>)</w:t>
      </w:r>
      <w:r w:rsidRPr="0000231F">
        <w:t xml:space="preserve"> </w:t>
      </w:r>
      <w:r w:rsidR="00ED3EDD" w:rsidRPr="0000231F">
        <w:t xml:space="preserve">této </w:t>
      </w:r>
      <w:r w:rsidRPr="0000231F">
        <w:t xml:space="preserve">Smlouvy bude poskytnuta ve výši </w:t>
      </w:r>
      <w:r w:rsidR="0008327E" w:rsidRPr="0000231F">
        <w:t>1/2</w:t>
      </w:r>
      <w:r w:rsidRPr="0000231F">
        <w:t xml:space="preserve"> celkové platby za služby za třetí období dle třetí objednávky</w:t>
      </w:r>
      <w:r w:rsidR="005A10DF" w:rsidRPr="0000231F">
        <w:t xml:space="preserve">. </w:t>
      </w:r>
    </w:p>
    <w:p w14:paraId="5D4A2285" w14:textId="7043818C" w:rsidR="00F356A8" w:rsidRPr="0000231F" w:rsidRDefault="00F356A8" w:rsidP="00B1712F">
      <w:pPr>
        <w:pStyle w:val="Nadpis2"/>
      </w:pPr>
      <w:r w:rsidRPr="0000231F">
        <w:t xml:space="preserve">Druhá zálohová platba na třetí období dle </w:t>
      </w:r>
      <w:r w:rsidRPr="007A2226">
        <w:t xml:space="preserve">článku </w:t>
      </w:r>
      <w:r w:rsidR="000F3D61" w:rsidRPr="007A2226">
        <w:t>13</w:t>
      </w:r>
      <w:r w:rsidRPr="007A2226">
        <w:t>.1</w:t>
      </w:r>
      <w:r w:rsidR="00A03F2C" w:rsidRPr="007A2226">
        <w:t>.</w:t>
      </w:r>
      <w:r w:rsidRPr="007A2226">
        <w:t xml:space="preserve"> (</w:t>
      </w:r>
      <w:proofErr w:type="spellStart"/>
      <w:r w:rsidRPr="007A2226">
        <w:t>iii</w:t>
      </w:r>
      <w:proofErr w:type="spellEnd"/>
      <w:r w:rsidRPr="007A2226">
        <w:t>)</w:t>
      </w:r>
      <w:r w:rsidRPr="0000231F">
        <w:t xml:space="preserve"> </w:t>
      </w:r>
      <w:r w:rsidR="00ED3EDD" w:rsidRPr="0000231F">
        <w:t xml:space="preserve">této </w:t>
      </w:r>
      <w:r w:rsidR="00417173" w:rsidRPr="0000231F">
        <w:t xml:space="preserve">Smlouvy </w:t>
      </w:r>
      <w:r w:rsidRPr="0000231F">
        <w:t xml:space="preserve">bude poskytnuta ve výši </w:t>
      </w:r>
      <w:r w:rsidR="0008327E" w:rsidRPr="0000231F">
        <w:t>1/2</w:t>
      </w:r>
      <w:r w:rsidRPr="0000231F">
        <w:t xml:space="preserve"> celkové platby za služby za třetí období dle třetí objednávky</w:t>
      </w:r>
      <w:r w:rsidR="005A10DF" w:rsidRPr="0000231F">
        <w:t xml:space="preserve">. </w:t>
      </w:r>
      <w:r w:rsidRPr="0000231F">
        <w:t>Druhá zálohová platba na třetí období bude případně korigována o výši nadměrné platby, kterou Poskytovatel obdržel v rámci předchozích zálohových plateb a která nebyla dosud Poskytovatelem vypořádána na základě vyúčtování poskytnutých záloh</w:t>
      </w:r>
      <w:r w:rsidR="00B1712F" w:rsidRPr="0000231F">
        <w:t xml:space="preserve">, a to za podmínek </w:t>
      </w:r>
      <w:r w:rsidR="00B1712F" w:rsidRPr="007A2226">
        <w:t>dle článku 15.8</w:t>
      </w:r>
      <w:r w:rsidR="00A03F2C" w:rsidRPr="0000231F">
        <w:t>.</w:t>
      </w:r>
      <w:r w:rsidR="00B1712F" w:rsidRPr="0000231F">
        <w:t xml:space="preserve"> této Smlouvy.</w:t>
      </w:r>
    </w:p>
    <w:p w14:paraId="6E94D395" w14:textId="7050B5D6" w:rsidR="0008327E" w:rsidRPr="0000231F" w:rsidRDefault="0008327E" w:rsidP="0008327E">
      <w:pPr>
        <w:pStyle w:val="Nadpis2"/>
      </w:pPr>
      <w:r w:rsidRPr="0000231F">
        <w:t xml:space="preserve">První zálohová platba na čtvrté období dle </w:t>
      </w:r>
      <w:r w:rsidRPr="007A2226">
        <w:t xml:space="preserve">článku </w:t>
      </w:r>
      <w:r w:rsidR="000F3D61" w:rsidRPr="007A2226">
        <w:t>13</w:t>
      </w:r>
      <w:r w:rsidRPr="007A2226">
        <w:t>.1. (</w:t>
      </w:r>
      <w:proofErr w:type="spellStart"/>
      <w:r w:rsidRPr="007A2226">
        <w:t>iv</w:t>
      </w:r>
      <w:proofErr w:type="spellEnd"/>
      <w:r w:rsidRPr="007A2226">
        <w:t>)</w:t>
      </w:r>
      <w:r w:rsidRPr="0000231F">
        <w:t xml:space="preserve"> </w:t>
      </w:r>
      <w:r w:rsidR="00ED3EDD" w:rsidRPr="0000231F">
        <w:t xml:space="preserve">této </w:t>
      </w:r>
      <w:r w:rsidRPr="0000231F">
        <w:t>Smlouvy bude poskytnuta ve výši 2/3 celkové platby za služby za čtvrté období dle čtvrté objednávky</w:t>
      </w:r>
      <w:r w:rsidR="005A10DF" w:rsidRPr="0000231F">
        <w:t xml:space="preserve">. </w:t>
      </w:r>
    </w:p>
    <w:p w14:paraId="5E85EB25" w14:textId="3A5CE15A" w:rsidR="0008327E" w:rsidRPr="0000231F" w:rsidRDefault="0008327E" w:rsidP="00B1712F">
      <w:pPr>
        <w:pStyle w:val="Nadpis2"/>
      </w:pPr>
      <w:r w:rsidRPr="0000231F">
        <w:lastRenderedPageBreak/>
        <w:t xml:space="preserve">Druhá zálohová platba na čtvrté období dle </w:t>
      </w:r>
      <w:r w:rsidRPr="007A2226">
        <w:t xml:space="preserve">článku </w:t>
      </w:r>
      <w:r w:rsidR="000F3D61" w:rsidRPr="007A2226">
        <w:t>13</w:t>
      </w:r>
      <w:r w:rsidRPr="007A2226">
        <w:t>.1</w:t>
      </w:r>
      <w:r w:rsidR="00A03F2C" w:rsidRPr="007A2226">
        <w:t>.</w:t>
      </w:r>
      <w:r w:rsidRPr="007A2226">
        <w:t xml:space="preserve"> (</w:t>
      </w:r>
      <w:proofErr w:type="spellStart"/>
      <w:r w:rsidRPr="007A2226">
        <w:t>iv</w:t>
      </w:r>
      <w:proofErr w:type="spellEnd"/>
      <w:r w:rsidRPr="007A2226">
        <w:t>)</w:t>
      </w:r>
      <w:r w:rsidR="00ED3EDD" w:rsidRPr="0000231F">
        <w:t xml:space="preserve"> této Smlouvy</w:t>
      </w:r>
      <w:r w:rsidRPr="0000231F">
        <w:t xml:space="preserve"> bude poskytnuta ve výši 1/3 celkové platby za služby za čtvrté období dle čtvrté objednávky</w:t>
      </w:r>
      <w:r w:rsidR="005A10DF" w:rsidRPr="0000231F">
        <w:t xml:space="preserve">. </w:t>
      </w:r>
      <w:r w:rsidRPr="0000231F">
        <w:t>Druhá zálohová platba na čtvrté období bude případně korigována o výši nadměrné platby, kterou Poskytovatel obdržel v rámci předchozích zálohových plateb a která nebyla dosud Poskytovatelem vypořádána na základě vyúčtování poskytnutých záloh</w:t>
      </w:r>
      <w:r w:rsidR="00B1712F" w:rsidRPr="0000231F">
        <w:t xml:space="preserve">, a to za podmínek dle </w:t>
      </w:r>
      <w:r w:rsidR="00B1712F" w:rsidRPr="007A2226">
        <w:t>článku 15.8</w:t>
      </w:r>
      <w:r w:rsidR="00A03F2C" w:rsidRPr="0000231F">
        <w:t>.</w:t>
      </w:r>
      <w:r w:rsidR="00B1712F" w:rsidRPr="0000231F">
        <w:t xml:space="preserve"> této Smlouvy.</w:t>
      </w:r>
    </w:p>
    <w:p w14:paraId="196060C0" w14:textId="77777777" w:rsidR="00417173" w:rsidRPr="0000231F" w:rsidRDefault="00417173" w:rsidP="00417173"/>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6346C501"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A03F2C" w:rsidRPr="0000231F">
        <w:t>.</w:t>
      </w:r>
      <w:r w:rsidR="00D321D5" w:rsidRPr="0000231F">
        <w:t xml:space="preserve"> této Smlouvy, přehled o plnění indikátorů 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 xml:space="preserve">si </w:t>
      </w:r>
      <w:r w:rsidR="00A240BD" w:rsidRPr="0000231F">
        <w:t>Objednatel vyžádá pro řádnou administraci projektu.</w:t>
      </w:r>
    </w:p>
    <w:p w14:paraId="0BA73EFA" w14:textId="557B2293"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 12. 2022, 31. 12. 2023</w:t>
      </w:r>
      <w:r w:rsidR="002B6284" w:rsidRPr="0000231F">
        <w:t xml:space="preserve"> a</w:t>
      </w:r>
      <w:r w:rsidRPr="0000231F">
        <w:t xml:space="preserve"> 31.</w:t>
      </w:r>
      <w:r w:rsidR="007414D4" w:rsidRPr="0000231F">
        <w:t xml:space="preserve"> </w:t>
      </w:r>
      <w:r w:rsidRPr="0000231F">
        <w:t>12.</w:t>
      </w:r>
      <w:r w:rsidR="007414D4" w:rsidRPr="0000231F">
        <w:t xml:space="preserve"> </w:t>
      </w:r>
      <w:r w:rsidRPr="0000231F">
        <w:t>2024</w:t>
      </w:r>
      <w:r w:rsidR="0043721C" w:rsidRPr="0000231F">
        <w:t xml:space="preserve"> (</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 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48009C5F"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w:t>
      </w:r>
      <w:r w:rsidR="00A03F2C" w:rsidRPr="007A2226">
        <w:t>.</w:t>
      </w:r>
      <w:r w:rsidRPr="007A2226">
        <w:t xml:space="preserve"> bod (i) a (</w:t>
      </w:r>
      <w:proofErr w:type="spellStart"/>
      <w:r w:rsidRPr="007A2226">
        <w:t>ii</w:t>
      </w:r>
      <w:proofErr w:type="spellEnd"/>
      <w:r w:rsidRPr="007A2226">
        <w:t>) této Smlouvy;</w:t>
      </w:r>
    </w:p>
    <w:p w14:paraId="44AAE3ED" w14:textId="5A7BD276" w:rsidR="00E7136D" w:rsidRPr="0000231F" w:rsidRDefault="004A32C8" w:rsidP="00E7136D">
      <w:pPr>
        <w:pStyle w:val="Odrazka2"/>
        <w:numPr>
          <w:ilvl w:val="1"/>
          <w:numId w:val="37"/>
        </w:numPr>
      </w:pPr>
      <w:r w:rsidRPr="0000231F">
        <w:t xml:space="preserve"> přehled o plnění indikátorů</w:t>
      </w:r>
      <w:r w:rsidR="0095266B" w:rsidRPr="0000231F">
        <w:t xml:space="preserve"> </w:t>
      </w:r>
      <w:r w:rsidR="0095266B" w:rsidRPr="007A2226">
        <w:t>dle článku 5.1</w:t>
      </w:r>
      <w:r w:rsidR="00A03F2C" w:rsidRPr="007A2226">
        <w:t>.</w:t>
      </w:r>
      <w:r w:rsidR="0095266B" w:rsidRPr="007A2226">
        <w:t xml:space="preserve"> bod (i) až (</w:t>
      </w:r>
      <w:proofErr w:type="spellStart"/>
      <w:r w:rsidR="0095266B" w:rsidRPr="007A2226">
        <w:t>iii</w:t>
      </w:r>
      <w:proofErr w:type="spellEnd"/>
      <w:r w:rsidR="0095266B" w:rsidRPr="007A2226">
        <w:t>)</w:t>
      </w:r>
      <w:r w:rsidR="0095266B" w:rsidRPr="0000231F">
        <w:t xml:space="preserve"> </w:t>
      </w:r>
      <w:r w:rsidR="0095266B" w:rsidRPr="007A2226">
        <w:t>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08041C79" w:rsidR="00967062" w:rsidRPr="0000231F" w:rsidRDefault="00967062" w:rsidP="00967062">
      <w:pPr>
        <w:pStyle w:val="Nadpis2"/>
      </w:pPr>
      <w:r w:rsidRPr="0000231F">
        <w:t>Se stavem k 30.</w:t>
      </w:r>
      <w:r w:rsidR="00D321D5" w:rsidRPr="0000231F">
        <w:t xml:space="preserve"> </w:t>
      </w:r>
      <w:r w:rsidRPr="0000231F">
        <w:t>09.</w:t>
      </w:r>
      <w:r w:rsidR="00D321D5" w:rsidRPr="0000231F">
        <w:t xml:space="preserve"> </w:t>
      </w:r>
      <w:r w:rsidRPr="0000231F">
        <w:t>2025 je Poskytovatel povinen provést závěrečné vyúčtování</w:t>
      </w:r>
      <w:r w:rsidR="001948B4" w:rsidRPr="0000231F">
        <w:t>, které zahrne jednak vyúčtování zálohové platby za poslední zúčtovací období (01.</w:t>
      </w:r>
      <w:r w:rsidR="007414D4" w:rsidRPr="0000231F">
        <w:t xml:space="preserve"> </w:t>
      </w:r>
      <w:r w:rsidR="002051E4" w:rsidRPr="0000231F">
        <w:t>01</w:t>
      </w:r>
      <w:r w:rsidR="001948B4" w:rsidRPr="0000231F">
        <w:t>.</w:t>
      </w:r>
      <w:r w:rsidR="007414D4" w:rsidRPr="0000231F">
        <w:t xml:space="preserve"> </w:t>
      </w:r>
      <w:r w:rsidR="001948B4" w:rsidRPr="0000231F">
        <w:t>2025 – 30.</w:t>
      </w:r>
      <w:r w:rsidR="007414D4" w:rsidRPr="0000231F">
        <w:t xml:space="preserve"> </w:t>
      </w:r>
      <w:r w:rsidR="001948B4" w:rsidRPr="0000231F">
        <w:t>09.</w:t>
      </w:r>
      <w:r w:rsidR="007414D4" w:rsidRPr="0000231F">
        <w:t xml:space="preserve"> </w:t>
      </w:r>
      <w:r w:rsidR="001948B4" w:rsidRPr="0000231F">
        <w:t xml:space="preserve">2025), a zároveň závěrečné vyúčtování celkové platby za službu za dobu trvání Smlouvy. </w:t>
      </w:r>
    </w:p>
    <w:p w14:paraId="77F8A983" w14:textId="3347DBD3" w:rsidR="00053458" w:rsidRPr="0000231F" w:rsidRDefault="00053458" w:rsidP="00181C2E">
      <w:pPr>
        <w:pStyle w:val="Nadpis2"/>
      </w:pPr>
      <w:r w:rsidRPr="0000231F">
        <w:t xml:space="preserve">Poskytovatel se Objednateli zavazuje </w:t>
      </w:r>
      <w:r w:rsidR="00AE0FB1" w:rsidRPr="0000231F">
        <w:t xml:space="preserve">do 35 dnů od termínu pro vyúčtování </w:t>
      </w:r>
      <w:r w:rsidRPr="0000231F">
        <w:t>za služb</w:t>
      </w:r>
      <w:r w:rsidR="002F2995" w:rsidRPr="0000231F">
        <w:t>u</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 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lastRenderedPageBreak/>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2D991925"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 příslušné zúčtovací období.</w:t>
      </w:r>
      <w:r w:rsidRPr="0000231F">
        <w:t xml:space="preserve"> </w:t>
      </w:r>
    </w:p>
    <w:p w14:paraId="2E5B1C09" w14:textId="2F07802D" w:rsidR="002A0F2D" w:rsidRPr="0000231F" w:rsidRDefault="002A0F2D" w:rsidP="002A0F2D">
      <w:pPr>
        <w:pStyle w:val="Nadpis2"/>
      </w:pPr>
      <w:r w:rsidRPr="0000231F">
        <w:t xml:space="preserve">V případě, že bude </w:t>
      </w:r>
      <w:r w:rsidR="00B82CB6" w:rsidRPr="0000231F">
        <w:t>v rámci vyúčtování se stavem k 31.</w:t>
      </w:r>
      <w:r w:rsidR="007414D4" w:rsidRPr="0000231F">
        <w:t xml:space="preserve"> </w:t>
      </w:r>
      <w:r w:rsidR="00B82CB6" w:rsidRPr="0000231F">
        <w:t>12.</w:t>
      </w:r>
      <w:r w:rsidR="007414D4" w:rsidRPr="0000231F">
        <w:t xml:space="preserve"> </w:t>
      </w:r>
      <w:r w:rsidR="00B82CB6" w:rsidRPr="0000231F">
        <w:t>2022, 31.</w:t>
      </w:r>
      <w:r w:rsidR="007414D4" w:rsidRPr="0000231F">
        <w:t xml:space="preserve"> </w:t>
      </w:r>
      <w:r w:rsidR="00B82CB6" w:rsidRPr="0000231F">
        <w:t>12.</w:t>
      </w:r>
      <w:r w:rsidR="007414D4" w:rsidRPr="0000231F">
        <w:t xml:space="preserve"> </w:t>
      </w:r>
      <w:r w:rsidR="00B82CB6" w:rsidRPr="0000231F">
        <w:t>2023 a 31.</w:t>
      </w:r>
      <w:r w:rsidR="007414D4" w:rsidRPr="0000231F">
        <w:t xml:space="preserve"> </w:t>
      </w:r>
      <w:r w:rsidR="00B82CB6" w:rsidRPr="0000231F">
        <w:t>12.</w:t>
      </w:r>
      <w:r w:rsidR="007414D4" w:rsidRPr="0000231F">
        <w:t xml:space="preserve"> </w:t>
      </w:r>
      <w:r w:rsidR="00B82CB6" w:rsidRPr="0000231F">
        <w:t xml:space="preserve">2024 </w:t>
      </w:r>
      <w:r w:rsidRPr="0000231F">
        <w:t xml:space="preserve">zjištěno, že 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 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 tím </w:t>
      </w:r>
      <w:r w:rsidR="00DE346D" w:rsidRPr="0000231F">
        <w:t>korigovat riziko poskytnutí nadměrného vyrovnání.</w:t>
      </w:r>
    </w:p>
    <w:p w14:paraId="10A273D3" w14:textId="77777777" w:rsidR="008B0CE3" w:rsidRPr="0000231F" w:rsidRDefault="008B0CE3" w:rsidP="008B0CE3"/>
    <w:p w14:paraId="3C874FE8" w14:textId="77777777" w:rsidR="00636D83" w:rsidRPr="0000231F" w:rsidRDefault="00636D83" w:rsidP="00B11938">
      <w:pPr>
        <w:pStyle w:val="Nadpis1"/>
      </w:pPr>
      <w:r w:rsidRPr="0000231F">
        <w:t>Náležitosti faktur / daňových dokladů, forma plateb</w:t>
      </w:r>
    </w:p>
    <w:p w14:paraId="2E114FC6" w14:textId="6C60D6A5"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 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 jimi řídit.</w:t>
      </w:r>
    </w:p>
    <w:p w14:paraId="7AC75B5D" w14:textId="28A206DF" w:rsidR="00857E9F" w:rsidRPr="0000231F" w:rsidRDefault="00857E9F" w:rsidP="00857E9F">
      <w:pPr>
        <w:pStyle w:val="Nadpis2"/>
        <w:rPr>
          <w:b/>
        </w:rPr>
      </w:pPr>
      <w:r w:rsidRPr="0000231F">
        <w:lastRenderedPageBreak/>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CEFB473" w14:textId="77777777" w:rsidR="008B0CE3" w:rsidRPr="0000231F" w:rsidRDefault="008B0CE3" w:rsidP="008B0CE3"/>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4FA698B3"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 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7EC5FADF" w14:textId="77777777" w:rsidR="008B0CE3" w:rsidRPr="0000231F" w:rsidRDefault="008B0CE3" w:rsidP="008B0CE3"/>
    <w:p w14:paraId="29E3B800" w14:textId="77777777" w:rsidR="00636D83" w:rsidRPr="0000231F" w:rsidRDefault="00636D83" w:rsidP="00B11938">
      <w:pPr>
        <w:pStyle w:val="Nadpis1"/>
      </w:pPr>
      <w:r w:rsidRPr="0000231F">
        <w:t>Bankovní účet</w:t>
      </w:r>
    </w:p>
    <w:p w14:paraId="20168F39" w14:textId="77F611FE"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 sjednaly, že lze provádět i hotovostní platby.</w:t>
      </w:r>
    </w:p>
    <w:p w14:paraId="577DF2FF" w14:textId="77777777" w:rsidR="006F62E7" w:rsidRPr="0000231F" w:rsidRDefault="006F62E7" w:rsidP="006F62E7"/>
    <w:p w14:paraId="2847D033" w14:textId="77777777" w:rsidR="00636D83" w:rsidRPr="0000231F" w:rsidRDefault="00636D83" w:rsidP="00B11938">
      <w:pPr>
        <w:pStyle w:val="Nadpis1"/>
      </w:pPr>
      <w:r w:rsidRPr="0000231F">
        <w:t>Kontrola</w:t>
      </w:r>
    </w:p>
    <w:p w14:paraId="660AEF1F" w14:textId="76079BAD" w:rsidR="00636D83" w:rsidRPr="0000231F" w:rsidRDefault="00636D83" w:rsidP="006E77B6">
      <w:pPr>
        <w:pStyle w:val="Nadpis2"/>
        <w:rPr>
          <w:b/>
        </w:rPr>
      </w:pPr>
      <w:r w:rsidRPr="0000231F">
        <w:t>Poskytovatel s Objednatelem uzavřením této Smlouvy sjednávají, že Objednatel je oprávněn provádět u Poskytovatele v souvislosti s plněním této Smlouvy kontrolu, a to v obdobném rozsahu jako subjekty oprávněné provádět kontrolu podle zák. č. 320/2001 Sb., o finanční kontrole, ve znění pozdějších předpisů. Výkon kontrol bude prováděn podle</w:t>
      </w:r>
      <w:r w:rsidR="00EA545C" w:rsidRPr="0000231F">
        <w:t xml:space="preserve"> </w:t>
      </w:r>
      <w:r w:rsidRPr="0000231F">
        <w:lastRenderedPageBreak/>
        <w:t xml:space="preserve">Metodiky pro výkon kontrol v rámci individuálních projektů, jejíž text je uveřejněn na webových stránkách </w:t>
      </w:r>
      <w:r w:rsidR="003707A9" w:rsidRPr="0000231F">
        <w:t>Objednatele</w:t>
      </w:r>
      <w:r w:rsidRPr="0000231F">
        <w:t>.</w:t>
      </w:r>
      <w:r w:rsidR="00246B7A" w:rsidRPr="0000231F">
        <w:t xml:space="preserve"> </w:t>
      </w:r>
    </w:p>
    <w:p w14:paraId="5C911289" w14:textId="5B45CC90" w:rsidR="00246B7A" w:rsidRPr="0000231F" w:rsidRDefault="00636D83" w:rsidP="006E77B6">
      <w:pPr>
        <w:pStyle w:val="Nadpis2"/>
        <w:rPr>
          <w:b/>
        </w:rPr>
      </w:pPr>
      <w:r w:rsidRPr="0000231F">
        <w:t>Ujednáním v </w:t>
      </w:r>
      <w:r w:rsidRPr="007A2226">
        <w:t>článku 1</w:t>
      </w:r>
      <w:r w:rsidR="00DF46D1" w:rsidRPr="007A2226">
        <w:t>9</w:t>
      </w:r>
      <w:r w:rsidRPr="007A2226">
        <w:t>.1</w:t>
      </w:r>
      <w:r w:rsidR="00A03F2C" w:rsidRPr="007A2226">
        <w:t>.</w:t>
      </w:r>
      <w:r w:rsidRPr="007A2226">
        <w:t xml:space="preserve">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 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2AA6EA55" w:rsidR="00636D83" w:rsidRPr="0000231F" w:rsidRDefault="00636D83" w:rsidP="006E77B6">
      <w:pPr>
        <w:pStyle w:val="Nadpis2"/>
        <w:rPr>
          <w:b/>
        </w:rPr>
      </w:pPr>
      <w:r w:rsidRPr="0000231F">
        <w:t>Poskytovatel je povinen umožnit Objednateli a kontrolním orgánům provádění kontroly a 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 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14957C58" w14:textId="77777777" w:rsidR="000373A6" w:rsidRPr="0000231F" w:rsidRDefault="000373A6" w:rsidP="000373A6"/>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lastRenderedPageBreak/>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587D336B" w14:textId="77777777" w:rsidR="000373A6" w:rsidRPr="0000231F" w:rsidRDefault="000373A6" w:rsidP="000373A6"/>
    <w:p w14:paraId="2BE9C9E4" w14:textId="77777777" w:rsidR="00636D83" w:rsidRPr="0000231F" w:rsidRDefault="00636D83" w:rsidP="00B11938">
      <w:pPr>
        <w:pStyle w:val="Nadpis1"/>
      </w:pPr>
      <w:r w:rsidRPr="0000231F">
        <w:t>Archivace</w:t>
      </w:r>
    </w:p>
    <w:p w14:paraId="42F30326" w14:textId="5996D3B2"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 taktéž řídí Pravidly</w:t>
      </w:r>
      <w:r w:rsidR="000D0672" w:rsidRPr="0000231F">
        <w:t>, nejméně však činí 10 let</w:t>
      </w:r>
      <w:r w:rsidR="008F1F5C" w:rsidRPr="0000231F">
        <w:t>.</w:t>
      </w:r>
    </w:p>
    <w:p w14:paraId="3365A574" w14:textId="77777777" w:rsidR="000373A6" w:rsidRPr="0000231F" w:rsidRDefault="000373A6" w:rsidP="000373A6"/>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3E45B3D7" w14:textId="0FB1F302" w:rsidR="00D0536A" w:rsidRPr="0000231F" w:rsidRDefault="00D0536A" w:rsidP="00D0536A">
      <w:pPr>
        <w:pStyle w:val="Odrazka2"/>
      </w:pPr>
      <w:r w:rsidRPr="0000231F">
        <w:t xml:space="preserve"> udržovat svoje webové stránky v aktuálním stavu, zejména kvů</w:t>
      </w:r>
      <w:r w:rsidR="00153090" w:rsidRPr="0000231F">
        <w:t>l</w:t>
      </w:r>
      <w:r w:rsidRPr="0000231F">
        <w:t>i informacím o poskytované službě dle této Smlouvy;</w:t>
      </w:r>
    </w:p>
    <w:p w14:paraId="13111B92" w14:textId="79D40721" w:rsidR="00D0536A" w:rsidRPr="0000231F" w:rsidRDefault="00D0536A" w:rsidP="00D0536A">
      <w:pPr>
        <w:pStyle w:val="Odrazka2"/>
      </w:pPr>
      <w:r w:rsidRPr="0000231F">
        <w:t xml:space="preserve">vydat leták pro uživatele služby o </w:t>
      </w:r>
      <w:r w:rsidR="008254AF" w:rsidRPr="0000231F">
        <w:t xml:space="preserve">sociální </w:t>
      </w:r>
      <w:r w:rsidRPr="0000231F">
        <w:t xml:space="preserve">službě </w:t>
      </w:r>
      <w:r w:rsidR="008254AF" w:rsidRPr="0000231F">
        <w:t xml:space="preserve">poskytované </w:t>
      </w:r>
      <w:r w:rsidRPr="0000231F">
        <w:t>dle této Smlouvy</w:t>
      </w:r>
      <w:r w:rsidR="00153090" w:rsidRPr="0000231F">
        <w:t xml:space="preserve"> během realizace této Smlouvy</w:t>
      </w:r>
      <w:r w:rsidRPr="0000231F">
        <w:t>.</w:t>
      </w:r>
    </w:p>
    <w:p w14:paraId="3233EB02" w14:textId="4D523181"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w:t>
      </w:r>
      <w:r w:rsidR="00A03F2C" w:rsidRPr="007A2226">
        <w:t>.</w:t>
      </w:r>
      <w:r w:rsidRPr="007A2226">
        <w:t xml:space="preserve"> této Smlouvy</w:t>
      </w:r>
      <w:r w:rsidR="000C7DD0" w:rsidRPr="0000231F">
        <w:t>,</w:t>
      </w:r>
      <w:r w:rsidRPr="0000231F">
        <w:t xml:space="preserve"> konzultovat s</w:t>
      </w:r>
      <w:r w:rsidR="008254AF" w:rsidRPr="0000231F">
        <w:t> </w:t>
      </w:r>
      <w:r w:rsidRPr="0000231F">
        <w:t>Objednatelem.</w:t>
      </w:r>
    </w:p>
    <w:p w14:paraId="73B98E5E" w14:textId="64E6BFC4"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 xml:space="preserve">publicitu projektu v souvislosti se službou, je </w:t>
      </w:r>
      <w:r w:rsidR="00636D83" w:rsidRPr="0000231F">
        <w:t xml:space="preserve">Poskytovatel povinen </w:t>
      </w:r>
      <w:r w:rsidRPr="0000231F">
        <w:t xml:space="preserve">se takovými Pravidly řídit. </w:t>
      </w:r>
    </w:p>
    <w:p w14:paraId="73A07E91" w14:textId="77777777" w:rsidR="000373A6" w:rsidRPr="007A2226" w:rsidRDefault="000373A6" w:rsidP="000373A6"/>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lastRenderedPageBreak/>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5B382671"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25487E39" w14:textId="4BE71BDD" w:rsidR="008D038E" w:rsidRPr="0000231F" w:rsidRDefault="008D038E" w:rsidP="004B7369"/>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lastRenderedPageBreak/>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56425ACE" w14:textId="77777777" w:rsidR="008C1DC8" w:rsidRPr="0000231F" w:rsidRDefault="008C1DC8" w:rsidP="004B7369"/>
    <w:p w14:paraId="550F1113" w14:textId="77777777" w:rsidR="000373A6" w:rsidRPr="0000231F" w:rsidRDefault="000373A6" w:rsidP="004B7369">
      <w:pPr>
        <w:ind w:left="0"/>
      </w:pP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5BEF4A97" w14:textId="77777777" w:rsidR="000373A6" w:rsidRPr="0000231F" w:rsidRDefault="000373A6" w:rsidP="000373A6"/>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3BFE9FCD"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4655FB" w:rsidRPr="0000231F">
        <w:t>4 000 </w:t>
      </w:r>
      <w:r w:rsidR="00740BEA" w:rsidRPr="0000231F">
        <w:t>000</w:t>
      </w:r>
      <w:r w:rsidR="000536CD" w:rsidRPr="0000231F">
        <w:t xml:space="preserve"> </w:t>
      </w:r>
      <w:r w:rsidRPr="0000231F">
        <w:t>Kč za jeden kalendářní rok. Na požádání je Poskytovatel povinen Objednateli takovou smlouvu bezodkladně předložit.</w:t>
      </w:r>
    </w:p>
    <w:p w14:paraId="0CCF33CB" w14:textId="6F8F3665" w:rsidR="00636D83" w:rsidRPr="0000231F" w:rsidRDefault="00636D83" w:rsidP="006E77B6">
      <w:pPr>
        <w:pStyle w:val="Nadpis2"/>
      </w:pPr>
      <w:r w:rsidRPr="0000231F">
        <w:lastRenderedPageBreak/>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0" w:name="_Hlk105486849"/>
      <w:r w:rsidR="008D1815" w:rsidRPr="0000231F">
        <w:t>Tímto ustanovením není dotčeno ustanovení čl. 26.2 této Smlouvy.</w:t>
      </w:r>
    </w:p>
    <w:bookmarkEnd w:id="10"/>
    <w:p w14:paraId="1E7B079A" w14:textId="5836787C"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 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6B4F04EC" w14:textId="77777777" w:rsidR="000373A6" w:rsidRPr="0000231F" w:rsidRDefault="000373A6" w:rsidP="000373A6"/>
    <w:p w14:paraId="43CFEF7D" w14:textId="77777777" w:rsidR="00636D83" w:rsidRPr="0000231F" w:rsidRDefault="00636D83" w:rsidP="00B11938">
      <w:pPr>
        <w:pStyle w:val="Nadpis1"/>
      </w:pPr>
      <w:r w:rsidRPr="0000231F">
        <w:t>Komunikace smluvních stran</w:t>
      </w:r>
    </w:p>
    <w:p w14:paraId="1B236867" w14:textId="43E51082"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w:t>
      </w:r>
      <w:r w:rsidR="00636D83" w:rsidRPr="0000231F">
        <w:lastRenderedPageBreak/>
        <w:t xml:space="preserve">Písemnou komunikací se rozumí komunikace prostřednictvím 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 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77777777" w:rsidR="007F212D" w:rsidRPr="00B87459" w:rsidRDefault="007F212D" w:rsidP="007F212D">
      <w:r w:rsidRPr="0000231F">
        <w:t xml:space="preserve">tel.: </w:t>
      </w:r>
      <w:r w:rsidRPr="0000231F">
        <w:tab/>
      </w:r>
      <w:r w:rsidRPr="0000231F">
        <w:tab/>
      </w:r>
      <w:r w:rsidRPr="0000231F">
        <w:tab/>
        <w:t>+420 495 817 431</w:t>
      </w:r>
    </w:p>
    <w:p w14:paraId="366896AD" w14:textId="5C6E0876" w:rsidR="007F212D" w:rsidRDefault="007F212D" w:rsidP="007F212D">
      <w:r w:rsidRPr="00B87459">
        <w:t xml:space="preserve">e-mail: </w:t>
      </w:r>
      <w:r w:rsidRPr="00B87459">
        <w:tab/>
      </w:r>
      <w:r w:rsidRPr="00B87459">
        <w:tab/>
      </w:r>
      <w:r w:rsidRPr="00B87459">
        <w:tab/>
      </w:r>
      <w:hyperlink r:id="rId8" w:history="1">
        <w:r w:rsidRPr="00B87459">
          <w:rPr>
            <w:rStyle w:val="Hypertextovodkaz"/>
          </w:rPr>
          <w:t>jzeman@kr-kralovehradecky.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04479101" w14:textId="498086F6" w:rsidR="00A42112" w:rsidRPr="007F212D" w:rsidRDefault="00A42112" w:rsidP="007F212D"/>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4A865D0D" w14:textId="77777777" w:rsidR="004F5635" w:rsidRPr="004F5635" w:rsidRDefault="004F5635" w:rsidP="004F5635"/>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77777777"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 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1FB196E" w:rsidR="00636D83" w:rsidRPr="00636D83" w:rsidRDefault="00636D83" w:rsidP="006E77B6">
      <w:pPr>
        <w:pStyle w:val="Nadpis2"/>
        <w:rPr>
          <w:b/>
        </w:rPr>
      </w:pPr>
      <w:r w:rsidRPr="00636D83">
        <w:t>Výpověď Smlouvy musí být učiněna písemně s přesným vymezením důvodů výpovědi a 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1427A02F"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0E0235BD" w14:textId="77777777" w:rsidR="004F5635" w:rsidRPr="0000231F" w:rsidRDefault="004F5635" w:rsidP="004F5635"/>
    <w:p w14:paraId="36103736" w14:textId="77777777" w:rsidR="00636D83" w:rsidRPr="0000231F" w:rsidRDefault="00636D83" w:rsidP="00B11938">
      <w:pPr>
        <w:pStyle w:val="Nadpis1"/>
      </w:pPr>
      <w:r w:rsidRPr="0000231F">
        <w:t>Obchodní tajemství, mlčenlivost</w:t>
      </w:r>
    </w:p>
    <w:p w14:paraId="2722E09F" w14:textId="286813C0"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 xml:space="preserve">jako orgán územní samosprávy je povinen poskytovat informace vztahující se k jeho působnosti dle zákona č. 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7E063CD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 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3A8C08F7" w14:textId="77777777" w:rsidR="004F5635" w:rsidRPr="0000231F" w:rsidRDefault="004F5635" w:rsidP="004F5635"/>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367211FF" w14:textId="77777777" w:rsidR="004F5635" w:rsidRPr="0000231F" w:rsidRDefault="004F5635" w:rsidP="004F5635"/>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lastRenderedPageBreak/>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6B7E2D62"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3A397E" w:rsidRPr="003A397E">
        <w:t xml:space="preserve">01. 10. 2022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047E9B4F"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č. </w:t>
      </w:r>
      <w:proofErr w:type="spellStart"/>
      <w:r w:rsidR="008D4AF3" w:rsidRPr="007A2226">
        <w:rPr>
          <w:highlight w:val="magenta"/>
        </w:rPr>
        <w:t>xxx</w:t>
      </w:r>
      <w:proofErr w:type="spellEnd"/>
      <w:r w:rsidR="008D4AF3">
        <w:t xml:space="preserve"> 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lastRenderedPageBreak/>
        <w:t>_____________________________</w:t>
      </w:r>
      <w:r w:rsidR="00636D83" w:rsidRPr="00636D83">
        <w:tab/>
      </w:r>
      <w:r w:rsidR="00C11245">
        <w:tab/>
      </w:r>
      <w:r w:rsidR="00C11245">
        <w:tab/>
      </w:r>
      <w:r>
        <w:t>_____________________________</w:t>
      </w:r>
    </w:p>
    <w:p w14:paraId="3B1D177B" w14:textId="3A6F387B" w:rsidR="00636D83" w:rsidRDefault="00A63013" w:rsidP="008D4AF3">
      <w:r w:rsidRPr="004B7369">
        <w:rPr>
          <w:highlight w:val="yellow"/>
        </w:rPr>
        <w:t>XXXXXXXXX</w:t>
      </w:r>
      <w:r w:rsidR="008D4AF3">
        <w:tab/>
      </w:r>
      <w:r w:rsidR="008D4AF3">
        <w:tab/>
      </w:r>
      <w:r w:rsidR="008D4AF3">
        <w:tab/>
      </w:r>
      <w:r w:rsidR="008D4AF3">
        <w:tab/>
      </w:r>
      <w:r w:rsidR="008D4AF3">
        <w:tab/>
      </w:r>
      <w:r w:rsidR="008D4AF3">
        <w:tab/>
        <w:t>Mgr. Martin Červíček,</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08"/>
      </w:tblGrid>
      <w:tr w:rsidR="00636D83" w:rsidRPr="00636D83" w14:paraId="5CC21A95" w14:textId="77777777" w:rsidTr="00E00EEF">
        <w:trPr>
          <w:trHeight w:val="375"/>
        </w:trPr>
        <w:tc>
          <w:tcPr>
            <w:tcW w:w="1554" w:type="dxa"/>
          </w:tcPr>
          <w:p w14:paraId="6075F206" w14:textId="1798DE6E" w:rsidR="00636D83" w:rsidRPr="00636D83" w:rsidRDefault="00636D83" w:rsidP="00636D83">
            <w:r w:rsidRPr="00636D83">
              <w:t xml:space="preserve">Příloha č. </w:t>
            </w:r>
            <w:r w:rsidR="00AC1410">
              <w:t>1</w:t>
            </w:r>
          </w:p>
        </w:tc>
        <w:tc>
          <w:tcPr>
            <w:tcW w:w="7208"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2C72C170" w:rsidR="00E2214B" w:rsidRPr="00346433" w:rsidRDefault="00E2214B" w:rsidP="0019392C">
      <w:pPr>
        <w:ind w:left="0"/>
        <w:rPr>
          <w:rFonts w:cstheme="minorHAnsi"/>
          <w:sz w:val="24"/>
        </w:rPr>
      </w:pPr>
      <w:r w:rsidRPr="00346433">
        <w:rPr>
          <w:rFonts w:cstheme="minorHAnsi"/>
          <w:sz w:val="24"/>
        </w:rPr>
        <w:t>Poskytovatel zajistí Služby dle následujících kritérií</w:t>
      </w:r>
    </w:p>
    <w:p w14:paraId="27974FEE" w14:textId="31EA9C84" w:rsidR="00E2214B" w:rsidRDefault="00E2214B" w:rsidP="00E2214B">
      <w:pPr>
        <w:pStyle w:val="Default"/>
        <w:rPr>
          <w:rFonts w:asciiTheme="minorHAnsi" w:hAnsiTheme="minorHAnsi" w:cstheme="minorHAnsi"/>
        </w:rPr>
      </w:pPr>
    </w:p>
    <w:p w14:paraId="2B17EA1A" w14:textId="77777777" w:rsidR="00D5124A" w:rsidRPr="00346433" w:rsidRDefault="00D5124A" w:rsidP="00D5124A">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Pr="00346433">
        <w:rPr>
          <w:rFonts w:asciiTheme="minorHAnsi" w:hAnsiTheme="minorHAnsi" w:cstheme="minorHAnsi"/>
        </w:rPr>
        <w:t xml:space="preserve"> měsíců pracovníků vykonávajících odbornou činnost v sociálních službách dle § 115 odst. 1 ZSS</w:t>
      </w:r>
    </w:p>
    <w:p w14:paraId="4F7CBEA9" w14:textId="77777777" w:rsidR="00D5124A" w:rsidRPr="00346433" w:rsidRDefault="00D5124A" w:rsidP="00D5124A">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1841"/>
        <w:gridCol w:w="1805"/>
        <w:gridCol w:w="1805"/>
        <w:gridCol w:w="1805"/>
        <w:gridCol w:w="1806"/>
      </w:tblGrid>
      <w:tr w:rsidR="00D5124A" w:rsidRPr="00346433" w14:paraId="15BC9374" w14:textId="77777777" w:rsidTr="006758CE">
        <w:tc>
          <w:tcPr>
            <w:tcW w:w="1841" w:type="dxa"/>
          </w:tcPr>
          <w:p w14:paraId="7FAB43B7" w14:textId="77777777" w:rsidR="00D5124A" w:rsidRPr="00346433" w:rsidRDefault="00D5124A" w:rsidP="006758CE">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1805" w:type="dxa"/>
          </w:tcPr>
          <w:p w14:paraId="6851BA04" w14:textId="77777777" w:rsidR="00D5124A" w:rsidRPr="00346433" w:rsidRDefault="00D5124A" w:rsidP="006758CE">
            <w:pPr>
              <w:pStyle w:val="Default"/>
              <w:rPr>
                <w:rFonts w:asciiTheme="minorHAnsi" w:hAnsiTheme="minorHAnsi" w:cstheme="minorHAnsi"/>
                <w:color w:val="auto"/>
              </w:rPr>
            </w:pPr>
            <w:r w:rsidRPr="00346433">
              <w:rPr>
                <w:rFonts w:asciiTheme="minorHAnsi" w:hAnsiTheme="minorHAnsi" w:cstheme="minorHAnsi"/>
              </w:rPr>
              <w:t>2022</w:t>
            </w:r>
          </w:p>
        </w:tc>
        <w:tc>
          <w:tcPr>
            <w:tcW w:w="1805" w:type="dxa"/>
          </w:tcPr>
          <w:p w14:paraId="225A1315" w14:textId="77777777" w:rsidR="00D5124A" w:rsidRPr="00346433" w:rsidRDefault="00D5124A" w:rsidP="006758CE">
            <w:pPr>
              <w:pStyle w:val="Default"/>
              <w:rPr>
                <w:rFonts w:asciiTheme="minorHAnsi" w:hAnsiTheme="minorHAnsi" w:cstheme="minorHAnsi"/>
                <w:color w:val="auto"/>
              </w:rPr>
            </w:pPr>
            <w:r w:rsidRPr="00346433">
              <w:rPr>
                <w:rFonts w:asciiTheme="minorHAnsi" w:hAnsiTheme="minorHAnsi" w:cstheme="minorHAnsi"/>
              </w:rPr>
              <w:t>2023</w:t>
            </w:r>
          </w:p>
        </w:tc>
        <w:tc>
          <w:tcPr>
            <w:tcW w:w="1805" w:type="dxa"/>
          </w:tcPr>
          <w:p w14:paraId="749AC81E" w14:textId="77777777" w:rsidR="00D5124A" w:rsidRPr="00346433" w:rsidRDefault="00D5124A" w:rsidP="006758CE">
            <w:pPr>
              <w:pStyle w:val="Default"/>
              <w:rPr>
                <w:rFonts w:asciiTheme="minorHAnsi" w:hAnsiTheme="minorHAnsi" w:cstheme="minorHAnsi"/>
                <w:color w:val="auto"/>
              </w:rPr>
            </w:pPr>
            <w:r w:rsidRPr="00346433">
              <w:rPr>
                <w:rFonts w:asciiTheme="minorHAnsi" w:hAnsiTheme="minorHAnsi" w:cstheme="minorHAnsi"/>
              </w:rPr>
              <w:t>2024</w:t>
            </w:r>
          </w:p>
        </w:tc>
        <w:tc>
          <w:tcPr>
            <w:tcW w:w="1806" w:type="dxa"/>
          </w:tcPr>
          <w:p w14:paraId="70FC2FA4" w14:textId="77777777" w:rsidR="00D5124A" w:rsidRPr="00346433" w:rsidRDefault="00D5124A" w:rsidP="006758CE">
            <w:pPr>
              <w:pStyle w:val="Default"/>
              <w:rPr>
                <w:rFonts w:asciiTheme="minorHAnsi" w:hAnsiTheme="minorHAnsi" w:cstheme="minorHAnsi"/>
                <w:color w:val="auto"/>
              </w:rPr>
            </w:pPr>
            <w:r w:rsidRPr="005647BC">
              <w:rPr>
                <w:rFonts w:asciiTheme="minorHAnsi" w:hAnsiTheme="minorHAnsi" w:cstheme="minorHAnsi"/>
                <w:color w:val="auto"/>
              </w:rPr>
              <w:t>2025</w:t>
            </w:r>
          </w:p>
        </w:tc>
      </w:tr>
      <w:tr w:rsidR="00D5124A" w:rsidRPr="00346433" w14:paraId="56266CD5" w14:textId="77777777" w:rsidTr="006758CE">
        <w:tc>
          <w:tcPr>
            <w:tcW w:w="1841" w:type="dxa"/>
          </w:tcPr>
          <w:p w14:paraId="7E7179C4" w14:textId="77777777" w:rsidR="00D5124A" w:rsidRPr="00346433" w:rsidRDefault="00D5124A" w:rsidP="006758CE">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1805" w:type="dxa"/>
            <w:vAlign w:val="center"/>
          </w:tcPr>
          <w:p w14:paraId="62594FFC" w14:textId="77777777" w:rsidR="00D5124A" w:rsidRPr="005647BC" w:rsidRDefault="00D5124A" w:rsidP="006758CE">
            <w:pPr>
              <w:pStyle w:val="Default"/>
              <w:rPr>
                <w:rFonts w:asciiTheme="minorHAnsi" w:hAnsiTheme="minorHAnsi" w:cstheme="minorHAnsi"/>
              </w:rPr>
            </w:pPr>
            <w:r w:rsidRPr="005647BC">
              <w:rPr>
                <w:rFonts w:asciiTheme="minorHAnsi" w:hAnsiTheme="minorHAnsi" w:cstheme="minorHAnsi"/>
              </w:rPr>
              <w:t>12,60</w:t>
            </w:r>
          </w:p>
        </w:tc>
        <w:tc>
          <w:tcPr>
            <w:tcW w:w="1805" w:type="dxa"/>
            <w:vAlign w:val="center"/>
          </w:tcPr>
          <w:p w14:paraId="175E5316" w14:textId="77777777" w:rsidR="00D5124A" w:rsidRPr="005647BC" w:rsidRDefault="00D5124A" w:rsidP="006758CE">
            <w:pPr>
              <w:pStyle w:val="Default"/>
              <w:rPr>
                <w:rFonts w:asciiTheme="minorHAnsi" w:hAnsiTheme="minorHAnsi" w:cstheme="minorHAnsi"/>
              </w:rPr>
            </w:pPr>
            <w:r w:rsidRPr="005647BC">
              <w:rPr>
                <w:rFonts w:asciiTheme="minorHAnsi" w:hAnsiTheme="minorHAnsi" w:cstheme="minorHAnsi"/>
              </w:rPr>
              <w:t>50,40</w:t>
            </w:r>
          </w:p>
        </w:tc>
        <w:tc>
          <w:tcPr>
            <w:tcW w:w="1805" w:type="dxa"/>
            <w:vAlign w:val="center"/>
          </w:tcPr>
          <w:p w14:paraId="18A632FC" w14:textId="77777777" w:rsidR="00D5124A" w:rsidRPr="005647BC" w:rsidRDefault="00D5124A" w:rsidP="006758CE">
            <w:pPr>
              <w:pStyle w:val="Default"/>
              <w:rPr>
                <w:rFonts w:asciiTheme="minorHAnsi" w:hAnsiTheme="minorHAnsi" w:cstheme="minorHAnsi"/>
              </w:rPr>
            </w:pPr>
            <w:r w:rsidRPr="005647BC">
              <w:rPr>
                <w:rFonts w:asciiTheme="minorHAnsi" w:hAnsiTheme="minorHAnsi" w:cstheme="minorHAnsi"/>
              </w:rPr>
              <w:t>50,40</w:t>
            </w:r>
          </w:p>
        </w:tc>
        <w:tc>
          <w:tcPr>
            <w:tcW w:w="1806" w:type="dxa"/>
            <w:vAlign w:val="center"/>
          </w:tcPr>
          <w:p w14:paraId="3AFEA5AB" w14:textId="77777777" w:rsidR="00D5124A" w:rsidRPr="005647BC" w:rsidRDefault="00D5124A" w:rsidP="006758CE">
            <w:pPr>
              <w:pStyle w:val="Default"/>
              <w:rPr>
                <w:rFonts w:asciiTheme="minorHAnsi" w:hAnsiTheme="minorHAnsi" w:cstheme="minorHAnsi"/>
              </w:rPr>
            </w:pPr>
            <w:r w:rsidRPr="005647BC">
              <w:rPr>
                <w:rFonts w:asciiTheme="minorHAnsi" w:hAnsiTheme="minorHAnsi" w:cstheme="minorHAnsi"/>
              </w:rPr>
              <w:t>37,80</w:t>
            </w:r>
          </w:p>
        </w:tc>
      </w:tr>
    </w:tbl>
    <w:p w14:paraId="1B2A0DCF" w14:textId="77777777" w:rsidR="00D5124A" w:rsidRPr="00346433" w:rsidRDefault="00D5124A" w:rsidP="00D5124A">
      <w:pPr>
        <w:rPr>
          <w:rFonts w:cstheme="minorHAnsi"/>
          <w:sz w:val="24"/>
        </w:rPr>
      </w:pPr>
    </w:p>
    <w:p w14:paraId="37607D4A" w14:textId="77777777" w:rsidR="00D5124A" w:rsidRPr="00346433" w:rsidRDefault="00D5124A" w:rsidP="00D5124A">
      <w:pPr>
        <w:rPr>
          <w:rFonts w:cstheme="minorHAnsi"/>
          <w:sz w:val="24"/>
        </w:rPr>
      </w:pPr>
    </w:p>
    <w:p w14:paraId="0BB3577A" w14:textId="77777777" w:rsidR="00D5124A" w:rsidRPr="00346433" w:rsidRDefault="00D5124A" w:rsidP="00D5124A">
      <w:pPr>
        <w:rPr>
          <w:rFonts w:cstheme="minorHAnsi"/>
          <w:sz w:val="24"/>
        </w:rPr>
      </w:pPr>
      <w:r w:rsidRPr="00346433">
        <w:rPr>
          <w:rFonts w:cstheme="minorHAnsi"/>
          <w:sz w:val="24"/>
        </w:rPr>
        <w:t>Kapacita služby – indikátor dle článku 5.1, odst. i)</w:t>
      </w:r>
    </w:p>
    <w:tbl>
      <w:tblPr>
        <w:tblStyle w:val="Mkatabulky"/>
        <w:tblW w:w="9973" w:type="dxa"/>
        <w:tblLook w:val="04A0" w:firstRow="1" w:lastRow="0" w:firstColumn="1" w:lastColumn="0" w:noHBand="0" w:noVBand="1"/>
      </w:tblPr>
      <w:tblGrid>
        <w:gridCol w:w="3681"/>
        <w:gridCol w:w="1639"/>
        <w:gridCol w:w="1551"/>
        <w:gridCol w:w="1551"/>
        <w:gridCol w:w="1551"/>
      </w:tblGrid>
      <w:tr w:rsidR="00D5124A" w:rsidRPr="00346433" w14:paraId="293DA6B3" w14:textId="77777777" w:rsidTr="006758CE">
        <w:tc>
          <w:tcPr>
            <w:tcW w:w="3681" w:type="dxa"/>
          </w:tcPr>
          <w:p w14:paraId="7A2FA3C1" w14:textId="77777777" w:rsidR="00D5124A" w:rsidRPr="00346433" w:rsidRDefault="00D5124A" w:rsidP="006758CE">
            <w:pPr>
              <w:rPr>
                <w:rFonts w:cstheme="minorHAnsi"/>
                <w:sz w:val="24"/>
              </w:rPr>
            </w:pPr>
            <w:r w:rsidRPr="00346433">
              <w:rPr>
                <w:rFonts w:cstheme="minorHAnsi"/>
                <w:sz w:val="24"/>
              </w:rPr>
              <w:t>Kalendářní rok</w:t>
            </w:r>
          </w:p>
        </w:tc>
        <w:tc>
          <w:tcPr>
            <w:tcW w:w="1639" w:type="dxa"/>
          </w:tcPr>
          <w:p w14:paraId="10AA2B69" w14:textId="77777777" w:rsidR="00D5124A" w:rsidRPr="00346433" w:rsidRDefault="00D5124A" w:rsidP="006758CE">
            <w:pPr>
              <w:rPr>
                <w:rFonts w:cstheme="minorHAnsi"/>
                <w:sz w:val="24"/>
              </w:rPr>
            </w:pPr>
            <w:r w:rsidRPr="00346433">
              <w:rPr>
                <w:rFonts w:cstheme="minorHAnsi"/>
                <w:sz w:val="24"/>
              </w:rPr>
              <w:t>2022</w:t>
            </w:r>
          </w:p>
        </w:tc>
        <w:tc>
          <w:tcPr>
            <w:tcW w:w="1551" w:type="dxa"/>
          </w:tcPr>
          <w:p w14:paraId="6B501E34" w14:textId="77777777" w:rsidR="00D5124A" w:rsidRPr="00346433" w:rsidRDefault="00D5124A" w:rsidP="006758CE">
            <w:pPr>
              <w:rPr>
                <w:rFonts w:cstheme="minorHAnsi"/>
                <w:sz w:val="24"/>
              </w:rPr>
            </w:pPr>
            <w:r w:rsidRPr="00346433">
              <w:rPr>
                <w:rFonts w:cstheme="minorHAnsi"/>
                <w:sz w:val="24"/>
              </w:rPr>
              <w:t>2023</w:t>
            </w:r>
          </w:p>
        </w:tc>
        <w:tc>
          <w:tcPr>
            <w:tcW w:w="1551" w:type="dxa"/>
          </w:tcPr>
          <w:p w14:paraId="7BA3A088" w14:textId="77777777" w:rsidR="00D5124A" w:rsidRPr="00346433" w:rsidRDefault="00D5124A" w:rsidP="006758CE">
            <w:pPr>
              <w:rPr>
                <w:rFonts w:cstheme="minorHAnsi"/>
                <w:sz w:val="24"/>
              </w:rPr>
            </w:pPr>
            <w:r w:rsidRPr="00346433">
              <w:rPr>
                <w:rFonts w:cstheme="minorHAnsi"/>
                <w:sz w:val="24"/>
              </w:rPr>
              <w:t>2024</w:t>
            </w:r>
          </w:p>
        </w:tc>
        <w:tc>
          <w:tcPr>
            <w:tcW w:w="1551" w:type="dxa"/>
          </w:tcPr>
          <w:p w14:paraId="4F52741F" w14:textId="77777777" w:rsidR="00D5124A" w:rsidRPr="00346433" w:rsidRDefault="00D5124A" w:rsidP="006758CE">
            <w:pPr>
              <w:rPr>
                <w:rFonts w:cstheme="minorHAnsi"/>
                <w:sz w:val="24"/>
              </w:rPr>
            </w:pPr>
            <w:r w:rsidRPr="00346433">
              <w:rPr>
                <w:rFonts w:cstheme="minorHAnsi"/>
                <w:sz w:val="24"/>
              </w:rPr>
              <w:t>2025</w:t>
            </w:r>
          </w:p>
        </w:tc>
      </w:tr>
      <w:tr w:rsidR="00D5124A" w:rsidRPr="00346433" w14:paraId="4FC31D33" w14:textId="77777777" w:rsidTr="006758CE">
        <w:tc>
          <w:tcPr>
            <w:tcW w:w="3681" w:type="dxa"/>
          </w:tcPr>
          <w:p w14:paraId="3D30E7E9" w14:textId="77777777" w:rsidR="00D5124A" w:rsidRPr="00346433" w:rsidRDefault="00D5124A" w:rsidP="006758CE">
            <w:pPr>
              <w:rPr>
                <w:rFonts w:cstheme="minorHAnsi"/>
                <w:sz w:val="24"/>
              </w:rPr>
            </w:pPr>
            <w:r w:rsidRPr="00346433">
              <w:rPr>
                <w:rFonts w:cstheme="minorHAnsi"/>
                <w:sz w:val="24"/>
              </w:rPr>
              <w:t>Kapacita služby – ambulantní forma</w:t>
            </w:r>
            <w:r>
              <w:rPr>
                <w:rFonts w:cstheme="minorHAnsi"/>
                <w:sz w:val="24"/>
              </w:rPr>
              <w:t xml:space="preserve"> okamžitá kapacita</w:t>
            </w:r>
          </w:p>
        </w:tc>
        <w:tc>
          <w:tcPr>
            <w:tcW w:w="1639" w:type="dxa"/>
          </w:tcPr>
          <w:p w14:paraId="183DA90B" w14:textId="77777777" w:rsidR="00D5124A" w:rsidRPr="00346433" w:rsidRDefault="00D5124A" w:rsidP="006758CE">
            <w:pPr>
              <w:rPr>
                <w:rFonts w:cstheme="minorHAnsi"/>
                <w:sz w:val="24"/>
              </w:rPr>
            </w:pPr>
            <w:r>
              <w:rPr>
                <w:rFonts w:cstheme="minorHAnsi"/>
                <w:sz w:val="24"/>
              </w:rPr>
              <w:t>7</w:t>
            </w:r>
          </w:p>
        </w:tc>
        <w:tc>
          <w:tcPr>
            <w:tcW w:w="1551" w:type="dxa"/>
          </w:tcPr>
          <w:p w14:paraId="108AC4D8" w14:textId="77777777" w:rsidR="00D5124A" w:rsidRPr="00346433" w:rsidRDefault="00D5124A" w:rsidP="006758CE">
            <w:pPr>
              <w:rPr>
                <w:rFonts w:cstheme="minorHAnsi"/>
                <w:sz w:val="24"/>
              </w:rPr>
            </w:pPr>
            <w:r>
              <w:rPr>
                <w:rFonts w:cstheme="minorHAnsi"/>
                <w:sz w:val="24"/>
              </w:rPr>
              <w:t>7</w:t>
            </w:r>
          </w:p>
        </w:tc>
        <w:tc>
          <w:tcPr>
            <w:tcW w:w="1551" w:type="dxa"/>
          </w:tcPr>
          <w:p w14:paraId="36AE4EA3" w14:textId="77777777" w:rsidR="00D5124A" w:rsidRPr="00346433" w:rsidRDefault="00D5124A" w:rsidP="006758CE">
            <w:pPr>
              <w:rPr>
                <w:rFonts w:cstheme="minorHAnsi"/>
                <w:sz w:val="24"/>
              </w:rPr>
            </w:pPr>
            <w:r>
              <w:rPr>
                <w:rFonts w:cstheme="minorHAnsi"/>
                <w:sz w:val="24"/>
              </w:rPr>
              <w:t>7</w:t>
            </w:r>
          </w:p>
        </w:tc>
        <w:tc>
          <w:tcPr>
            <w:tcW w:w="1551" w:type="dxa"/>
          </w:tcPr>
          <w:p w14:paraId="580B9795" w14:textId="77777777" w:rsidR="00D5124A" w:rsidRPr="00346433" w:rsidRDefault="00D5124A" w:rsidP="006758CE">
            <w:pPr>
              <w:rPr>
                <w:rFonts w:cstheme="minorHAnsi"/>
                <w:sz w:val="24"/>
              </w:rPr>
            </w:pPr>
            <w:r>
              <w:rPr>
                <w:rFonts w:cstheme="minorHAnsi"/>
                <w:sz w:val="24"/>
              </w:rPr>
              <w:t>7</w:t>
            </w:r>
          </w:p>
        </w:tc>
      </w:tr>
      <w:tr w:rsidR="00D5124A" w:rsidRPr="00346433" w14:paraId="05E3122C" w14:textId="77777777" w:rsidTr="006758CE">
        <w:tc>
          <w:tcPr>
            <w:tcW w:w="3681" w:type="dxa"/>
          </w:tcPr>
          <w:p w14:paraId="0B4400DA" w14:textId="77777777" w:rsidR="00D5124A" w:rsidRPr="00346433" w:rsidRDefault="00D5124A" w:rsidP="006758CE">
            <w:pPr>
              <w:rPr>
                <w:rFonts w:cstheme="minorHAnsi"/>
                <w:sz w:val="24"/>
              </w:rPr>
            </w:pPr>
            <w:r>
              <w:rPr>
                <w:rFonts w:cstheme="minorHAnsi"/>
                <w:sz w:val="24"/>
              </w:rPr>
              <w:t>Kapacita služby – terénní forma okamžitá kapacita</w:t>
            </w:r>
          </w:p>
        </w:tc>
        <w:tc>
          <w:tcPr>
            <w:tcW w:w="1639" w:type="dxa"/>
          </w:tcPr>
          <w:p w14:paraId="4AE15E12" w14:textId="77777777" w:rsidR="00D5124A" w:rsidRDefault="00D5124A" w:rsidP="006758CE">
            <w:pPr>
              <w:rPr>
                <w:rFonts w:cstheme="minorHAnsi"/>
                <w:sz w:val="24"/>
              </w:rPr>
            </w:pPr>
            <w:r>
              <w:rPr>
                <w:rFonts w:cstheme="minorHAnsi"/>
                <w:sz w:val="24"/>
              </w:rPr>
              <w:t>4</w:t>
            </w:r>
          </w:p>
        </w:tc>
        <w:tc>
          <w:tcPr>
            <w:tcW w:w="1551" w:type="dxa"/>
          </w:tcPr>
          <w:p w14:paraId="42E2BF31" w14:textId="77777777" w:rsidR="00D5124A" w:rsidRDefault="00D5124A" w:rsidP="006758CE">
            <w:pPr>
              <w:rPr>
                <w:rFonts w:cstheme="minorHAnsi"/>
                <w:sz w:val="24"/>
              </w:rPr>
            </w:pPr>
            <w:r>
              <w:rPr>
                <w:rFonts w:cstheme="minorHAnsi"/>
                <w:sz w:val="24"/>
              </w:rPr>
              <w:t>4</w:t>
            </w:r>
          </w:p>
        </w:tc>
        <w:tc>
          <w:tcPr>
            <w:tcW w:w="1551" w:type="dxa"/>
          </w:tcPr>
          <w:p w14:paraId="0FCD8ECC" w14:textId="77777777" w:rsidR="00D5124A" w:rsidRDefault="00D5124A" w:rsidP="006758CE">
            <w:pPr>
              <w:rPr>
                <w:rFonts w:cstheme="minorHAnsi"/>
                <w:sz w:val="24"/>
              </w:rPr>
            </w:pPr>
            <w:r>
              <w:rPr>
                <w:rFonts w:cstheme="minorHAnsi"/>
                <w:sz w:val="24"/>
              </w:rPr>
              <w:t>4</w:t>
            </w:r>
          </w:p>
        </w:tc>
        <w:tc>
          <w:tcPr>
            <w:tcW w:w="1551" w:type="dxa"/>
          </w:tcPr>
          <w:p w14:paraId="5BEBF356" w14:textId="77777777" w:rsidR="00D5124A" w:rsidRDefault="00D5124A" w:rsidP="006758CE">
            <w:pPr>
              <w:rPr>
                <w:rFonts w:cstheme="minorHAnsi"/>
                <w:sz w:val="24"/>
              </w:rPr>
            </w:pPr>
            <w:r>
              <w:rPr>
                <w:rFonts w:cstheme="minorHAnsi"/>
                <w:sz w:val="24"/>
              </w:rPr>
              <w:t>4</w:t>
            </w:r>
          </w:p>
        </w:tc>
      </w:tr>
    </w:tbl>
    <w:p w14:paraId="733CD2FC" w14:textId="77777777" w:rsidR="00D5124A" w:rsidRDefault="00D5124A" w:rsidP="00D5124A">
      <w:pPr>
        <w:rPr>
          <w:rFonts w:cstheme="minorHAnsi"/>
          <w:sz w:val="24"/>
        </w:rPr>
      </w:pPr>
    </w:p>
    <w:p w14:paraId="7F7705CE" w14:textId="77777777" w:rsidR="00D5124A" w:rsidRPr="00346433" w:rsidRDefault="00D5124A" w:rsidP="00D5124A">
      <w:pPr>
        <w:rPr>
          <w:rFonts w:cstheme="minorHAnsi"/>
          <w:sz w:val="24"/>
        </w:rPr>
      </w:pPr>
      <w:r w:rsidRPr="00346433">
        <w:rPr>
          <w:rFonts w:cstheme="minorHAnsi"/>
          <w:sz w:val="24"/>
        </w:rPr>
        <w:t xml:space="preserve">Celkový počet účastníků – indikátor dle článku 5.1 odst. </w:t>
      </w:r>
      <w:proofErr w:type="spellStart"/>
      <w:r w:rsidRPr="00346433">
        <w:rPr>
          <w:rFonts w:cstheme="minorHAnsi"/>
          <w:sz w:val="24"/>
        </w:rPr>
        <w:t>ii</w:t>
      </w:r>
      <w:proofErr w:type="spellEnd"/>
      <w:r w:rsidRPr="00346433">
        <w:rPr>
          <w:rFonts w:cstheme="minorHAnsi"/>
          <w:sz w:val="24"/>
        </w:rPr>
        <w:t xml:space="preserve">) </w:t>
      </w:r>
      <w:r w:rsidRPr="00066F3E">
        <w:rPr>
          <w:rFonts w:cstheme="minorHAnsi"/>
          <w:sz w:val="24"/>
        </w:rPr>
        <w:t>1</w:t>
      </w:r>
      <w:r>
        <w:rPr>
          <w:rFonts w:cstheme="minorHAnsi"/>
          <w:sz w:val="24"/>
        </w:rPr>
        <w:t>6</w:t>
      </w:r>
      <w:r w:rsidRPr="00346433">
        <w:rPr>
          <w:rFonts w:cstheme="minorHAnsi"/>
          <w:sz w:val="24"/>
        </w:rPr>
        <w:t xml:space="preserve"> klientů</w:t>
      </w:r>
    </w:p>
    <w:p w14:paraId="14269E35" w14:textId="77777777" w:rsidR="00D5124A" w:rsidRPr="00346433" w:rsidRDefault="00D5124A" w:rsidP="00D5124A">
      <w:pPr>
        <w:rPr>
          <w:rFonts w:cstheme="minorHAnsi"/>
          <w:sz w:val="24"/>
        </w:rPr>
      </w:pPr>
      <w:r w:rsidRPr="00346433">
        <w:rPr>
          <w:rFonts w:cstheme="minorHAnsi"/>
          <w:sz w:val="24"/>
        </w:rPr>
        <w:t xml:space="preserve">Celkový počet osob – indikátor dle článku 5.1 odst. </w:t>
      </w:r>
      <w:proofErr w:type="spellStart"/>
      <w:r w:rsidRPr="00346433">
        <w:rPr>
          <w:rFonts w:cstheme="minorHAnsi"/>
          <w:sz w:val="24"/>
        </w:rPr>
        <w:t>iii</w:t>
      </w:r>
      <w:proofErr w:type="spellEnd"/>
      <w:r w:rsidRPr="00346433">
        <w:rPr>
          <w:rFonts w:cstheme="minorHAnsi"/>
          <w:sz w:val="24"/>
        </w:rPr>
        <w:t xml:space="preserve">) </w:t>
      </w:r>
      <w:r>
        <w:rPr>
          <w:rFonts w:cstheme="minorHAnsi"/>
          <w:sz w:val="24"/>
        </w:rPr>
        <w:t>0</w:t>
      </w:r>
      <w:r w:rsidRPr="00346433">
        <w:rPr>
          <w:rFonts w:cstheme="minorHAnsi"/>
          <w:sz w:val="24"/>
        </w:rPr>
        <w:t xml:space="preserve"> klientů</w:t>
      </w:r>
    </w:p>
    <w:p w14:paraId="28902029" w14:textId="77777777" w:rsidR="00D5124A" w:rsidRPr="00346433" w:rsidRDefault="00D5124A" w:rsidP="00D5124A">
      <w:pPr>
        <w:autoSpaceDE w:val="0"/>
        <w:autoSpaceDN w:val="0"/>
        <w:adjustRightInd w:val="0"/>
        <w:spacing w:after="0" w:line="240" w:lineRule="auto"/>
        <w:rPr>
          <w:rFonts w:cstheme="minorHAnsi"/>
          <w:i/>
          <w:iCs/>
          <w:sz w:val="24"/>
        </w:rPr>
      </w:pPr>
    </w:p>
    <w:p w14:paraId="3C2E949E" w14:textId="77777777" w:rsidR="00D5124A" w:rsidRPr="000264DC" w:rsidRDefault="00D5124A" w:rsidP="00D5124A">
      <w:pPr>
        <w:autoSpaceDE w:val="0"/>
        <w:autoSpaceDN w:val="0"/>
        <w:adjustRightInd w:val="0"/>
        <w:spacing w:after="0" w:line="240" w:lineRule="auto"/>
        <w:rPr>
          <w:rFonts w:cstheme="minorHAnsi"/>
          <w:sz w:val="24"/>
        </w:rPr>
      </w:pPr>
      <w:r w:rsidRPr="000264DC">
        <w:rPr>
          <w:rFonts w:cstheme="minorHAnsi"/>
          <w:sz w:val="24"/>
        </w:rPr>
        <w:t>Minimální okamžitou přítomnost pracovníků vykonávajících odbornou činnost v sociálních službách dle § 115 odst. 1 zákona č. 108/206 Sb., o sociálních službách (dále také jen „ZSS"), tj. dostupnost pracovníků k poskytnutí úkonů stanovených vyhláškou odpovídající 50 % sjednaných úvazků pracovníků vykonávajících odbornou činnost v sociálních službách dle § 115 odst. 1 ZSS z objemu jednotek dle čl. 3.2. objednaných za daný kalendářní rok. Počet pracovníků se zaokrouhlí na celé číslo směrem dolů.</w:t>
      </w:r>
      <w:r>
        <w:rPr>
          <w:rFonts w:cstheme="minorHAnsi"/>
          <w:sz w:val="24"/>
        </w:rPr>
        <w:t xml:space="preserve"> </w:t>
      </w:r>
      <w:r w:rsidRPr="004B2AE5">
        <w:rPr>
          <w:rFonts w:cstheme="minorHAnsi"/>
          <w:sz w:val="24"/>
        </w:rPr>
        <w:t>Počet pracovníků zahrnuje jak ambulantní, tak terénní formu</w:t>
      </w:r>
      <w:r>
        <w:rPr>
          <w:rFonts w:cstheme="minorHAnsi"/>
          <w:sz w:val="24"/>
        </w:rPr>
        <w:t>.</w:t>
      </w:r>
    </w:p>
    <w:p w14:paraId="6208556D" w14:textId="77777777" w:rsidR="00D5124A" w:rsidRPr="000264DC" w:rsidRDefault="00D5124A" w:rsidP="00D5124A">
      <w:pPr>
        <w:autoSpaceDE w:val="0"/>
        <w:autoSpaceDN w:val="0"/>
        <w:adjustRightInd w:val="0"/>
        <w:spacing w:after="0" w:line="240" w:lineRule="auto"/>
        <w:rPr>
          <w:rFonts w:cstheme="minorHAnsi"/>
          <w:sz w:val="24"/>
        </w:rPr>
      </w:pPr>
      <w:r w:rsidRPr="000264DC">
        <w:rPr>
          <w:rFonts w:cstheme="minorHAnsi"/>
          <w:sz w:val="24"/>
        </w:rPr>
        <w:t xml:space="preserve">Časová dostupnost v ambulantní formě v minimálním rozsahu </w:t>
      </w:r>
      <w:r>
        <w:rPr>
          <w:rFonts w:cstheme="minorHAnsi"/>
          <w:sz w:val="24"/>
        </w:rPr>
        <w:t>28</w:t>
      </w:r>
      <w:r w:rsidRPr="00346433">
        <w:rPr>
          <w:rFonts w:cstheme="minorHAnsi"/>
          <w:sz w:val="24"/>
        </w:rPr>
        <w:t xml:space="preserve"> </w:t>
      </w:r>
      <w:r w:rsidRPr="000264DC">
        <w:rPr>
          <w:rFonts w:cstheme="minorHAnsi"/>
          <w:sz w:val="24"/>
        </w:rPr>
        <w:t>hodin týdně;</w:t>
      </w:r>
    </w:p>
    <w:p w14:paraId="74C2233E" w14:textId="77777777" w:rsidR="00D5124A" w:rsidRPr="00346433" w:rsidRDefault="00D5124A" w:rsidP="00D5124A">
      <w:pPr>
        <w:autoSpaceDE w:val="0"/>
        <w:autoSpaceDN w:val="0"/>
        <w:adjustRightInd w:val="0"/>
        <w:spacing w:after="0" w:line="240" w:lineRule="auto"/>
        <w:rPr>
          <w:rFonts w:cstheme="minorHAnsi"/>
          <w:sz w:val="24"/>
        </w:rPr>
      </w:pPr>
      <w:r w:rsidRPr="000264DC">
        <w:rPr>
          <w:rFonts w:cstheme="minorHAnsi"/>
          <w:sz w:val="24"/>
        </w:rPr>
        <w:t>Časová dostupnost v terénní formě v minimálním rozsahu 30 hodin týdně</w:t>
      </w:r>
    </w:p>
    <w:p w14:paraId="56CEE9E6" w14:textId="77777777" w:rsidR="00D5124A" w:rsidRDefault="00D5124A" w:rsidP="00D5124A">
      <w:pPr>
        <w:rPr>
          <w:rFonts w:cstheme="minorHAnsi"/>
          <w:sz w:val="24"/>
        </w:rPr>
      </w:pPr>
    </w:p>
    <w:p w14:paraId="5AEFF771" w14:textId="77777777" w:rsidR="00D5124A" w:rsidRPr="00346433" w:rsidRDefault="00D5124A" w:rsidP="00D5124A">
      <w:pPr>
        <w:rPr>
          <w:rFonts w:cstheme="minorHAnsi"/>
          <w:sz w:val="24"/>
        </w:rPr>
      </w:pPr>
      <w:r w:rsidRPr="00346433">
        <w:rPr>
          <w:rFonts w:cstheme="minorHAnsi"/>
          <w:sz w:val="24"/>
        </w:rPr>
        <w:t xml:space="preserve">Zajištění ambulantního provozu – pracoviště </w:t>
      </w:r>
      <w:r>
        <w:rPr>
          <w:rFonts w:cstheme="minorHAnsi"/>
          <w:sz w:val="24"/>
        </w:rPr>
        <w:t>Jičín</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EC13" w14:textId="77777777" w:rsidR="00C75FB9" w:rsidRDefault="00C75FB9" w:rsidP="008E7D5A">
      <w:r>
        <w:separator/>
      </w:r>
    </w:p>
  </w:endnote>
  <w:endnote w:type="continuationSeparator" w:id="0">
    <w:p w14:paraId="1C5CAE98" w14:textId="77777777" w:rsidR="00C75FB9" w:rsidRDefault="00C75FB9"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1A6A" w14:textId="77777777" w:rsidR="00C75FB9" w:rsidRDefault="00C75FB9" w:rsidP="008E7D5A">
      <w:r>
        <w:separator/>
      </w:r>
    </w:p>
  </w:footnote>
  <w:footnote w:type="continuationSeparator" w:id="0">
    <w:p w14:paraId="4B6E065A" w14:textId="77777777" w:rsidR="00C75FB9" w:rsidRDefault="00C75FB9"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3BA7989A" w14:textId="3FB9CD73" w:rsidR="006832E1" w:rsidRPr="00113301" w:rsidRDefault="006832E1" w:rsidP="00BD1224">
      <w:pPr>
        <w:spacing w:before="0" w:after="0" w:line="240" w:lineRule="auto"/>
        <w:ind w:left="0"/>
        <w:jc w:val="left"/>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p w14:paraId="65BE0384" w14:textId="279618D3" w:rsidR="006832E1" w:rsidRPr="00113301" w:rsidRDefault="006832E1">
      <w:pPr>
        <w:pStyle w:val="Textpoznpodarou"/>
        <w:rPr>
          <w:rFonts w:asciiTheme="minorHAnsi" w:hAnsiTheme="minorHAnsi" w:cstheme="minorHAnsi"/>
        </w:rPr>
      </w:pP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5"/>
  </w:num>
  <w:num w:numId="2" w16cid:durableId="1254318863">
    <w:abstractNumId w:val="17"/>
  </w:num>
  <w:num w:numId="3" w16cid:durableId="1655453198">
    <w:abstractNumId w:val="13"/>
  </w:num>
  <w:num w:numId="4" w16cid:durableId="1405685596">
    <w:abstractNumId w:val="0"/>
  </w:num>
  <w:num w:numId="5" w16cid:durableId="298458203">
    <w:abstractNumId w:val="18"/>
  </w:num>
  <w:num w:numId="6" w16cid:durableId="1939946725">
    <w:abstractNumId w:val="14"/>
  </w:num>
  <w:num w:numId="7" w16cid:durableId="110784453">
    <w:abstractNumId w:val="15"/>
  </w:num>
  <w:num w:numId="8" w16cid:durableId="558439029">
    <w:abstractNumId w:val="15"/>
  </w:num>
  <w:num w:numId="9" w16cid:durableId="1671836930">
    <w:abstractNumId w:val="16"/>
  </w:num>
  <w:num w:numId="10" w16cid:durableId="407266446">
    <w:abstractNumId w:val="15"/>
  </w:num>
  <w:num w:numId="11" w16cid:durableId="662398039">
    <w:abstractNumId w:val="15"/>
  </w:num>
  <w:num w:numId="12" w16cid:durableId="1620911910">
    <w:abstractNumId w:val="15"/>
  </w:num>
  <w:num w:numId="13" w16cid:durableId="13195682">
    <w:abstractNumId w:val="15"/>
  </w:num>
  <w:num w:numId="14" w16cid:durableId="834031510">
    <w:abstractNumId w:val="15"/>
  </w:num>
  <w:num w:numId="15" w16cid:durableId="1805271010">
    <w:abstractNumId w:val="15"/>
  </w:num>
  <w:num w:numId="16" w16cid:durableId="1300070056">
    <w:abstractNumId w:val="15"/>
  </w:num>
  <w:num w:numId="17" w16cid:durableId="206918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2"/>
  </w:num>
  <w:num w:numId="27" w16cid:durableId="160391277">
    <w:abstractNumId w:val="19"/>
  </w:num>
  <w:num w:numId="28" w16cid:durableId="1027871022">
    <w:abstractNumId w:val="13"/>
  </w:num>
  <w:num w:numId="29" w16cid:durableId="60014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0"/>
  </w:num>
  <w:num w:numId="32" w16cid:durableId="1411927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0"/>
  </w:num>
  <w:num w:numId="34" w16cid:durableId="1355224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3"/>
  </w:num>
  <w:num w:numId="36" w16cid:durableId="381901354">
    <w:abstractNumId w:val="11"/>
  </w:num>
  <w:num w:numId="37" w16cid:durableId="722410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BA"/>
    <w:rsid w:val="0003313B"/>
    <w:rsid w:val="00033715"/>
    <w:rsid w:val="00034045"/>
    <w:rsid w:val="00035C59"/>
    <w:rsid w:val="000371B9"/>
    <w:rsid w:val="000373A6"/>
    <w:rsid w:val="00037C39"/>
    <w:rsid w:val="000421EB"/>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5A70"/>
    <w:rsid w:val="000E71AC"/>
    <w:rsid w:val="000F3D61"/>
    <w:rsid w:val="000F6389"/>
    <w:rsid w:val="00101259"/>
    <w:rsid w:val="001025A9"/>
    <w:rsid w:val="001038F6"/>
    <w:rsid w:val="0010415A"/>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70FD8"/>
    <w:rsid w:val="00174A9C"/>
    <w:rsid w:val="00176F13"/>
    <w:rsid w:val="00177924"/>
    <w:rsid w:val="00181C2E"/>
    <w:rsid w:val="001830C0"/>
    <w:rsid w:val="00184297"/>
    <w:rsid w:val="0018533B"/>
    <w:rsid w:val="001853C6"/>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DD1"/>
    <w:rsid w:val="002635B5"/>
    <w:rsid w:val="00263BA6"/>
    <w:rsid w:val="00265ED3"/>
    <w:rsid w:val="002712A6"/>
    <w:rsid w:val="00272BCF"/>
    <w:rsid w:val="00273493"/>
    <w:rsid w:val="00276176"/>
    <w:rsid w:val="00276205"/>
    <w:rsid w:val="002768CE"/>
    <w:rsid w:val="00276D0E"/>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3061"/>
    <w:rsid w:val="00342D91"/>
    <w:rsid w:val="003434A2"/>
    <w:rsid w:val="003451C4"/>
    <w:rsid w:val="0034527D"/>
    <w:rsid w:val="00346433"/>
    <w:rsid w:val="00346EF6"/>
    <w:rsid w:val="003474BF"/>
    <w:rsid w:val="0035066C"/>
    <w:rsid w:val="003517AD"/>
    <w:rsid w:val="00360C93"/>
    <w:rsid w:val="00363B02"/>
    <w:rsid w:val="00365310"/>
    <w:rsid w:val="003707A9"/>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B75"/>
    <w:rsid w:val="003D21E3"/>
    <w:rsid w:val="003D340F"/>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7173"/>
    <w:rsid w:val="00420BC8"/>
    <w:rsid w:val="00421CD5"/>
    <w:rsid w:val="0042571E"/>
    <w:rsid w:val="00425942"/>
    <w:rsid w:val="004264A6"/>
    <w:rsid w:val="00426D66"/>
    <w:rsid w:val="00427F1C"/>
    <w:rsid w:val="00434B4B"/>
    <w:rsid w:val="00436083"/>
    <w:rsid w:val="0043721C"/>
    <w:rsid w:val="00437677"/>
    <w:rsid w:val="00440F17"/>
    <w:rsid w:val="0044119A"/>
    <w:rsid w:val="00444396"/>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B3C"/>
    <w:rsid w:val="0048515D"/>
    <w:rsid w:val="00486C4E"/>
    <w:rsid w:val="004876AF"/>
    <w:rsid w:val="004878A1"/>
    <w:rsid w:val="00487F8E"/>
    <w:rsid w:val="00490940"/>
    <w:rsid w:val="00491A0D"/>
    <w:rsid w:val="00491EB4"/>
    <w:rsid w:val="00495B78"/>
    <w:rsid w:val="004A1011"/>
    <w:rsid w:val="004A13AC"/>
    <w:rsid w:val="004A1653"/>
    <w:rsid w:val="004A1FDE"/>
    <w:rsid w:val="004A20E1"/>
    <w:rsid w:val="004A32C8"/>
    <w:rsid w:val="004A3A5D"/>
    <w:rsid w:val="004A5687"/>
    <w:rsid w:val="004A61AB"/>
    <w:rsid w:val="004B00C6"/>
    <w:rsid w:val="004B2AE0"/>
    <w:rsid w:val="004B304D"/>
    <w:rsid w:val="004B370A"/>
    <w:rsid w:val="004B50C7"/>
    <w:rsid w:val="004B6482"/>
    <w:rsid w:val="004B7369"/>
    <w:rsid w:val="004B7446"/>
    <w:rsid w:val="004B7C89"/>
    <w:rsid w:val="004C027D"/>
    <w:rsid w:val="004C1299"/>
    <w:rsid w:val="004C188E"/>
    <w:rsid w:val="004C3762"/>
    <w:rsid w:val="004C3BCA"/>
    <w:rsid w:val="004C50B9"/>
    <w:rsid w:val="004D14F8"/>
    <w:rsid w:val="004D3CDD"/>
    <w:rsid w:val="004D483F"/>
    <w:rsid w:val="004D496C"/>
    <w:rsid w:val="004D5FE8"/>
    <w:rsid w:val="004D6E8E"/>
    <w:rsid w:val="004E0A82"/>
    <w:rsid w:val="004E1B12"/>
    <w:rsid w:val="004E1EF2"/>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54146"/>
    <w:rsid w:val="00554E5E"/>
    <w:rsid w:val="00554EEC"/>
    <w:rsid w:val="005560C4"/>
    <w:rsid w:val="0055731E"/>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4AD9"/>
    <w:rsid w:val="00675F8C"/>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1D24"/>
    <w:rsid w:val="006D26CF"/>
    <w:rsid w:val="006D2D65"/>
    <w:rsid w:val="006D4EFB"/>
    <w:rsid w:val="006D5886"/>
    <w:rsid w:val="006D6A7F"/>
    <w:rsid w:val="006D6EA2"/>
    <w:rsid w:val="006D734B"/>
    <w:rsid w:val="006E07CF"/>
    <w:rsid w:val="006E094D"/>
    <w:rsid w:val="006E2CDB"/>
    <w:rsid w:val="006E5245"/>
    <w:rsid w:val="006E77B6"/>
    <w:rsid w:val="006F0A14"/>
    <w:rsid w:val="006F1E56"/>
    <w:rsid w:val="006F4E76"/>
    <w:rsid w:val="006F4FA4"/>
    <w:rsid w:val="006F62E7"/>
    <w:rsid w:val="00702CF3"/>
    <w:rsid w:val="0070300F"/>
    <w:rsid w:val="00705714"/>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40BEA"/>
    <w:rsid w:val="007414D4"/>
    <w:rsid w:val="007426B4"/>
    <w:rsid w:val="00742A10"/>
    <w:rsid w:val="00743D5B"/>
    <w:rsid w:val="00747AC2"/>
    <w:rsid w:val="00747C13"/>
    <w:rsid w:val="00751BBA"/>
    <w:rsid w:val="00752173"/>
    <w:rsid w:val="0075395E"/>
    <w:rsid w:val="00754AC1"/>
    <w:rsid w:val="00756BDB"/>
    <w:rsid w:val="00756DFD"/>
    <w:rsid w:val="0076407D"/>
    <w:rsid w:val="00764238"/>
    <w:rsid w:val="00765728"/>
    <w:rsid w:val="0076628E"/>
    <w:rsid w:val="00773DD2"/>
    <w:rsid w:val="00775897"/>
    <w:rsid w:val="00775E69"/>
    <w:rsid w:val="00776C0D"/>
    <w:rsid w:val="007844FA"/>
    <w:rsid w:val="00784561"/>
    <w:rsid w:val="00786037"/>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3E27"/>
    <w:rsid w:val="007B5E79"/>
    <w:rsid w:val="007B656C"/>
    <w:rsid w:val="007B6BEC"/>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3AEE"/>
    <w:rsid w:val="008D4AF3"/>
    <w:rsid w:val="008D7CC0"/>
    <w:rsid w:val="008E145C"/>
    <w:rsid w:val="008E16DA"/>
    <w:rsid w:val="008E1ED3"/>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11F4E"/>
    <w:rsid w:val="00913D07"/>
    <w:rsid w:val="00914A78"/>
    <w:rsid w:val="0091570F"/>
    <w:rsid w:val="0091634A"/>
    <w:rsid w:val="00916DD4"/>
    <w:rsid w:val="0091751E"/>
    <w:rsid w:val="00922EC4"/>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4BE"/>
    <w:rsid w:val="00956B46"/>
    <w:rsid w:val="00956C4F"/>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6308"/>
    <w:rsid w:val="00986338"/>
    <w:rsid w:val="009869D9"/>
    <w:rsid w:val="009874A9"/>
    <w:rsid w:val="00991148"/>
    <w:rsid w:val="009917EE"/>
    <w:rsid w:val="00991A6C"/>
    <w:rsid w:val="00991ECC"/>
    <w:rsid w:val="0099214D"/>
    <w:rsid w:val="009950C3"/>
    <w:rsid w:val="009A26B6"/>
    <w:rsid w:val="009A3A18"/>
    <w:rsid w:val="009A3CA0"/>
    <w:rsid w:val="009A5138"/>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3843"/>
    <w:rsid w:val="009F40EA"/>
    <w:rsid w:val="009F55CC"/>
    <w:rsid w:val="009F5A3D"/>
    <w:rsid w:val="009F6A32"/>
    <w:rsid w:val="00A025C5"/>
    <w:rsid w:val="00A02CE3"/>
    <w:rsid w:val="00A02F79"/>
    <w:rsid w:val="00A03F2C"/>
    <w:rsid w:val="00A0516D"/>
    <w:rsid w:val="00A05F0B"/>
    <w:rsid w:val="00A0648C"/>
    <w:rsid w:val="00A071F4"/>
    <w:rsid w:val="00A12DA9"/>
    <w:rsid w:val="00A12FD6"/>
    <w:rsid w:val="00A158E3"/>
    <w:rsid w:val="00A15D24"/>
    <w:rsid w:val="00A16C17"/>
    <w:rsid w:val="00A225EB"/>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A3F"/>
    <w:rsid w:val="00A649D1"/>
    <w:rsid w:val="00A6673C"/>
    <w:rsid w:val="00A703C1"/>
    <w:rsid w:val="00A71A53"/>
    <w:rsid w:val="00A71FB5"/>
    <w:rsid w:val="00A7328E"/>
    <w:rsid w:val="00A737A6"/>
    <w:rsid w:val="00A74C01"/>
    <w:rsid w:val="00A752BE"/>
    <w:rsid w:val="00A75A69"/>
    <w:rsid w:val="00A76336"/>
    <w:rsid w:val="00A76CCD"/>
    <w:rsid w:val="00A76E92"/>
    <w:rsid w:val="00A82296"/>
    <w:rsid w:val="00A83F15"/>
    <w:rsid w:val="00A84B79"/>
    <w:rsid w:val="00A85129"/>
    <w:rsid w:val="00A8699B"/>
    <w:rsid w:val="00A86A2F"/>
    <w:rsid w:val="00A87D68"/>
    <w:rsid w:val="00A91121"/>
    <w:rsid w:val="00A91B54"/>
    <w:rsid w:val="00A92CC8"/>
    <w:rsid w:val="00A9441B"/>
    <w:rsid w:val="00A94971"/>
    <w:rsid w:val="00A96A5B"/>
    <w:rsid w:val="00A97CE2"/>
    <w:rsid w:val="00AA1DC7"/>
    <w:rsid w:val="00AA27F6"/>
    <w:rsid w:val="00AA289F"/>
    <w:rsid w:val="00AA3162"/>
    <w:rsid w:val="00AA618B"/>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805"/>
    <w:rsid w:val="00AE0FB1"/>
    <w:rsid w:val="00AE1DE8"/>
    <w:rsid w:val="00AE21C8"/>
    <w:rsid w:val="00AE2770"/>
    <w:rsid w:val="00AE3FBC"/>
    <w:rsid w:val="00AE4318"/>
    <w:rsid w:val="00AE4807"/>
    <w:rsid w:val="00AE4F4D"/>
    <w:rsid w:val="00AE53E5"/>
    <w:rsid w:val="00AE5879"/>
    <w:rsid w:val="00AE6522"/>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D4"/>
    <w:rsid w:val="00B56F1B"/>
    <w:rsid w:val="00B6413F"/>
    <w:rsid w:val="00B65AB2"/>
    <w:rsid w:val="00B66D23"/>
    <w:rsid w:val="00B67159"/>
    <w:rsid w:val="00B673EB"/>
    <w:rsid w:val="00B74A63"/>
    <w:rsid w:val="00B76E7E"/>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636F"/>
    <w:rsid w:val="00BA639D"/>
    <w:rsid w:val="00BA7329"/>
    <w:rsid w:val="00BA7378"/>
    <w:rsid w:val="00BB061F"/>
    <w:rsid w:val="00BB19E4"/>
    <w:rsid w:val="00BB1C03"/>
    <w:rsid w:val="00BB4507"/>
    <w:rsid w:val="00BB4C53"/>
    <w:rsid w:val="00BB75C0"/>
    <w:rsid w:val="00BB7681"/>
    <w:rsid w:val="00BC2893"/>
    <w:rsid w:val="00BC2ECB"/>
    <w:rsid w:val="00BC333C"/>
    <w:rsid w:val="00BC362A"/>
    <w:rsid w:val="00BC46C7"/>
    <w:rsid w:val="00BC5880"/>
    <w:rsid w:val="00BD0917"/>
    <w:rsid w:val="00BD1224"/>
    <w:rsid w:val="00BD38A1"/>
    <w:rsid w:val="00BE7133"/>
    <w:rsid w:val="00BF19EE"/>
    <w:rsid w:val="00BF53E0"/>
    <w:rsid w:val="00BF5657"/>
    <w:rsid w:val="00BF7200"/>
    <w:rsid w:val="00C033AB"/>
    <w:rsid w:val="00C0381C"/>
    <w:rsid w:val="00C11245"/>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D1B"/>
    <w:rsid w:val="00C45983"/>
    <w:rsid w:val="00C47CA7"/>
    <w:rsid w:val="00C51AC6"/>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A1FE8"/>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7B40"/>
    <w:rsid w:val="00D40672"/>
    <w:rsid w:val="00D40EA8"/>
    <w:rsid w:val="00D426DC"/>
    <w:rsid w:val="00D43B34"/>
    <w:rsid w:val="00D44872"/>
    <w:rsid w:val="00D469E2"/>
    <w:rsid w:val="00D5124A"/>
    <w:rsid w:val="00D52020"/>
    <w:rsid w:val="00D52716"/>
    <w:rsid w:val="00D5306B"/>
    <w:rsid w:val="00D56DE9"/>
    <w:rsid w:val="00D60398"/>
    <w:rsid w:val="00D62C11"/>
    <w:rsid w:val="00D6316E"/>
    <w:rsid w:val="00D63BAD"/>
    <w:rsid w:val="00D64024"/>
    <w:rsid w:val="00D6606F"/>
    <w:rsid w:val="00D70AB0"/>
    <w:rsid w:val="00D720FF"/>
    <w:rsid w:val="00D7454C"/>
    <w:rsid w:val="00D745B7"/>
    <w:rsid w:val="00D80759"/>
    <w:rsid w:val="00D81E7A"/>
    <w:rsid w:val="00D82194"/>
    <w:rsid w:val="00D83CC0"/>
    <w:rsid w:val="00D8401C"/>
    <w:rsid w:val="00D84326"/>
    <w:rsid w:val="00D85384"/>
    <w:rsid w:val="00D87622"/>
    <w:rsid w:val="00D9220F"/>
    <w:rsid w:val="00D92383"/>
    <w:rsid w:val="00D92DFE"/>
    <w:rsid w:val="00D92EA4"/>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26DE"/>
    <w:rsid w:val="00DC3C5C"/>
    <w:rsid w:val="00DC4CA5"/>
    <w:rsid w:val="00DC4CD0"/>
    <w:rsid w:val="00DD0126"/>
    <w:rsid w:val="00DD12D0"/>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7A1"/>
    <w:rsid w:val="00E13BFF"/>
    <w:rsid w:val="00E14E68"/>
    <w:rsid w:val="00E15BE8"/>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6A37"/>
    <w:rsid w:val="00E86BFA"/>
    <w:rsid w:val="00E9015A"/>
    <w:rsid w:val="00E9074B"/>
    <w:rsid w:val="00E915F2"/>
    <w:rsid w:val="00E9330A"/>
    <w:rsid w:val="00E95751"/>
    <w:rsid w:val="00E97C77"/>
    <w:rsid w:val="00EA01A1"/>
    <w:rsid w:val="00EA109E"/>
    <w:rsid w:val="00EA1236"/>
    <w:rsid w:val="00EA1727"/>
    <w:rsid w:val="00EA2D06"/>
    <w:rsid w:val="00EA325E"/>
    <w:rsid w:val="00EA452C"/>
    <w:rsid w:val="00EA479F"/>
    <w:rsid w:val="00EA48A0"/>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7D93"/>
    <w:rsid w:val="00ED0D0E"/>
    <w:rsid w:val="00ED1312"/>
    <w:rsid w:val="00ED3EDD"/>
    <w:rsid w:val="00EE04E4"/>
    <w:rsid w:val="00EE210E"/>
    <w:rsid w:val="00EE2D82"/>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B23"/>
    <w:rsid w:val="00F90DB4"/>
    <w:rsid w:val="00F923AE"/>
    <w:rsid w:val="00F92788"/>
    <w:rsid w:val="00F936EC"/>
    <w:rsid w:val="00F93FE9"/>
    <w:rsid w:val="00F95C00"/>
    <w:rsid w:val="00F96005"/>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8511</Words>
  <Characters>49694</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Melinka Kralovianska</cp:lastModifiedBy>
  <cp:revision>49</cp:revision>
  <cp:lastPrinted>2022-03-29T06:34:00Z</cp:lastPrinted>
  <dcterms:created xsi:type="dcterms:W3CDTF">2022-05-04T12:38:00Z</dcterms:created>
  <dcterms:modified xsi:type="dcterms:W3CDTF">2022-06-14T15:04:00Z</dcterms:modified>
</cp:coreProperties>
</file>